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1857D" w14:textId="501498FB" w:rsidR="00EE0B6A" w:rsidRDefault="00EE0B6A" w:rsidP="00646F91">
      <w:pPr>
        <w:ind w:left="720" w:hanging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87E532F" w14:textId="501B85E1" w:rsidR="00EE0B6A" w:rsidRDefault="00EE0B6A" w:rsidP="00EE0B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: Ubuntu 22.04</w:t>
      </w:r>
    </w:p>
    <w:p w14:paraId="555A8535" w14:textId="1E3BF331" w:rsidR="00EE0B6A" w:rsidRDefault="002C3C04" w:rsidP="00EE0B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M: 4GB</w:t>
      </w:r>
    </w:p>
    <w:p w14:paraId="3C5F8714" w14:textId="5161E474" w:rsidR="002C3C04" w:rsidRDefault="00267F10" w:rsidP="00EE0B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PU): 2</w:t>
      </w:r>
    </w:p>
    <w:p w14:paraId="3AA3F066" w14:textId="0B88DE60" w:rsidR="00267F10" w:rsidRPr="00EE0B6A" w:rsidRDefault="00267F10" w:rsidP="00EE0B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>: 40GB</w:t>
      </w:r>
    </w:p>
    <w:p w14:paraId="43ED0489" w14:textId="15039AFF" w:rsidR="003A1897" w:rsidRPr="00646F91" w:rsidRDefault="003A1897" w:rsidP="00646F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  <w:lang w:val="nl-NL"/>
        </w:rPr>
        <w:t>Cài đặt Hadoop Eco System</w:t>
      </w:r>
    </w:p>
    <w:p w14:paraId="76D3D202" w14:textId="5FE91A64" w:rsidR="003A1897" w:rsidRPr="00224312" w:rsidRDefault="003A1897" w:rsidP="0022431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IP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tĩnh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master</w:t>
      </w:r>
    </w:p>
    <w:p w14:paraId="372C998D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</w:p>
    <w:p w14:paraId="450B95C2" w14:textId="540A6011" w:rsidR="003A1897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networkctl</w:t>
      </w:r>
      <w:proofErr w:type="spellEnd"/>
    </w:p>
    <w:p w14:paraId="687CFDA7" w14:textId="3180B007" w:rsidR="003A1897" w:rsidRPr="002B0E9B" w:rsidRDefault="00B23E50" w:rsidP="002B0E9B">
      <w:pPr>
        <w:rPr>
          <w:rFonts w:ascii="Times New Roman" w:hAnsi="Times New Roman" w:cs="Times New Roman"/>
          <w:sz w:val="26"/>
          <w:szCs w:val="26"/>
        </w:rPr>
      </w:pPr>
      <w:r w:rsidRPr="00B23E50">
        <w:rPr>
          <w:noProof/>
        </w:rPr>
        <w:drawing>
          <wp:inline distT="0" distB="0" distL="0" distR="0" wp14:anchorId="30EDD110" wp14:editId="2E7A2875">
            <wp:extent cx="3962953" cy="1657581"/>
            <wp:effectExtent l="0" t="0" r="0" b="0"/>
            <wp:docPr id="44412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230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E921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FCB5B53" w14:textId="7FEE20AE" w:rsidR="003A1897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networkctl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 xml:space="preserve"> status</w:t>
      </w:r>
    </w:p>
    <w:p w14:paraId="277B4BCE" w14:textId="07BCD9DC" w:rsidR="003A1897" w:rsidRPr="002B0E9B" w:rsidRDefault="003818CC" w:rsidP="002B0E9B">
      <w:pPr>
        <w:rPr>
          <w:rFonts w:ascii="Times New Roman" w:hAnsi="Times New Roman" w:cs="Times New Roman"/>
          <w:sz w:val="26"/>
          <w:szCs w:val="26"/>
        </w:rPr>
      </w:pPr>
      <w:r w:rsidRPr="003818CC">
        <w:rPr>
          <w:noProof/>
        </w:rPr>
        <w:drawing>
          <wp:inline distT="0" distB="0" distL="0" distR="0" wp14:anchorId="72FE8E08" wp14:editId="5D4B4C68">
            <wp:extent cx="5943600" cy="2072640"/>
            <wp:effectExtent l="0" t="0" r="0" b="3810"/>
            <wp:docPr id="75512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265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F0B5" w14:textId="77777777" w:rsidR="003A1897" w:rsidRDefault="003A1897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717A258B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</w:p>
    <w:p w14:paraId="75FF44DF" w14:textId="62E8F026" w:rsidR="003A1897" w:rsidRPr="00024AC9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5D7888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5D7888">
        <w:rPr>
          <w:rFonts w:ascii="Times New Roman" w:hAnsi="Times New Roman" w:cs="Times New Roman"/>
          <w:sz w:val="26"/>
          <w:szCs w:val="26"/>
        </w:rPr>
        <w:t xml:space="preserve"> </w:t>
      </w:r>
      <w:r w:rsidR="003A1897">
        <w:rPr>
          <w:rFonts w:ascii="Times New Roman" w:hAnsi="Times New Roman" w:cs="Times New Roman"/>
          <w:sz w:val="26"/>
          <w:szCs w:val="26"/>
        </w:rPr>
        <w:t>vim 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netplan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>/00-installer-config.yaml</w:t>
      </w:r>
    </w:p>
    <w:p w14:paraId="5D02171F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46C24BF" w14:textId="16F5F174" w:rsidR="005346B9" w:rsidRPr="005346B9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# </w:t>
      </w:r>
      <w:r w:rsidR="005346B9" w:rsidRPr="005346B9">
        <w:rPr>
          <w:rFonts w:ascii="Times New Roman" w:hAnsi="Times New Roman" w:cs="Times New Roman"/>
          <w:sz w:val="26"/>
          <w:szCs w:val="26"/>
        </w:rPr>
        <w:t>This is the network config written by '</w:t>
      </w:r>
      <w:proofErr w:type="spellStart"/>
      <w:r w:rsidR="005346B9" w:rsidRPr="005346B9">
        <w:rPr>
          <w:rFonts w:ascii="Times New Roman" w:hAnsi="Times New Roman" w:cs="Times New Roman"/>
          <w:sz w:val="26"/>
          <w:szCs w:val="26"/>
        </w:rPr>
        <w:t>subiquity</w:t>
      </w:r>
      <w:proofErr w:type="spellEnd"/>
      <w:r w:rsidR="005346B9" w:rsidRPr="005346B9">
        <w:rPr>
          <w:rFonts w:ascii="Times New Roman" w:hAnsi="Times New Roman" w:cs="Times New Roman"/>
          <w:sz w:val="26"/>
          <w:szCs w:val="26"/>
        </w:rPr>
        <w:t>'</w:t>
      </w:r>
    </w:p>
    <w:p w14:paraId="33CA86A2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>network:</w:t>
      </w:r>
    </w:p>
    <w:p w14:paraId="7B9BC71F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ethernets:</w:t>
      </w:r>
    </w:p>
    <w:p w14:paraId="2232DB09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ens33:</w:t>
      </w:r>
    </w:p>
    <w:p w14:paraId="1409BBF8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lastRenderedPageBreak/>
        <w:t xml:space="preserve">      dhcp4: false</w:t>
      </w:r>
    </w:p>
    <w:p w14:paraId="547CC873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dhcp6: false</w:t>
      </w:r>
    </w:p>
    <w:p w14:paraId="5222B5D3" w14:textId="6B08BE28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addresses: [192.168.11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346B9">
        <w:rPr>
          <w:rFonts w:ascii="Times New Roman" w:hAnsi="Times New Roman" w:cs="Times New Roman"/>
          <w:sz w:val="26"/>
          <w:szCs w:val="26"/>
        </w:rPr>
        <w:t>/24]</w:t>
      </w:r>
    </w:p>
    <w:p w14:paraId="18A63586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routes:</w:t>
      </w:r>
    </w:p>
    <w:p w14:paraId="3B600F4D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  - to: default</w:t>
      </w:r>
    </w:p>
    <w:p w14:paraId="6F37CA99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    via: 192.168.119.2</w:t>
      </w:r>
    </w:p>
    <w:p w14:paraId="4A643050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nameservers:</w:t>
      </w:r>
    </w:p>
    <w:p w14:paraId="009E5A16" w14:textId="77777777" w:rsidR="005346B9" w:rsidRP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      addresses: [192.168.119.1, 8.8.8.8, 8.8.4.4]</w:t>
      </w:r>
    </w:p>
    <w:p w14:paraId="7238AFB1" w14:textId="55F2BC7B" w:rsidR="005346B9" w:rsidRDefault="005346B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346B9">
        <w:rPr>
          <w:rFonts w:ascii="Times New Roman" w:hAnsi="Times New Roman" w:cs="Times New Roman"/>
          <w:sz w:val="26"/>
          <w:szCs w:val="26"/>
        </w:rPr>
        <w:t xml:space="preserve">  version: 2</w:t>
      </w:r>
    </w:p>
    <w:p w14:paraId="343DE0B2" w14:textId="7E39877B" w:rsidR="003A1897" w:rsidRPr="002B0E9B" w:rsidRDefault="00456597" w:rsidP="002B0E9B">
      <w:pPr>
        <w:rPr>
          <w:rFonts w:ascii="Times New Roman" w:hAnsi="Times New Roman" w:cs="Times New Roman"/>
          <w:sz w:val="26"/>
          <w:szCs w:val="26"/>
        </w:rPr>
      </w:pPr>
      <w:r w:rsidRPr="00456597">
        <w:rPr>
          <w:noProof/>
        </w:rPr>
        <w:drawing>
          <wp:inline distT="0" distB="0" distL="0" distR="0" wp14:anchorId="000F783E" wp14:editId="54EFB377">
            <wp:extent cx="5943600" cy="2722880"/>
            <wp:effectExtent l="0" t="0" r="0" b="1270"/>
            <wp:docPr id="1081331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1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DDBD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07D30C88" w14:textId="54301A4E" w:rsidR="002B0E9B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netplan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 xml:space="preserve"> apply</w:t>
      </w:r>
    </w:p>
    <w:p w14:paraId="4B705FF3" w14:textId="17AABAA2" w:rsidR="003A1897" w:rsidRPr="002B0E9B" w:rsidRDefault="00C845FF" w:rsidP="002B0E9B">
      <w:pPr>
        <w:rPr>
          <w:rFonts w:ascii="Times New Roman" w:hAnsi="Times New Roman" w:cs="Times New Roman"/>
          <w:sz w:val="26"/>
          <w:szCs w:val="26"/>
        </w:rPr>
      </w:pPr>
      <w:r w:rsidRPr="00C845FF">
        <w:rPr>
          <w:noProof/>
        </w:rPr>
        <w:drawing>
          <wp:inline distT="0" distB="0" distL="0" distR="0" wp14:anchorId="0BC6A7FB" wp14:editId="23BADF1F">
            <wp:extent cx="5943600" cy="1356995"/>
            <wp:effectExtent l="0" t="0" r="0" b="0"/>
            <wp:docPr id="126670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02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C66" w14:textId="77777777" w:rsidR="003A1897" w:rsidRDefault="003A1897" w:rsidP="002B0E9B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19CF6D7" w14:textId="5B989DC5" w:rsidR="003A1897" w:rsidRDefault="00FF00D9" w:rsidP="002B0E9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addr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 xml:space="preserve"> show</w:t>
      </w:r>
    </w:p>
    <w:p w14:paraId="5DB68260" w14:textId="0DB274C3" w:rsidR="003A1897" w:rsidRPr="002B0E9B" w:rsidRDefault="002B0E9B" w:rsidP="002B0E9B">
      <w:pPr>
        <w:rPr>
          <w:rFonts w:ascii="Times New Roman" w:hAnsi="Times New Roman" w:cs="Times New Roman"/>
          <w:sz w:val="26"/>
          <w:szCs w:val="26"/>
        </w:rPr>
      </w:pPr>
      <w:r w:rsidRPr="00C845F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2361065" wp14:editId="5332C599">
            <wp:extent cx="5943600" cy="1758315"/>
            <wp:effectExtent l="0" t="0" r="0" b="0"/>
            <wp:docPr id="117060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1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88C6" w14:textId="1946BCA9" w:rsidR="003A1897" w:rsidRPr="00FA6A36" w:rsidRDefault="003A1897" w:rsidP="00224312">
      <w:pPr>
        <w:pStyle w:val="Heading1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ài </w:t>
      </w:r>
      <w:proofErr w:type="spellStart"/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OpenJDK</w:t>
      </w:r>
      <w:r w:rsidR="003818C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JDK 8)</w:t>
      </w:r>
    </w:p>
    <w:p w14:paraId="51EFDCFC" w14:textId="08933512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2E352E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2E352E">
        <w:rPr>
          <w:rFonts w:ascii="Times New Roman" w:hAnsi="Times New Roman" w:cs="Times New Roman"/>
          <w:sz w:val="26"/>
          <w:szCs w:val="26"/>
        </w:rPr>
        <w:t xml:space="preserve">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apt update </w:t>
      </w:r>
    </w:p>
    <w:p w14:paraId="49551FD4" w14:textId="1C549DE1" w:rsidR="00FC0CCD" w:rsidRPr="007F497B" w:rsidRDefault="00FC0CCD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0C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397602" wp14:editId="5975D615">
            <wp:extent cx="5943600" cy="1898015"/>
            <wp:effectExtent l="0" t="0" r="0" b="6985"/>
            <wp:docPr id="64801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17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8D34" w14:textId="63D9BC5F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2E352E" w:rsidRPr="00575D2E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2E352E" w:rsidRPr="00575D2E">
        <w:rPr>
          <w:rFonts w:ascii="Times New Roman" w:hAnsi="Times New Roman" w:cs="Times New Roman"/>
          <w:sz w:val="26"/>
          <w:szCs w:val="26"/>
        </w:rPr>
        <w:t xml:space="preserve"> apt-get install openjdk-8-jdk</w:t>
      </w:r>
    </w:p>
    <w:p w14:paraId="0F1F060B" w14:textId="1BA6C2EF" w:rsidR="003A1897" w:rsidRDefault="00463270" w:rsidP="003A189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327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7911B5F" wp14:editId="59AB55FD">
            <wp:extent cx="5943600" cy="2214245"/>
            <wp:effectExtent l="0" t="0" r="0" b="0"/>
            <wp:docPr id="176867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5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AE2C" w14:textId="28E07F22" w:rsidR="004F609C" w:rsidRDefault="004F609C" w:rsidP="003A189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JDK</w:t>
      </w:r>
    </w:p>
    <w:p w14:paraId="2F7242A8" w14:textId="3BB67615" w:rsidR="004F609C" w:rsidRDefault="004F609C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$ </w:t>
      </w:r>
      <w:r w:rsidRPr="00575D2E">
        <w:rPr>
          <w:rFonts w:ascii="Times New Roman" w:hAnsi="Times New Roman" w:cs="Times New Roman"/>
          <w:sz w:val="26"/>
          <w:szCs w:val="26"/>
        </w:rPr>
        <w:t>java -version</w:t>
      </w:r>
    </w:p>
    <w:p w14:paraId="3491386C" w14:textId="30E4F8FA" w:rsidR="004F609C" w:rsidRPr="007F497B" w:rsidRDefault="00C80771" w:rsidP="003A1897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077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B305421" wp14:editId="64735918">
            <wp:extent cx="5943600" cy="922020"/>
            <wp:effectExtent l="0" t="0" r="0" b="0"/>
            <wp:docPr id="211017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9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9B1B" w14:textId="25A4D61D" w:rsidR="003A1897" w:rsidRPr="00FA6A36" w:rsidRDefault="003A1897" w:rsidP="00224312">
      <w:pPr>
        <w:pStyle w:val="Heading1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ài </w:t>
      </w:r>
      <w:proofErr w:type="spellStart"/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SH</w:t>
      </w:r>
    </w:p>
    <w:p w14:paraId="54461CBF" w14:textId="111FF4DA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C80771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C80771">
        <w:rPr>
          <w:rFonts w:ascii="Times New Roman" w:hAnsi="Times New Roman" w:cs="Times New Roman"/>
          <w:sz w:val="26"/>
          <w:szCs w:val="26"/>
        </w:rPr>
        <w:t xml:space="preserve">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apt-get install ssh </w:t>
      </w:r>
    </w:p>
    <w:p w14:paraId="20C99F3C" w14:textId="11D450D6" w:rsidR="003A1897" w:rsidRDefault="00B9771A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7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2DD7D8" wp14:editId="5F6A9FB9">
            <wp:extent cx="5943600" cy="2292985"/>
            <wp:effectExtent l="0" t="0" r="0" b="0"/>
            <wp:docPr id="18466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1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7E16" w14:textId="65FEAADB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B9771A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B9771A">
        <w:rPr>
          <w:rFonts w:ascii="Times New Roman" w:hAnsi="Times New Roman" w:cs="Times New Roman"/>
          <w:sz w:val="26"/>
          <w:szCs w:val="26"/>
        </w:rPr>
        <w:t xml:space="preserve">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apt install </w:t>
      </w:r>
      <w:proofErr w:type="spellStart"/>
      <w:r w:rsidR="003A1897" w:rsidRPr="007F497B">
        <w:rPr>
          <w:rFonts w:ascii="Times New Roman" w:hAnsi="Times New Roman" w:cs="Times New Roman"/>
          <w:sz w:val="26"/>
          <w:szCs w:val="26"/>
        </w:rPr>
        <w:t>openssh</w:t>
      </w:r>
      <w:proofErr w:type="spellEnd"/>
      <w:r w:rsidR="003A1897" w:rsidRPr="007F497B">
        <w:rPr>
          <w:rFonts w:ascii="Times New Roman" w:hAnsi="Times New Roman" w:cs="Times New Roman"/>
          <w:sz w:val="26"/>
          <w:szCs w:val="26"/>
        </w:rPr>
        <w:t>-server</w:t>
      </w:r>
    </w:p>
    <w:p w14:paraId="65680228" w14:textId="58EAD466" w:rsidR="003A1897" w:rsidRPr="007F497B" w:rsidRDefault="00B9771A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77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E33967" wp14:editId="7687B0E5">
            <wp:extent cx="5943600" cy="1581150"/>
            <wp:effectExtent l="0" t="0" r="0" b="0"/>
            <wp:docPr id="72065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56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596" w14:textId="53E78382" w:rsidR="003A1897" w:rsidRPr="00224312" w:rsidRDefault="003A1897" w:rsidP="002243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ấu</w:t>
      </w:r>
      <w:proofErr w:type="spellEnd"/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SSH</w:t>
      </w:r>
    </w:p>
    <w:p w14:paraId="286E1B67" w14:textId="6CF004F2" w:rsidR="003A1897" w:rsidRPr="007F497B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B9771A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B9771A">
        <w:rPr>
          <w:rFonts w:ascii="Times New Roman" w:hAnsi="Times New Roman" w:cs="Times New Roman"/>
          <w:sz w:val="26"/>
          <w:szCs w:val="26"/>
        </w:rPr>
        <w:t xml:space="preserve"> </w:t>
      </w:r>
      <w:r w:rsidR="003A1897" w:rsidRPr="007F497B">
        <w:rPr>
          <w:rFonts w:ascii="Times New Roman" w:hAnsi="Times New Roman" w:cs="Times New Roman"/>
          <w:sz w:val="26"/>
          <w:szCs w:val="26"/>
        </w:rPr>
        <w:t>vim /</w:t>
      </w:r>
      <w:proofErr w:type="spellStart"/>
      <w:r w:rsidR="003A1897" w:rsidRPr="007F497B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 w:rsidRPr="007F497B">
        <w:rPr>
          <w:rFonts w:ascii="Times New Roman" w:hAnsi="Times New Roman" w:cs="Times New Roman"/>
          <w:sz w:val="26"/>
          <w:szCs w:val="26"/>
        </w:rPr>
        <w:t>/ssh/</w:t>
      </w:r>
      <w:proofErr w:type="spellStart"/>
      <w:r w:rsidR="003A1897" w:rsidRPr="007F497B">
        <w:rPr>
          <w:rFonts w:ascii="Times New Roman" w:hAnsi="Times New Roman" w:cs="Times New Roman"/>
          <w:sz w:val="26"/>
          <w:szCs w:val="26"/>
        </w:rPr>
        <w:t>sshd_config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1E0514" w14:textId="3A663ADE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r w:rsidR="00FF00D9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PubkeyAuthentication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yes.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r w:rsidR="00FF00D9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51B58EC1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PubkeyAuthentication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yes ...</w:t>
      </w:r>
    </w:p>
    <w:p w14:paraId="3D326EAF" w14:textId="3F019321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r w:rsidR="00FF00D9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PasswordAuthentication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yes.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r w:rsidR="00FF00D9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52CD10FB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PasswordAuthentication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yes ...</w:t>
      </w:r>
    </w:p>
    <w:p w14:paraId="20114C1F" w14:textId="77777777" w:rsidR="003A1897" w:rsidRDefault="003A1897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97B">
        <w:rPr>
          <w:rFonts w:ascii="Times New Roman" w:hAnsi="Times New Roman" w:cs="Times New Roman"/>
          <w:sz w:val="26"/>
          <w:szCs w:val="26"/>
        </w:rPr>
        <w:lastRenderedPageBreak/>
        <w:t xml:space="preserve">- Sau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ESC, </w:t>
      </w:r>
      <w:proofErr w:type="spellStart"/>
      <w:proofErr w:type="gramStart"/>
      <w:r w:rsidRPr="007F49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wq</w:t>
      </w:r>
      <w:proofErr w:type="spellEnd"/>
      <w:proofErr w:type="gram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F497B">
        <w:rPr>
          <w:rFonts w:ascii="Times New Roman" w:hAnsi="Times New Roman" w:cs="Times New Roman"/>
          <w:sz w:val="26"/>
          <w:szCs w:val="26"/>
        </w:rPr>
        <w:t xml:space="preserve"> vim.</w:t>
      </w:r>
    </w:p>
    <w:p w14:paraId="52A1FA0E" w14:textId="55A188C8" w:rsidR="003A1897" w:rsidRPr="007F497B" w:rsidRDefault="006E3A6C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3A6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09419D" wp14:editId="692134B0">
            <wp:extent cx="5943600" cy="4426585"/>
            <wp:effectExtent l="0" t="0" r="0" b="0"/>
            <wp:docPr id="21620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046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DF27" w14:textId="77777777" w:rsidR="003A1897" w:rsidRPr="00224312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24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224312">
        <w:rPr>
          <w:rFonts w:ascii="Times New Roman" w:hAnsi="Times New Roman" w:cs="Times New Roman"/>
          <w:color w:val="000000" w:themeColor="text1"/>
          <w:sz w:val="26"/>
          <w:szCs w:val="26"/>
        </w:rPr>
        <w:t>Khởi</w:t>
      </w:r>
      <w:proofErr w:type="spellEnd"/>
      <w:r w:rsidRPr="00224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224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2243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SH</w:t>
      </w:r>
    </w:p>
    <w:p w14:paraId="28379C82" w14:textId="64F01085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7F497B">
        <w:rPr>
          <w:rFonts w:ascii="Times New Roman" w:hAnsi="Times New Roman" w:cs="Times New Roman"/>
          <w:sz w:val="26"/>
          <w:szCs w:val="26"/>
        </w:rPr>
        <w:t xml:space="preserve">service </w:t>
      </w:r>
      <w:proofErr w:type="spellStart"/>
      <w:r w:rsidR="003A1897" w:rsidRPr="007F497B">
        <w:rPr>
          <w:rFonts w:ascii="Times New Roman" w:hAnsi="Times New Roman" w:cs="Times New Roman"/>
          <w:sz w:val="26"/>
          <w:szCs w:val="26"/>
        </w:rPr>
        <w:t>sshd</w:t>
      </w:r>
      <w:proofErr w:type="spellEnd"/>
      <w:r w:rsidR="003A1897" w:rsidRPr="007F497B">
        <w:rPr>
          <w:rFonts w:ascii="Times New Roman" w:hAnsi="Times New Roman" w:cs="Times New Roman"/>
          <w:sz w:val="26"/>
          <w:szCs w:val="26"/>
        </w:rPr>
        <w:t xml:space="preserve"> restart</w:t>
      </w:r>
    </w:p>
    <w:p w14:paraId="76658BF8" w14:textId="77777777" w:rsidR="00224312" w:rsidRDefault="00351600" w:rsidP="00224312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16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EF834B" wp14:editId="618CAAE6">
            <wp:extent cx="4686954" cy="419158"/>
            <wp:effectExtent l="0" t="0" r="0" b="0"/>
            <wp:docPr id="68972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23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333" w14:textId="37FA380C" w:rsidR="003A1897" w:rsidRPr="00224312" w:rsidRDefault="003A1897" w:rsidP="0022431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host/hostname</w:t>
      </w:r>
    </w:p>
    <w:p w14:paraId="36D8E27C" w14:textId="0E6AA186" w:rsidR="003A1897" w:rsidRPr="00224312" w:rsidRDefault="003A1897" w:rsidP="0022431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ip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master, slave</w:t>
      </w:r>
    </w:p>
    <w:p w14:paraId="39758969" w14:textId="43310316" w:rsidR="003A1897" w:rsidRDefault="00FF00D9" w:rsidP="003516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3A1897" w:rsidRPr="00081AE5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="003A1897" w:rsidRPr="00081A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97" w:rsidRPr="00081AE5">
        <w:rPr>
          <w:rFonts w:ascii="Times New Roman" w:hAnsi="Times New Roman" w:cs="Times New Roman"/>
          <w:sz w:val="26"/>
          <w:szCs w:val="26"/>
        </w:rPr>
        <w:t>addr</w:t>
      </w:r>
      <w:proofErr w:type="spellEnd"/>
      <w:r w:rsidR="003A1897" w:rsidRPr="00081AE5">
        <w:rPr>
          <w:rFonts w:ascii="Times New Roman" w:hAnsi="Times New Roman" w:cs="Times New Roman"/>
          <w:sz w:val="26"/>
          <w:szCs w:val="26"/>
        </w:rPr>
        <w:t xml:space="preserve"> show</w:t>
      </w:r>
    </w:p>
    <w:p w14:paraId="6D255D3B" w14:textId="0C37EFF3" w:rsidR="003A1897" w:rsidRPr="00081AE5" w:rsidRDefault="00C125AE" w:rsidP="0035160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25AE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8FCE956" wp14:editId="018387BA">
            <wp:extent cx="5943600" cy="1950720"/>
            <wp:effectExtent l="0" t="0" r="0" b="0"/>
            <wp:docPr id="610708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8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357" w14:textId="650A4E55" w:rsidR="003A1897" w:rsidRPr="00224312" w:rsidRDefault="003A1897" w:rsidP="002243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host</w:t>
      </w:r>
    </w:p>
    <w:p w14:paraId="56997174" w14:textId="4DB3C7F7" w:rsidR="003A1897" w:rsidRDefault="00FF00D9" w:rsidP="003516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C125AE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C125AE">
        <w:rPr>
          <w:rFonts w:ascii="Times New Roman" w:hAnsi="Times New Roman" w:cs="Times New Roman"/>
          <w:sz w:val="26"/>
          <w:szCs w:val="26"/>
        </w:rPr>
        <w:t xml:space="preserve"> </w:t>
      </w:r>
      <w:r w:rsidR="003A1897">
        <w:rPr>
          <w:rFonts w:ascii="Times New Roman" w:hAnsi="Times New Roman" w:cs="Times New Roman"/>
          <w:sz w:val="26"/>
          <w:szCs w:val="26"/>
        </w:rPr>
        <w:t>vim 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>/hosts</w:t>
      </w:r>
    </w:p>
    <w:p w14:paraId="023A08BD" w14:textId="29EA5B0D" w:rsidR="002C0D95" w:rsidRDefault="003A1897" w:rsidP="002C0D95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ert,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450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slave:</w:t>
      </w:r>
    </w:p>
    <w:p w14:paraId="7309AB5B" w14:textId="2D1CF107" w:rsidR="002C0D95" w:rsidRDefault="002C0D95" w:rsidP="002C0D9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2.168.119.4</w:t>
      </w:r>
      <w:r>
        <w:rPr>
          <w:rFonts w:ascii="Times New Roman" w:hAnsi="Times New Roman" w:cs="Times New Roman"/>
          <w:sz w:val="26"/>
          <w:szCs w:val="26"/>
        </w:rPr>
        <w:tab/>
        <w:t>nhom06-master</w:t>
      </w:r>
    </w:p>
    <w:p w14:paraId="15E16012" w14:textId="312BE299" w:rsidR="002C0D95" w:rsidRPr="002C0D95" w:rsidRDefault="002C0D95" w:rsidP="002C0D95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2.168.119.5</w:t>
      </w:r>
      <w:r>
        <w:rPr>
          <w:rFonts w:ascii="Times New Roman" w:hAnsi="Times New Roman" w:cs="Times New Roman"/>
          <w:sz w:val="26"/>
          <w:szCs w:val="26"/>
        </w:rPr>
        <w:tab/>
        <w:t>nhom06-slave</w:t>
      </w:r>
    </w:p>
    <w:p w14:paraId="07C83781" w14:textId="2EDBCB64" w:rsidR="003A1897" w:rsidRPr="00D761AB" w:rsidRDefault="000700CA" w:rsidP="00351600">
      <w:pPr>
        <w:rPr>
          <w:rFonts w:ascii="Times New Roman" w:hAnsi="Times New Roman" w:cs="Times New Roman"/>
          <w:sz w:val="26"/>
          <w:szCs w:val="26"/>
        </w:rPr>
      </w:pPr>
      <w:r w:rsidRPr="000700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168150" wp14:editId="176BA691">
            <wp:extent cx="5096586" cy="2705478"/>
            <wp:effectExtent l="0" t="0" r="0" b="0"/>
            <wp:docPr id="112968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89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177F" w14:textId="2DDE266E" w:rsidR="003A1897" w:rsidRPr="00224312" w:rsidRDefault="003A1897" w:rsidP="002243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Cài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hostname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master (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24312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224312">
        <w:rPr>
          <w:rFonts w:ascii="Times New Roman" w:hAnsi="Times New Roman" w:cs="Times New Roman"/>
          <w:b/>
          <w:bCs/>
          <w:sz w:val="26"/>
          <w:szCs w:val="26"/>
        </w:rPr>
        <w:t xml:space="preserve"> master)</w:t>
      </w:r>
    </w:p>
    <w:p w14:paraId="2FC02F7D" w14:textId="4F3D2843" w:rsidR="003A1897" w:rsidRDefault="00FF00D9" w:rsidP="003516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163433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163433">
        <w:rPr>
          <w:rFonts w:ascii="Times New Roman" w:hAnsi="Times New Roman" w:cs="Times New Roman"/>
          <w:sz w:val="26"/>
          <w:szCs w:val="26"/>
        </w:rPr>
        <w:t xml:space="preserve"> </w:t>
      </w:r>
      <w:r w:rsidR="003A1897">
        <w:rPr>
          <w:rFonts w:ascii="Times New Roman" w:hAnsi="Times New Roman" w:cs="Times New Roman"/>
          <w:sz w:val="26"/>
          <w:szCs w:val="26"/>
        </w:rPr>
        <w:t>vim 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>/hostname</w:t>
      </w:r>
    </w:p>
    <w:p w14:paraId="7AEAABC4" w14:textId="3BCE93F0" w:rsidR="003A1897" w:rsidRDefault="003A1897" w:rsidP="00351600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st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70A3">
        <w:rPr>
          <w:rFonts w:ascii="Times New Roman" w:hAnsi="Times New Roman" w:cs="Times New Roman"/>
          <w:sz w:val="26"/>
          <w:szCs w:val="26"/>
        </w:rPr>
        <w:t>nhom06-master</w:t>
      </w:r>
    </w:p>
    <w:p w14:paraId="17CC8AD9" w14:textId="5D924AD0" w:rsidR="003A1897" w:rsidRPr="00EE7E68" w:rsidRDefault="00C27B36" w:rsidP="00351600">
      <w:pPr>
        <w:rPr>
          <w:rFonts w:ascii="Times New Roman" w:hAnsi="Times New Roman" w:cs="Times New Roman"/>
          <w:sz w:val="26"/>
          <w:szCs w:val="26"/>
        </w:rPr>
      </w:pPr>
      <w:r w:rsidRPr="00C27B3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4CE707" wp14:editId="338084FB">
            <wp:extent cx="5943600" cy="660400"/>
            <wp:effectExtent l="0" t="0" r="0" b="6350"/>
            <wp:docPr id="57035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5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810" w14:textId="77777777" w:rsidR="003A1897" w:rsidRPr="00EE7E68" w:rsidRDefault="003A1897" w:rsidP="00351600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EE7E68">
        <w:rPr>
          <w:rFonts w:ascii="Times New Roman" w:hAnsi="Times New Roman" w:cs="Times New Roman"/>
          <w:sz w:val="26"/>
          <w:szCs w:val="26"/>
        </w:rPr>
        <w:lastRenderedPageBreak/>
        <w:t xml:space="preserve">Restart </w:t>
      </w:r>
      <w:proofErr w:type="spellStart"/>
      <w:r w:rsidRPr="00EE7E6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546746B0" w14:textId="77777777" w:rsidR="007C03DE" w:rsidRDefault="00FF00D9" w:rsidP="00E32D9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reboot</w:t>
      </w:r>
    </w:p>
    <w:p w14:paraId="306D1EBB" w14:textId="484CBBDA" w:rsidR="003A1897" w:rsidRPr="00224312" w:rsidRDefault="003A1897" w:rsidP="0022431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ạo</w:t>
      </w:r>
      <w:proofErr w:type="spellEnd"/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user </w:t>
      </w:r>
      <w:proofErr w:type="spellStart"/>
      <w:r w:rsidRPr="0022431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adoop</w:t>
      </w:r>
      <w:proofErr w:type="spellEnd"/>
    </w:p>
    <w:p w14:paraId="6540B7FC" w14:textId="07046F1E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Tạo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user </w:t>
      </w:r>
      <w:r w:rsidR="00C32F92">
        <w:rPr>
          <w:rFonts w:ascii="Times New Roman" w:hAnsi="Times New Roman" w:cs="Times New Roman"/>
          <w:color w:val="FF0000"/>
          <w:sz w:val="26"/>
          <w:szCs w:val="26"/>
        </w:rPr>
        <w:t>hadoopnhom06</w:t>
      </w:r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quản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các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permission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cho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đơn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giản</w:t>
      </w:r>
      <w:proofErr w:type="spellEnd"/>
    </w:p>
    <w:p w14:paraId="7EDF2665" w14:textId="77EC499A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3025E4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3025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97" w:rsidRPr="007F497B">
        <w:rPr>
          <w:rFonts w:ascii="Times New Roman" w:hAnsi="Times New Roman" w:cs="Times New Roman"/>
          <w:sz w:val="26"/>
          <w:szCs w:val="26"/>
        </w:rPr>
        <w:t>adduser</w:t>
      </w:r>
      <w:proofErr w:type="spellEnd"/>
      <w:r w:rsidR="003A1897" w:rsidRPr="007F497B">
        <w:rPr>
          <w:rFonts w:ascii="Times New Roman" w:hAnsi="Times New Roman" w:cs="Times New Roman"/>
          <w:sz w:val="26"/>
          <w:szCs w:val="26"/>
        </w:rPr>
        <w:t xml:space="preserve"> 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</w:p>
    <w:p w14:paraId="51D0E774" w14:textId="4C647668" w:rsidR="003A1897" w:rsidRPr="007F497B" w:rsidRDefault="00640825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1F5A35" wp14:editId="5ED488B5">
            <wp:extent cx="5858693" cy="3515216"/>
            <wp:effectExtent l="0" t="0" r="8890" b="9525"/>
            <wp:docPr id="185279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909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233B" w14:textId="5488C485" w:rsidR="003A1897" w:rsidRPr="00FA6A36" w:rsidRDefault="003A1897" w:rsidP="00F736FA">
      <w:pPr>
        <w:pStyle w:val="Heading1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Cài </w:t>
      </w:r>
      <w:proofErr w:type="spellStart"/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ặt</w:t>
      </w:r>
      <w:proofErr w:type="spellEnd"/>
      <w:r w:rsidRPr="00FA6A3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Hadoop </w:t>
      </w:r>
      <w:r w:rsidR="004205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3.6</w:t>
      </w:r>
    </w:p>
    <w:p w14:paraId="41F08352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Chuyển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qua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hadoopuser</w:t>
      </w:r>
      <w:proofErr w:type="spellEnd"/>
    </w:p>
    <w:p w14:paraId="42EAC86A" w14:textId="364CA2D1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3A1897" w:rsidRPr="007F497B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="003A1897" w:rsidRPr="007F497B">
        <w:rPr>
          <w:rFonts w:ascii="Times New Roman" w:hAnsi="Times New Roman" w:cs="Times New Roman"/>
          <w:sz w:val="26"/>
          <w:szCs w:val="26"/>
        </w:rPr>
        <w:t xml:space="preserve"> 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</w:p>
    <w:p w14:paraId="18FEA8AD" w14:textId="29A17958" w:rsidR="00640825" w:rsidRPr="007F497B" w:rsidRDefault="00640825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4082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B8F242" wp14:editId="7C32A288">
            <wp:extent cx="3924848" cy="847843"/>
            <wp:effectExtent l="0" t="0" r="0" b="9525"/>
            <wp:docPr id="25312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6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6C5D" w14:textId="2B0A73B8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Chuyển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qua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/home/</w:t>
      </w:r>
      <w:r w:rsidR="00C32F92">
        <w:rPr>
          <w:rFonts w:ascii="Times New Roman" w:hAnsi="Times New Roman" w:cs="Times New Roman"/>
          <w:color w:val="FF0000"/>
          <w:sz w:val="26"/>
          <w:szCs w:val="26"/>
        </w:rPr>
        <w:t xml:space="preserve">hadoopnhom06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download file:</w:t>
      </w:r>
    </w:p>
    <w:p w14:paraId="51A50E2A" w14:textId="6A2432EE" w:rsidR="003A1897" w:rsidRDefault="00FF00D9" w:rsidP="003A189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3A1897" w:rsidRPr="007F497B">
        <w:rPr>
          <w:rFonts w:ascii="Times New Roman" w:hAnsi="Times New Roman" w:cs="Times New Roman"/>
          <w:sz w:val="26"/>
          <w:szCs w:val="26"/>
        </w:rPr>
        <w:t>wget</w:t>
      </w:r>
      <w:proofErr w:type="spellEnd"/>
      <w:r w:rsidR="003A1897" w:rsidRPr="007F497B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68616E" w:rsidRPr="004B6884">
          <w:rPr>
            <w:rStyle w:val="Hyperlink"/>
            <w:rFonts w:ascii="Times New Roman" w:hAnsi="Times New Roman" w:cs="Times New Roman"/>
            <w:sz w:val="26"/>
            <w:szCs w:val="26"/>
          </w:rPr>
          <w:t>https://archive.apache.org/dist/hadoop/common/hadoop-3.3.6/hadoop-3.3.6.tar.gz</w:t>
        </w:r>
      </w:hyperlink>
      <w:r w:rsidR="006861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1D4E0E" w14:textId="4B245388" w:rsidR="003A1897" w:rsidRPr="007F497B" w:rsidRDefault="008E5AFB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A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A552CF" wp14:editId="5D26569A">
            <wp:extent cx="5943600" cy="1627505"/>
            <wp:effectExtent l="0" t="0" r="0" b="0"/>
            <wp:docPr id="6131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61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3F09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Giải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nén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file</w:t>
      </w:r>
    </w:p>
    <w:p w14:paraId="75A70ED6" w14:textId="508A5878" w:rsidR="003A1897" w:rsidRDefault="00FF00D9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7F497B">
        <w:rPr>
          <w:rFonts w:ascii="Times New Roman" w:hAnsi="Times New Roman" w:cs="Times New Roman"/>
          <w:sz w:val="26"/>
          <w:szCs w:val="26"/>
        </w:rPr>
        <w:t>tar -</w:t>
      </w:r>
      <w:proofErr w:type="spellStart"/>
      <w:r w:rsidR="003A1897" w:rsidRPr="007F497B">
        <w:rPr>
          <w:rFonts w:ascii="Times New Roman" w:hAnsi="Times New Roman" w:cs="Times New Roman"/>
          <w:sz w:val="26"/>
          <w:szCs w:val="26"/>
        </w:rPr>
        <w:t>xzf</w:t>
      </w:r>
      <w:proofErr w:type="spellEnd"/>
      <w:r w:rsidR="003A1897" w:rsidRPr="007F497B">
        <w:rPr>
          <w:rFonts w:ascii="Times New Roman" w:hAnsi="Times New Roman" w:cs="Times New Roman"/>
          <w:sz w:val="26"/>
          <w:szCs w:val="26"/>
        </w:rPr>
        <w:t xml:space="preserve"> hadoop-</w:t>
      </w:r>
      <w:r w:rsidR="004205F0">
        <w:rPr>
          <w:rFonts w:ascii="Times New Roman" w:hAnsi="Times New Roman" w:cs="Times New Roman"/>
          <w:sz w:val="26"/>
          <w:szCs w:val="26"/>
        </w:rPr>
        <w:t>3.3.6</w:t>
      </w:r>
      <w:r w:rsidR="003A1897" w:rsidRPr="007F497B">
        <w:rPr>
          <w:rFonts w:ascii="Times New Roman" w:hAnsi="Times New Roman" w:cs="Times New Roman"/>
          <w:sz w:val="26"/>
          <w:szCs w:val="26"/>
        </w:rPr>
        <w:t>.tar.gz</w:t>
      </w:r>
    </w:p>
    <w:p w14:paraId="24F12E64" w14:textId="300E67BD" w:rsidR="003A1897" w:rsidRPr="007F497B" w:rsidRDefault="00804B7A" w:rsidP="003A189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B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E9CF8" wp14:editId="4CC8B1BB">
            <wp:extent cx="5048955" cy="514422"/>
            <wp:effectExtent l="0" t="0" r="0" b="0"/>
            <wp:docPr id="148330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070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58A" w14:textId="77777777" w:rsidR="003A1897" w:rsidRPr="007F497B" w:rsidRDefault="003A1897" w:rsidP="003A1897">
      <w:pPr>
        <w:spacing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Đổi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tên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thư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mục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giải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nén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thành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hadoop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cho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dễ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quản</w:t>
      </w:r>
      <w:proofErr w:type="spellEnd"/>
      <w:r w:rsidRPr="007F497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7F497B">
        <w:rPr>
          <w:rFonts w:ascii="Times New Roman" w:hAnsi="Times New Roman" w:cs="Times New Roman"/>
          <w:color w:val="FF0000"/>
          <w:sz w:val="26"/>
          <w:szCs w:val="26"/>
        </w:rPr>
        <w:t>lý</w:t>
      </w:r>
      <w:proofErr w:type="spellEnd"/>
    </w:p>
    <w:p w14:paraId="62A02CF2" w14:textId="0F8338A3" w:rsidR="00FD672F" w:rsidRDefault="00FF00D9" w:rsidP="00F736FA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F736FA"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F736FA">
        <w:rPr>
          <w:rFonts w:ascii="Times New Roman" w:hAnsi="Times New Roman" w:cs="Times New Roman"/>
          <w:sz w:val="26"/>
          <w:szCs w:val="26"/>
        </w:rPr>
        <w:t>mv hadoop-</w:t>
      </w:r>
      <w:r w:rsidR="004205F0">
        <w:rPr>
          <w:rFonts w:ascii="Times New Roman" w:hAnsi="Times New Roman" w:cs="Times New Roman"/>
          <w:sz w:val="26"/>
          <w:szCs w:val="26"/>
        </w:rPr>
        <w:t>3.3.6</w:t>
      </w:r>
      <w:r w:rsidR="003A1897" w:rsidRPr="00F736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97" w:rsidRPr="00F736FA">
        <w:rPr>
          <w:rFonts w:ascii="Times New Roman" w:hAnsi="Times New Roman" w:cs="Times New Roman"/>
          <w:sz w:val="26"/>
          <w:szCs w:val="26"/>
        </w:rPr>
        <w:t>hadoop</w:t>
      </w:r>
      <w:proofErr w:type="spellEnd"/>
    </w:p>
    <w:p w14:paraId="4F9A8B2B" w14:textId="10F82BB2" w:rsidR="00633E82" w:rsidRPr="00F736FA" w:rsidRDefault="00FD672F" w:rsidP="00F736FA">
      <w:pPr>
        <w:spacing w:before="120"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D672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BB11279" wp14:editId="731E7862">
            <wp:extent cx="4601217" cy="371527"/>
            <wp:effectExtent l="0" t="0" r="0" b="9525"/>
            <wp:docPr id="10792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69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897" w:rsidRPr="00F736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4E30659" w14:textId="6F202765" w:rsidR="003A1897" w:rsidRPr="00F736FA" w:rsidRDefault="003A1897" w:rsidP="00F736FA">
      <w:pPr>
        <w:pStyle w:val="ListParagraph"/>
        <w:numPr>
          <w:ilvl w:val="1"/>
          <w:numId w:val="4"/>
        </w:numPr>
        <w:spacing w:before="120" w:after="12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736FA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F736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36FA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736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36F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736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36FA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F736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36F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F736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36F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F736FA">
        <w:rPr>
          <w:rFonts w:ascii="Times New Roman" w:hAnsi="Times New Roman" w:cs="Times New Roman"/>
          <w:b/>
          <w:bCs/>
          <w:sz w:val="26"/>
          <w:szCs w:val="26"/>
        </w:rPr>
        <w:t xml:space="preserve"> Hadoop</w:t>
      </w:r>
    </w:p>
    <w:p w14:paraId="44776EA8" w14:textId="7D039B99" w:rsidR="003A1897" w:rsidRPr="00F736FA" w:rsidRDefault="003A1897" w:rsidP="00F736FA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736FA">
        <w:rPr>
          <w:rFonts w:ascii="Times New Roman" w:hAnsi="Times New Roman" w:cs="Times New Roman"/>
          <w:b/>
          <w:bCs/>
          <w:sz w:val="26"/>
          <w:szCs w:val="26"/>
        </w:rPr>
        <w:t>File .</w:t>
      </w:r>
      <w:proofErr w:type="spellStart"/>
      <w:r w:rsidRPr="00F736FA">
        <w:rPr>
          <w:rFonts w:ascii="Times New Roman" w:hAnsi="Times New Roman" w:cs="Times New Roman"/>
          <w:b/>
          <w:bCs/>
          <w:sz w:val="26"/>
          <w:szCs w:val="26"/>
        </w:rPr>
        <w:t>bashrc</w:t>
      </w:r>
      <w:proofErr w:type="spellEnd"/>
      <w:proofErr w:type="gramEnd"/>
    </w:p>
    <w:p w14:paraId="34DCF348" w14:textId="699C74A6" w:rsidR="003A1897" w:rsidRDefault="00FF00D9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FD672F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FD672F">
        <w:rPr>
          <w:rFonts w:ascii="Times New Roman" w:hAnsi="Times New Roman" w:cs="Times New Roman"/>
          <w:sz w:val="26"/>
          <w:szCs w:val="26"/>
        </w:rPr>
        <w:t xml:space="preserve"> </w:t>
      </w:r>
      <w:r w:rsidR="003A1897" w:rsidRPr="007F152A">
        <w:rPr>
          <w:rFonts w:ascii="Times New Roman" w:hAnsi="Times New Roman" w:cs="Times New Roman"/>
          <w:sz w:val="26"/>
          <w:szCs w:val="26"/>
        </w:rPr>
        <w:t>vim ~</w:t>
      </w:r>
      <w:proofErr w:type="gramStart"/>
      <w:r w:rsidR="003A1897" w:rsidRPr="007F152A">
        <w:rPr>
          <w:rFonts w:ascii="Times New Roman" w:hAnsi="Times New Roman" w:cs="Times New Roman"/>
          <w:sz w:val="26"/>
          <w:szCs w:val="26"/>
        </w:rPr>
        <w:t>/.</w:t>
      </w:r>
      <w:proofErr w:type="spellStart"/>
      <w:r w:rsidR="003A1897" w:rsidRPr="007F152A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</w:p>
    <w:p w14:paraId="1B6DD93D" w14:textId="77777777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3C33">
        <w:rPr>
          <w:rFonts w:ascii="Times New Roman" w:hAnsi="Times New Roman" w:cs="Times New Roman"/>
          <w:sz w:val="26"/>
          <w:szCs w:val="26"/>
        </w:rPr>
        <w:t>file .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>:</w:t>
      </w:r>
    </w:p>
    <w:p w14:paraId="6033C8F5" w14:textId="77777777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JAVA_HOME=</w:t>
      </w:r>
      <w:r w:rsidRPr="005F2DA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F2DA2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5F2DA2">
        <w:rPr>
          <w:rFonts w:ascii="Times New Roman" w:hAnsi="Times New Roman" w:cs="Times New Roman"/>
          <w:sz w:val="26"/>
          <w:szCs w:val="26"/>
        </w:rPr>
        <w:t>/lib/</w:t>
      </w:r>
      <w:proofErr w:type="spellStart"/>
      <w:r w:rsidRPr="005F2DA2">
        <w:rPr>
          <w:rFonts w:ascii="Times New Roman" w:hAnsi="Times New Roman" w:cs="Times New Roman"/>
          <w:sz w:val="26"/>
          <w:szCs w:val="26"/>
        </w:rPr>
        <w:t>jvm</w:t>
      </w:r>
      <w:proofErr w:type="spellEnd"/>
      <w:r w:rsidRPr="005F2DA2">
        <w:rPr>
          <w:rFonts w:ascii="Times New Roman" w:hAnsi="Times New Roman" w:cs="Times New Roman"/>
          <w:sz w:val="26"/>
          <w:szCs w:val="26"/>
        </w:rPr>
        <w:t>/java-1.8.0-openjdk-amd64</w:t>
      </w:r>
    </w:p>
    <w:p w14:paraId="3DB14A01" w14:textId="62CB8A24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HOME=/home/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Pr="00F43C3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hadoop</w:t>
      </w:r>
      <w:proofErr w:type="spellEnd"/>
    </w:p>
    <w:p w14:paraId="5570CA86" w14:textId="3B31054D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PATH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proofErr w:type="gramStart"/>
      <w:r w:rsidRPr="00F43C33">
        <w:rPr>
          <w:rFonts w:ascii="Times New Roman" w:hAnsi="Times New Roman" w:cs="Times New Roman"/>
          <w:sz w:val="26"/>
          <w:szCs w:val="26"/>
        </w:rPr>
        <w:t>PATH: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proofErr w:type="gramEnd"/>
      <w:r w:rsidRPr="00F43C33">
        <w:rPr>
          <w:rFonts w:ascii="Times New Roman" w:hAnsi="Times New Roman" w:cs="Times New Roman"/>
          <w:sz w:val="26"/>
          <w:szCs w:val="26"/>
        </w:rPr>
        <w:t xml:space="preserve">HADOOP_HOME/bin </w:t>
      </w:r>
    </w:p>
    <w:p w14:paraId="63165F6D" w14:textId="62A521B4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PATH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proofErr w:type="gramStart"/>
      <w:r w:rsidRPr="00F43C33">
        <w:rPr>
          <w:rFonts w:ascii="Times New Roman" w:hAnsi="Times New Roman" w:cs="Times New Roman"/>
          <w:sz w:val="26"/>
          <w:szCs w:val="26"/>
        </w:rPr>
        <w:t>PATH: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proofErr w:type="gramEnd"/>
      <w:r w:rsidRPr="00F43C33">
        <w:rPr>
          <w:rFonts w:ascii="Times New Roman" w:hAnsi="Times New Roman" w:cs="Times New Roman"/>
          <w:sz w:val="26"/>
          <w:szCs w:val="26"/>
        </w:rPr>
        <w:t>HADOOP_HOME/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sbin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57D640" w14:textId="740AE236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MAPRED_HOME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 xml:space="preserve">HADOOP_HOME </w:t>
      </w:r>
    </w:p>
    <w:p w14:paraId="00C3468C" w14:textId="60951A11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COMMON_HOME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 xml:space="preserve">HADOOP_HOME </w:t>
      </w:r>
    </w:p>
    <w:p w14:paraId="5E760E8C" w14:textId="5315E01B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HDFS_HOME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HADOOP_HOME</w:t>
      </w:r>
    </w:p>
    <w:p w14:paraId="7218F8B5" w14:textId="09435529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CONF_DIR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HADOOP_HOME/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hadoop</w:t>
      </w:r>
      <w:proofErr w:type="spellEnd"/>
    </w:p>
    <w:p w14:paraId="430A39FB" w14:textId="7726C834" w:rsidR="003A1897" w:rsidRPr="00F43C33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YARN_HOME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HADOOP_HOME</w:t>
      </w:r>
    </w:p>
    <w:p w14:paraId="7A5F2055" w14:textId="25DB6994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>export HADOOP_COMMON_LIB_NATIVE_DIR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 xml:space="preserve">HADOOP_HOME/lib/native </w:t>
      </w:r>
    </w:p>
    <w:p w14:paraId="2E684807" w14:textId="6D6E21D0" w:rsidR="003A1897" w:rsidRDefault="003A1897" w:rsidP="00F736F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lastRenderedPageBreak/>
        <w:t>export HADOOP_OPTS="-</w:t>
      </w:r>
      <w:proofErr w:type="spellStart"/>
      <w:proofErr w:type="gramStart"/>
      <w:r w:rsidRPr="00F43C33">
        <w:rPr>
          <w:rFonts w:ascii="Times New Roman" w:hAnsi="Times New Roman" w:cs="Times New Roman"/>
          <w:sz w:val="26"/>
          <w:szCs w:val="26"/>
        </w:rPr>
        <w:t>Djava.library.path</w:t>
      </w:r>
      <w:proofErr w:type="spellEnd"/>
      <w:proofErr w:type="gramEnd"/>
      <w:r w:rsidRPr="00F43C33">
        <w:rPr>
          <w:rFonts w:ascii="Times New Roman" w:hAnsi="Times New Roman" w:cs="Times New Roman"/>
          <w:sz w:val="26"/>
          <w:szCs w:val="26"/>
        </w:rPr>
        <w:t>=</w:t>
      </w:r>
      <w:r w:rsidR="00FF00D9">
        <w:rPr>
          <w:rFonts w:ascii="Times New Roman" w:hAnsi="Times New Roman" w:cs="Times New Roman"/>
          <w:sz w:val="26"/>
          <w:szCs w:val="26"/>
        </w:rPr>
        <w:t>$</w:t>
      </w:r>
      <w:r w:rsidRPr="00F43C33">
        <w:rPr>
          <w:rFonts w:ascii="Times New Roman" w:hAnsi="Times New Roman" w:cs="Times New Roman"/>
          <w:sz w:val="26"/>
          <w:szCs w:val="26"/>
        </w:rPr>
        <w:t>HADOOP_HOME/lib/native"</w:t>
      </w:r>
    </w:p>
    <w:p w14:paraId="71A004CA" w14:textId="155D192A" w:rsidR="003A1897" w:rsidRPr="00F43C33" w:rsidRDefault="00E17A9B" w:rsidP="001C3A4B">
      <w:pPr>
        <w:rPr>
          <w:rFonts w:ascii="Times New Roman" w:hAnsi="Times New Roman" w:cs="Times New Roman"/>
          <w:sz w:val="26"/>
          <w:szCs w:val="26"/>
        </w:rPr>
      </w:pPr>
      <w:r w:rsidRPr="00E17A9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9B0B31" wp14:editId="3AAF3E76">
            <wp:extent cx="5943600" cy="4617085"/>
            <wp:effectExtent l="0" t="0" r="0" b="0"/>
            <wp:docPr id="40995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547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7D4" w14:textId="77777777" w:rsidR="003A1897" w:rsidRPr="00F43C33" w:rsidRDefault="003A1897" w:rsidP="009D18AD">
      <w:pPr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Esc, </w:t>
      </w:r>
      <w:proofErr w:type="spellStart"/>
      <w:proofErr w:type="gramStart"/>
      <w:r w:rsidRPr="00F43C3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wq</w:t>
      </w:r>
      <w:proofErr w:type="spellEnd"/>
      <w:proofErr w:type="gram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39073FF7" w14:textId="77777777" w:rsidR="003A1897" w:rsidRPr="00F43C33" w:rsidRDefault="003A1897" w:rsidP="009D18AD">
      <w:pPr>
        <w:rPr>
          <w:rFonts w:ascii="Times New Roman" w:hAnsi="Times New Roman" w:cs="Times New Roman"/>
          <w:sz w:val="26"/>
          <w:szCs w:val="26"/>
        </w:rPr>
      </w:pPr>
      <w:r w:rsidRPr="00F43C3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Soucre</w:t>
      </w:r>
      <w:proofErr w:type="spellEnd"/>
      <w:r w:rsidRPr="00F43C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3C33">
        <w:rPr>
          <w:rFonts w:ascii="Times New Roman" w:hAnsi="Times New Roman" w:cs="Times New Roman"/>
          <w:sz w:val="26"/>
          <w:szCs w:val="26"/>
        </w:rPr>
        <w:t>file .</w:t>
      </w:r>
      <w:proofErr w:type="spellStart"/>
      <w:r w:rsidRPr="00F43C33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</w:p>
    <w:p w14:paraId="662DB94D" w14:textId="6BA9CE02" w:rsidR="003A1897" w:rsidRDefault="00FF00D9" w:rsidP="009D18A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F43C33">
        <w:rPr>
          <w:rFonts w:ascii="Times New Roman" w:hAnsi="Times New Roman" w:cs="Times New Roman"/>
          <w:sz w:val="26"/>
          <w:szCs w:val="26"/>
        </w:rPr>
        <w:t>source ~</w:t>
      </w:r>
      <w:proofErr w:type="gramStart"/>
      <w:r w:rsidR="003A1897" w:rsidRPr="00F43C33">
        <w:rPr>
          <w:rFonts w:ascii="Times New Roman" w:hAnsi="Times New Roman" w:cs="Times New Roman"/>
          <w:sz w:val="26"/>
          <w:szCs w:val="26"/>
        </w:rPr>
        <w:t>/.</w:t>
      </w:r>
      <w:proofErr w:type="spellStart"/>
      <w:r w:rsidR="003A1897" w:rsidRPr="00F43C33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</w:p>
    <w:p w14:paraId="032A9F42" w14:textId="3FBF989F" w:rsidR="003A1897" w:rsidRPr="00710186" w:rsidRDefault="003A1897" w:rsidP="007101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10186">
        <w:rPr>
          <w:rFonts w:ascii="Times New Roman" w:hAnsi="Times New Roman" w:cs="Times New Roman"/>
          <w:b/>
          <w:bCs/>
          <w:sz w:val="26"/>
          <w:szCs w:val="26"/>
        </w:rPr>
        <w:t>File Hadoop-env.sh</w:t>
      </w:r>
    </w:p>
    <w:p w14:paraId="152C6A1E" w14:textId="7F319C27" w:rsidR="003A1897" w:rsidRPr="000843E3" w:rsidRDefault="00FF00D9" w:rsidP="00710186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$ </w:t>
      </w:r>
      <w:r w:rsidR="003A1897" w:rsidRPr="000843E3">
        <w:rPr>
          <w:rFonts w:ascii="Times New Roman" w:hAnsi="Times New Roman" w:cs="Times New Roman"/>
          <w:sz w:val="26"/>
          <w:szCs w:val="26"/>
          <w:lang w:val="nl-NL"/>
        </w:rPr>
        <w:t>vim ~/hadoop/etc/hadoop/hadoop-env.sh</w:t>
      </w:r>
    </w:p>
    <w:p w14:paraId="63EFAAC9" w14:textId="77777777" w:rsidR="003A1897" w:rsidRPr="00757395" w:rsidRDefault="003A1897" w:rsidP="00710186">
      <w:pPr>
        <w:rPr>
          <w:rFonts w:ascii="Times New Roman" w:hAnsi="Times New Roman" w:cs="Times New Roman"/>
          <w:sz w:val="26"/>
          <w:szCs w:val="26"/>
        </w:rPr>
      </w:pPr>
      <w:r w:rsidRPr="0075739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5739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573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39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57395">
        <w:rPr>
          <w:rFonts w:ascii="Times New Roman" w:hAnsi="Times New Roman" w:cs="Times New Roman"/>
          <w:sz w:val="26"/>
          <w:szCs w:val="26"/>
        </w:rPr>
        <w:t xml:space="preserve"> export JAVA_HOME=... </w:t>
      </w:r>
      <w:proofErr w:type="spellStart"/>
      <w:r w:rsidRPr="0075739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573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3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573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39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573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739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57395">
        <w:rPr>
          <w:rFonts w:ascii="Times New Roman" w:hAnsi="Times New Roman" w:cs="Times New Roman"/>
          <w:sz w:val="26"/>
          <w:szCs w:val="26"/>
        </w:rPr>
        <w:t>:</w:t>
      </w:r>
    </w:p>
    <w:p w14:paraId="7C77C01A" w14:textId="50EA2AD6" w:rsidR="003A1897" w:rsidRDefault="003A1897" w:rsidP="00710186">
      <w:pPr>
        <w:rPr>
          <w:rFonts w:ascii="Times New Roman" w:hAnsi="Times New Roman" w:cs="Times New Roman"/>
          <w:sz w:val="26"/>
          <w:szCs w:val="26"/>
        </w:rPr>
      </w:pPr>
      <w:r w:rsidRPr="00757395">
        <w:rPr>
          <w:rFonts w:ascii="Times New Roman" w:hAnsi="Times New Roman" w:cs="Times New Roman"/>
          <w:sz w:val="26"/>
          <w:szCs w:val="26"/>
        </w:rPr>
        <w:t>export JAVA_HOME=/</w:t>
      </w:r>
      <w:proofErr w:type="spellStart"/>
      <w:r w:rsidR="00710186" w:rsidRPr="005F2DA2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="00710186" w:rsidRPr="005F2DA2">
        <w:rPr>
          <w:rFonts w:ascii="Times New Roman" w:hAnsi="Times New Roman" w:cs="Times New Roman"/>
          <w:sz w:val="26"/>
          <w:szCs w:val="26"/>
        </w:rPr>
        <w:t>/lib/</w:t>
      </w:r>
      <w:proofErr w:type="spellStart"/>
      <w:r w:rsidR="00710186" w:rsidRPr="005F2DA2">
        <w:rPr>
          <w:rFonts w:ascii="Times New Roman" w:hAnsi="Times New Roman" w:cs="Times New Roman"/>
          <w:sz w:val="26"/>
          <w:szCs w:val="26"/>
        </w:rPr>
        <w:t>jvm</w:t>
      </w:r>
      <w:proofErr w:type="spellEnd"/>
      <w:r w:rsidR="00710186" w:rsidRPr="005F2DA2">
        <w:rPr>
          <w:rFonts w:ascii="Times New Roman" w:hAnsi="Times New Roman" w:cs="Times New Roman"/>
          <w:sz w:val="26"/>
          <w:szCs w:val="26"/>
        </w:rPr>
        <w:t>/java-1.8.0-openjdk-amd64</w:t>
      </w:r>
    </w:p>
    <w:p w14:paraId="1911928B" w14:textId="3A4BEBB2" w:rsidR="003A1897" w:rsidRDefault="007A19F7" w:rsidP="007A19F7">
      <w:pPr>
        <w:rPr>
          <w:rFonts w:ascii="Times New Roman" w:hAnsi="Times New Roman" w:cs="Times New Roman"/>
          <w:sz w:val="26"/>
          <w:szCs w:val="26"/>
        </w:rPr>
      </w:pPr>
      <w:r w:rsidRPr="007A19F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9DE9A1" wp14:editId="39BA8949">
            <wp:extent cx="5943600" cy="2642870"/>
            <wp:effectExtent l="0" t="0" r="0" b="5080"/>
            <wp:docPr id="185472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2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A3F4" w14:textId="2EDD70C0" w:rsidR="003A1897" w:rsidRPr="007A19F7" w:rsidRDefault="003A1897" w:rsidP="007A19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A19F7">
        <w:rPr>
          <w:rFonts w:ascii="Times New Roman" w:hAnsi="Times New Roman" w:cs="Times New Roman"/>
          <w:b/>
          <w:bCs/>
          <w:sz w:val="26"/>
          <w:szCs w:val="26"/>
        </w:rPr>
        <w:t>File core-site.xml</w:t>
      </w:r>
    </w:p>
    <w:p w14:paraId="08B1B018" w14:textId="1FC9BAC3" w:rsidR="003A1897" w:rsidRDefault="00FF00D9" w:rsidP="005714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1613CD">
        <w:rPr>
          <w:rFonts w:ascii="Times New Roman" w:hAnsi="Times New Roman" w:cs="Times New Roman"/>
          <w:sz w:val="26"/>
          <w:szCs w:val="26"/>
        </w:rPr>
        <w:t>vim ~/</w:t>
      </w:r>
      <w:proofErr w:type="spellStart"/>
      <w:r w:rsidR="003A1897" w:rsidRPr="001613CD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1613C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1613CD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 w:rsidRPr="001613C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1613CD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1613CD">
        <w:rPr>
          <w:rFonts w:ascii="Times New Roman" w:hAnsi="Times New Roman" w:cs="Times New Roman"/>
          <w:sz w:val="26"/>
          <w:szCs w:val="26"/>
        </w:rPr>
        <w:t>/core-site.xml</w:t>
      </w:r>
    </w:p>
    <w:p w14:paraId="4A2ED063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>&lt;configuration&gt;</w:t>
      </w:r>
    </w:p>
    <w:p w14:paraId="00FD49C6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003E250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r w:rsidRPr="004458E9">
        <w:rPr>
          <w:rFonts w:ascii="Times New Roman" w:hAnsi="Times New Roman" w:cs="Times New Roman"/>
          <w:sz w:val="26"/>
          <w:szCs w:val="26"/>
        </w:rPr>
        <w:t>hadoop.tmp.dir</w:t>
      </w:r>
      <w:proofErr w:type="spellEnd"/>
      <w:r w:rsidRPr="004458E9">
        <w:rPr>
          <w:rFonts w:ascii="Times New Roman" w:hAnsi="Times New Roman" w:cs="Times New Roman"/>
          <w:sz w:val="26"/>
          <w:szCs w:val="26"/>
        </w:rPr>
        <w:t>&lt;/name&gt;</w:t>
      </w:r>
    </w:p>
    <w:p w14:paraId="000DBF14" w14:textId="77C50E86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value&gt;/home/</w:t>
      </w:r>
      <w:r w:rsidR="008B40B2">
        <w:rPr>
          <w:rFonts w:ascii="Times New Roman" w:hAnsi="Times New Roman" w:cs="Times New Roman"/>
          <w:sz w:val="26"/>
          <w:szCs w:val="26"/>
        </w:rPr>
        <w:t>hadoopnhom06</w:t>
      </w:r>
      <w:r w:rsidRPr="004458E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458E9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4458E9">
        <w:rPr>
          <w:rFonts w:ascii="Times New Roman" w:hAnsi="Times New Roman" w:cs="Times New Roman"/>
          <w:sz w:val="26"/>
          <w:szCs w:val="26"/>
        </w:rPr>
        <w:t>&lt;/value&gt;</w:t>
      </w:r>
    </w:p>
    <w:p w14:paraId="2A682118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description&gt;Temporary </w:t>
      </w:r>
      <w:proofErr w:type="gramStart"/>
      <w:r w:rsidRPr="004458E9">
        <w:rPr>
          <w:rFonts w:ascii="Times New Roman" w:hAnsi="Times New Roman" w:cs="Times New Roman"/>
          <w:sz w:val="26"/>
          <w:szCs w:val="26"/>
        </w:rPr>
        <w:t>Directory.&lt;</w:t>
      </w:r>
      <w:proofErr w:type="gramEnd"/>
      <w:r w:rsidRPr="004458E9">
        <w:rPr>
          <w:rFonts w:ascii="Times New Roman" w:hAnsi="Times New Roman" w:cs="Times New Roman"/>
          <w:sz w:val="26"/>
          <w:szCs w:val="26"/>
        </w:rPr>
        <w:t>/description&gt;</w:t>
      </w:r>
    </w:p>
    <w:p w14:paraId="77CA681A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2B089D21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0480B79C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proofErr w:type="gramStart"/>
      <w:r w:rsidRPr="004458E9">
        <w:rPr>
          <w:rFonts w:ascii="Times New Roman" w:hAnsi="Times New Roman" w:cs="Times New Roman"/>
          <w:sz w:val="26"/>
          <w:szCs w:val="26"/>
        </w:rPr>
        <w:t>fs.defaultFS</w:t>
      </w:r>
      <w:proofErr w:type="spellEnd"/>
      <w:proofErr w:type="gramEnd"/>
      <w:r w:rsidRPr="004458E9">
        <w:rPr>
          <w:rFonts w:ascii="Times New Roman" w:hAnsi="Times New Roman" w:cs="Times New Roman"/>
          <w:sz w:val="26"/>
          <w:szCs w:val="26"/>
        </w:rPr>
        <w:t>&lt;/name&gt;</w:t>
      </w:r>
    </w:p>
    <w:p w14:paraId="59108D20" w14:textId="363E09ED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value&gt;hdfs://</w:t>
      </w:r>
      <w:r w:rsidR="001A70A3">
        <w:rPr>
          <w:rFonts w:ascii="Times New Roman" w:hAnsi="Times New Roman" w:cs="Times New Roman"/>
          <w:sz w:val="26"/>
          <w:szCs w:val="26"/>
        </w:rPr>
        <w:t>nhom06</w:t>
      </w:r>
      <w:r w:rsidRPr="004458E9">
        <w:rPr>
          <w:rFonts w:ascii="Times New Roman" w:hAnsi="Times New Roman" w:cs="Times New Roman"/>
          <w:sz w:val="26"/>
          <w:szCs w:val="26"/>
        </w:rPr>
        <w:t>-master:9000&lt;/value&gt;</w:t>
      </w:r>
    </w:p>
    <w:p w14:paraId="6B02D9F7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    &lt;description&gt;Use HDFS as file storage engine&lt;/description&gt;</w:t>
      </w:r>
    </w:p>
    <w:p w14:paraId="6770D4A9" w14:textId="77777777" w:rsidR="004458E9" w:rsidRP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0021AA62" w14:textId="6E9B4204" w:rsidR="004458E9" w:rsidRDefault="004458E9" w:rsidP="004458E9">
      <w:pPr>
        <w:rPr>
          <w:rFonts w:ascii="Times New Roman" w:hAnsi="Times New Roman" w:cs="Times New Roman"/>
          <w:sz w:val="26"/>
          <w:szCs w:val="26"/>
        </w:rPr>
      </w:pPr>
      <w:r w:rsidRPr="004458E9">
        <w:rPr>
          <w:rFonts w:ascii="Times New Roman" w:hAnsi="Times New Roman" w:cs="Times New Roman"/>
          <w:sz w:val="26"/>
          <w:szCs w:val="26"/>
        </w:rPr>
        <w:t>&lt;/configuration&gt;</w:t>
      </w:r>
    </w:p>
    <w:p w14:paraId="23BD4424" w14:textId="01C2D288" w:rsidR="003A1897" w:rsidRDefault="00BB303A" w:rsidP="00BB303A">
      <w:pPr>
        <w:rPr>
          <w:rFonts w:ascii="Times New Roman" w:hAnsi="Times New Roman" w:cs="Times New Roman"/>
          <w:sz w:val="26"/>
          <w:szCs w:val="26"/>
        </w:rPr>
      </w:pPr>
      <w:r w:rsidRPr="00BB30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1362A1" wp14:editId="031203CE">
            <wp:extent cx="5943600" cy="4562475"/>
            <wp:effectExtent l="0" t="0" r="0" b="9525"/>
            <wp:docPr id="141038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817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CE21" w14:textId="4EC402A9" w:rsidR="003A1897" w:rsidRDefault="00D16919" w:rsidP="00D1691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$ </w:t>
      </w:r>
      <w:r w:rsidR="0065357D">
        <w:rPr>
          <w:rFonts w:ascii="Times New Roman" w:hAnsi="Times New Roman" w:cs="Times New Roman"/>
          <w:noProof/>
          <w:sz w:val="26"/>
          <w:szCs w:val="26"/>
        </w:rPr>
        <w:t xml:space="preserve">sudo </w:t>
      </w:r>
      <w:r>
        <w:rPr>
          <w:rFonts w:ascii="Times New Roman" w:hAnsi="Times New Roman" w:cs="Times New Roman"/>
          <w:noProof/>
          <w:sz w:val="26"/>
          <w:szCs w:val="26"/>
        </w:rPr>
        <w:t>mkdir tmp</w:t>
      </w:r>
    </w:p>
    <w:p w14:paraId="676072CA" w14:textId="6D774B15" w:rsidR="00D16919" w:rsidRDefault="0065357D" w:rsidP="00D1691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$ ls</w:t>
      </w:r>
    </w:p>
    <w:p w14:paraId="4C3B579C" w14:textId="3506CC3F" w:rsidR="0065357D" w:rsidRDefault="0065357D" w:rsidP="00D1691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$ sudo chmod 777 tmp</w:t>
      </w:r>
    </w:p>
    <w:p w14:paraId="1A6993AE" w14:textId="5B840F62" w:rsidR="0065357D" w:rsidRDefault="00731DD4" w:rsidP="00D16919">
      <w:pPr>
        <w:rPr>
          <w:rFonts w:ascii="Times New Roman" w:hAnsi="Times New Roman" w:cs="Times New Roman"/>
          <w:sz w:val="26"/>
          <w:szCs w:val="26"/>
        </w:rPr>
      </w:pPr>
      <w:r w:rsidRPr="00731D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4EF9AA" wp14:editId="14CCF183">
            <wp:extent cx="4220164" cy="1028844"/>
            <wp:effectExtent l="0" t="0" r="0" b="0"/>
            <wp:docPr id="131496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600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28B" w14:textId="00426E6C" w:rsidR="003A1897" w:rsidRPr="00731DD4" w:rsidRDefault="003A1897" w:rsidP="00731D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31DD4"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proofErr w:type="spellStart"/>
      <w:r w:rsidRPr="00731DD4">
        <w:rPr>
          <w:rFonts w:ascii="Times New Roman" w:hAnsi="Times New Roman" w:cs="Times New Roman"/>
          <w:b/>
          <w:bCs/>
          <w:sz w:val="26"/>
          <w:szCs w:val="26"/>
        </w:rPr>
        <w:t>mapred</w:t>
      </w:r>
      <w:proofErr w:type="spellEnd"/>
      <w:r w:rsidRPr="00731DD4">
        <w:rPr>
          <w:rFonts w:ascii="Times New Roman" w:hAnsi="Times New Roman" w:cs="Times New Roman"/>
          <w:b/>
          <w:bCs/>
          <w:sz w:val="26"/>
          <w:szCs w:val="26"/>
        </w:rPr>
        <w:t>-site (</w:t>
      </w:r>
      <w:proofErr w:type="spellStart"/>
      <w:r w:rsidRPr="00731DD4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731D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1DD4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731D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31DD4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731DD4">
        <w:rPr>
          <w:rFonts w:ascii="Times New Roman" w:hAnsi="Times New Roman" w:cs="Times New Roman"/>
          <w:b/>
          <w:bCs/>
          <w:sz w:val="26"/>
          <w:szCs w:val="26"/>
        </w:rPr>
        <w:t xml:space="preserve"> ở master)</w:t>
      </w:r>
    </w:p>
    <w:p w14:paraId="32B5AE12" w14:textId="5BB79F1B" w:rsidR="003A1897" w:rsidRDefault="00FF00D9" w:rsidP="00614B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0843E3">
        <w:rPr>
          <w:rFonts w:ascii="Times New Roman" w:hAnsi="Times New Roman" w:cs="Times New Roman"/>
          <w:sz w:val="26"/>
          <w:szCs w:val="26"/>
        </w:rPr>
        <w:t>cd ~/</w:t>
      </w:r>
      <w:proofErr w:type="spellStart"/>
      <w:r w:rsidR="003A1897" w:rsidRPr="000843E3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0843E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0843E3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 w:rsidRPr="000843E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0843E3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0843E3">
        <w:rPr>
          <w:rFonts w:ascii="Times New Roman" w:hAnsi="Times New Roman" w:cs="Times New Roman"/>
          <w:sz w:val="26"/>
          <w:szCs w:val="26"/>
        </w:rPr>
        <w:t xml:space="preserve">/ </w:t>
      </w:r>
    </w:p>
    <w:p w14:paraId="7EE3BEA1" w14:textId="28AA44E6" w:rsidR="003A1897" w:rsidRDefault="00FF00D9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0843E3">
        <w:rPr>
          <w:rFonts w:ascii="Times New Roman" w:hAnsi="Times New Roman" w:cs="Times New Roman"/>
          <w:sz w:val="26"/>
          <w:szCs w:val="26"/>
        </w:rPr>
        <w:t>vim mapred-site.xml</w:t>
      </w:r>
    </w:p>
    <w:p w14:paraId="19A67F80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>&lt;configuration&gt;</w:t>
      </w:r>
    </w:p>
    <w:p w14:paraId="237612FD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752060B7" w14:textId="1A4AA6BE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lastRenderedPageBreak/>
        <w:t xml:space="preserve">        &lt;name&gt;</w:t>
      </w:r>
      <w:proofErr w:type="spellStart"/>
      <w:r w:rsidRPr="00614BB1">
        <w:rPr>
          <w:rFonts w:ascii="Times New Roman" w:hAnsi="Times New Roman" w:cs="Times New Roman"/>
          <w:sz w:val="26"/>
          <w:szCs w:val="26"/>
        </w:rPr>
        <w:t>mapreduce.</w:t>
      </w:r>
      <w:proofErr w:type="gramStart"/>
      <w:r w:rsidRPr="00614BB1">
        <w:rPr>
          <w:rFonts w:ascii="Times New Roman" w:hAnsi="Times New Roman" w:cs="Times New Roman"/>
          <w:sz w:val="26"/>
          <w:szCs w:val="26"/>
        </w:rPr>
        <w:t>application.classpath</w:t>
      </w:r>
      <w:proofErr w:type="spellEnd"/>
      <w:proofErr w:type="gramEnd"/>
      <w:r w:rsidRPr="00614BB1">
        <w:rPr>
          <w:rFonts w:ascii="Times New Roman" w:hAnsi="Times New Roman" w:cs="Times New Roman"/>
          <w:sz w:val="26"/>
          <w:szCs w:val="26"/>
        </w:rPr>
        <w:t>&lt;/name&gt;        &lt;value&gt;$HADOOP_MAPRED_HOME/share/hadoop/mapreduce/</w:t>
      </w:r>
      <w:proofErr w:type="gramStart"/>
      <w:r w:rsidRPr="00614BB1">
        <w:rPr>
          <w:rFonts w:ascii="Times New Roman" w:hAnsi="Times New Roman" w:cs="Times New Roman"/>
          <w:sz w:val="26"/>
          <w:szCs w:val="26"/>
        </w:rPr>
        <w:t>*:$</w:t>
      </w:r>
      <w:proofErr w:type="gramEnd"/>
      <w:r w:rsidRPr="00614BB1">
        <w:rPr>
          <w:rFonts w:ascii="Times New Roman" w:hAnsi="Times New Roman" w:cs="Times New Roman"/>
          <w:sz w:val="26"/>
          <w:szCs w:val="26"/>
        </w:rPr>
        <w:t>HADOOP_MAPRED_HOME/share/hadoop/mapreduce/lib/*&lt;/value&gt;</w:t>
      </w:r>
    </w:p>
    <w:p w14:paraId="736C46E0" w14:textId="41D18D5A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1BE7E7E7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2AB84B62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proofErr w:type="gramStart"/>
      <w:r w:rsidRPr="00614BB1">
        <w:rPr>
          <w:rFonts w:ascii="Times New Roman" w:hAnsi="Times New Roman" w:cs="Times New Roman"/>
          <w:sz w:val="26"/>
          <w:szCs w:val="26"/>
        </w:rPr>
        <w:t>mapreduce.jobtracker</w:t>
      </w:r>
      <w:proofErr w:type="gramEnd"/>
      <w:r w:rsidRPr="00614BB1">
        <w:rPr>
          <w:rFonts w:ascii="Times New Roman" w:hAnsi="Times New Roman" w:cs="Times New Roman"/>
          <w:sz w:val="26"/>
          <w:szCs w:val="26"/>
        </w:rPr>
        <w:t>.address</w:t>
      </w:r>
      <w:proofErr w:type="spellEnd"/>
      <w:r w:rsidRPr="00614BB1">
        <w:rPr>
          <w:rFonts w:ascii="Times New Roman" w:hAnsi="Times New Roman" w:cs="Times New Roman"/>
          <w:sz w:val="26"/>
          <w:szCs w:val="26"/>
        </w:rPr>
        <w:t>&lt;/name&gt;</w:t>
      </w:r>
    </w:p>
    <w:p w14:paraId="7B30A67F" w14:textId="3FFC9020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value&gt;</w:t>
      </w:r>
      <w:r w:rsidR="001A70A3">
        <w:rPr>
          <w:rFonts w:ascii="Times New Roman" w:hAnsi="Times New Roman" w:cs="Times New Roman"/>
          <w:sz w:val="26"/>
          <w:szCs w:val="26"/>
        </w:rPr>
        <w:t>nhom06-master</w:t>
      </w:r>
      <w:r w:rsidRPr="00614BB1">
        <w:rPr>
          <w:rFonts w:ascii="Times New Roman" w:hAnsi="Times New Roman" w:cs="Times New Roman"/>
          <w:sz w:val="26"/>
          <w:szCs w:val="26"/>
        </w:rPr>
        <w:t>:9001&lt;/value&gt;</w:t>
      </w:r>
    </w:p>
    <w:p w14:paraId="1470434F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description&gt;The host and port that the MapReduce job tracker runs at. If "local", then jobs are run in-process as a single map and reduce </w:t>
      </w:r>
      <w:proofErr w:type="gramStart"/>
      <w:r w:rsidRPr="00614BB1">
        <w:rPr>
          <w:rFonts w:ascii="Times New Roman" w:hAnsi="Times New Roman" w:cs="Times New Roman"/>
          <w:sz w:val="26"/>
          <w:szCs w:val="26"/>
        </w:rPr>
        <w:t>task.&lt;</w:t>
      </w:r>
      <w:proofErr w:type="gramEnd"/>
      <w:r w:rsidRPr="00614BB1">
        <w:rPr>
          <w:rFonts w:ascii="Times New Roman" w:hAnsi="Times New Roman" w:cs="Times New Roman"/>
          <w:sz w:val="26"/>
          <w:szCs w:val="26"/>
        </w:rPr>
        <w:t>/description&gt;</w:t>
      </w:r>
    </w:p>
    <w:p w14:paraId="31D2FA34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05D561D4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616B9AF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0DE6D35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mapreduce.framework.name&lt;/name&gt;</w:t>
      </w:r>
    </w:p>
    <w:p w14:paraId="40103CAE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value&gt;yarn&lt;/value&gt;</w:t>
      </w:r>
    </w:p>
    <w:p w14:paraId="49F4C26A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description&gt;The framework for running </w:t>
      </w:r>
      <w:proofErr w:type="spellStart"/>
      <w:r w:rsidRPr="00614BB1">
        <w:rPr>
          <w:rFonts w:ascii="Times New Roman" w:hAnsi="Times New Roman" w:cs="Times New Roman"/>
          <w:sz w:val="26"/>
          <w:szCs w:val="26"/>
        </w:rPr>
        <w:t>mapreduce</w:t>
      </w:r>
      <w:proofErr w:type="spellEnd"/>
      <w:r w:rsidRPr="00614BB1">
        <w:rPr>
          <w:rFonts w:ascii="Times New Roman" w:hAnsi="Times New Roman" w:cs="Times New Roman"/>
          <w:sz w:val="26"/>
          <w:szCs w:val="26"/>
        </w:rPr>
        <w:t xml:space="preserve"> jobs&lt;/description&gt;</w:t>
      </w:r>
    </w:p>
    <w:p w14:paraId="4DD3493A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3DAD256A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812A33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43CC670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r w:rsidRPr="00614BB1">
        <w:rPr>
          <w:rFonts w:ascii="Times New Roman" w:hAnsi="Times New Roman" w:cs="Times New Roman"/>
          <w:sz w:val="26"/>
          <w:szCs w:val="26"/>
        </w:rPr>
        <w:t>yarn.app.mapreduce.am.env</w:t>
      </w:r>
      <w:proofErr w:type="spellEnd"/>
      <w:r w:rsidRPr="00614BB1">
        <w:rPr>
          <w:rFonts w:ascii="Times New Roman" w:hAnsi="Times New Roman" w:cs="Times New Roman"/>
          <w:sz w:val="26"/>
          <w:szCs w:val="26"/>
        </w:rPr>
        <w:t>&lt;/name&gt;</w:t>
      </w:r>
    </w:p>
    <w:p w14:paraId="7A957D57" w14:textId="4B8D83BC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value&gt;HADOOP_MAPRED_HOME=/home/</w:t>
      </w:r>
      <w:r w:rsidR="008B40B2">
        <w:rPr>
          <w:rFonts w:ascii="Times New Roman" w:hAnsi="Times New Roman" w:cs="Times New Roman"/>
          <w:sz w:val="26"/>
          <w:szCs w:val="26"/>
        </w:rPr>
        <w:t>hadoopnhom06</w:t>
      </w:r>
      <w:r w:rsidRPr="00614BB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14BB1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614BB1">
        <w:rPr>
          <w:rFonts w:ascii="Times New Roman" w:hAnsi="Times New Roman" w:cs="Times New Roman"/>
          <w:sz w:val="26"/>
          <w:szCs w:val="26"/>
        </w:rPr>
        <w:t>&lt;/value&gt;</w:t>
      </w:r>
    </w:p>
    <w:p w14:paraId="53F67DD2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3245CE03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FD1212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9AB133C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r w:rsidRPr="00614BB1">
        <w:rPr>
          <w:rFonts w:ascii="Times New Roman" w:hAnsi="Times New Roman" w:cs="Times New Roman"/>
          <w:sz w:val="26"/>
          <w:szCs w:val="26"/>
        </w:rPr>
        <w:t>mapreduce.map.env</w:t>
      </w:r>
      <w:proofErr w:type="spellEnd"/>
      <w:r w:rsidRPr="00614BB1">
        <w:rPr>
          <w:rFonts w:ascii="Times New Roman" w:hAnsi="Times New Roman" w:cs="Times New Roman"/>
          <w:sz w:val="26"/>
          <w:szCs w:val="26"/>
        </w:rPr>
        <w:t>&lt;/name&gt;</w:t>
      </w:r>
    </w:p>
    <w:p w14:paraId="530D9E57" w14:textId="4734B195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value&gt;HADOOP_MAPRED_HOME=/home/</w:t>
      </w:r>
      <w:r w:rsidR="008B40B2">
        <w:rPr>
          <w:rFonts w:ascii="Times New Roman" w:hAnsi="Times New Roman" w:cs="Times New Roman"/>
          <w:sz w:val="26"/>
          <w:szCs w:val="26"/>
        </w:rPr>
        <w:t>hadoopnhom06</w:t>
      </w:r>
      <w:r w:rsidRPr="00614BB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14BB1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614BB1">
        <w:rPr>
          <w:rFonts w:ascii="Times New Roman" w:hAnsi="Times New Roman" w:cs="Times New Roman"/>
          <w:sz w:val="26"/>
          <w:szCs w:val="26"/>
        </w:rPr>
        <w:t>&lt;/value&gt;</w:t>
      </w:r>
    </w:p>
    <w:p w14:paraId="4C805CA0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736E4AFA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93F4564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3B55EECF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r w:rsidRPr="00614BB1">
        <w:rPr>
          <w:rFonts w:ascii="Times New Roman" w:hAnsi="Times New Roman" w:cs="Times New Roman"/>
          <w:sz w:val="26"/>
          <w:szCs w:val="26"/>
        </w:rPr>
        <w:t>mapreduce.reduce.env</w:t>
      </w:r>
      <w:proofErr w:type="spellEnd"/>
      <w:r w:rsidRPr="00614BB1">
        <w:rPr>
          <w:rFonts w:ascii="Times New Roman" w:hAnsi="Times New Roman" w:cs="Times New Roman"/>
          <w:sz w:val="26"/>
          <w:szCs w:val="26"/>
        </w:rPr>
        <w:t>&lt;/name&gt;</w:t>
      </w:r>
    </w:p>
    <w:p w14:paraId="6AB76119" w14:textId="6A6531CF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lastRenderedPageBreak/>
        <w:t xml:space="preserve">        &lt;value&gt;HADOOP_MAPRED_HOME=/home/</w:t>
      </w:r>
      <w:r w:rsidR="008B40B2">
        <w:rPr>
          <w:rFonts w:ascii="Times New Roman" w:hAnsi="Times New Roman" w:cs="Times New Roman"/>
          <w:sz w:val="26"/>
          <w:szCs w:val="26"/>
        </w:rPr>
        <w:t>hadoopnhom06</w:t>
      </w:r>
      <w:r w:rsidRPr="00614BB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14BB1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614BB1">
        <w:rPr>
          <w:rFonts w:ascii="Times New Roman" w:hAnsi="Times New Roman" w:cs="Times New Roman"/>
          <w:sz w:val="26"/>
          <w:szCs w:val="26"/>
        </w:rPr>
        <w:t>&lt;/value&gt;</w:t>
      </w:r>
    </w:p>
    <w:p w14:paraId="1814FD7C" w14:textId="77777777" w:rsidR="00614BB1" w:rsidRPr="00614BB1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02151B61" w14:textId="784D4C1E" w:rsidR="003A1897" w:rsidRDefault="00614BB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14BB1">
        <w:rPr>
          <w:rFonts w:ascii="Times New Roman" w:hAnsi="Times New Roman" w:cs="Times New Roman"/>
          <w:sz w:val="26"/>
          <w:szCs w:val="26"/>
        </w:rPr>
        <w:t>&lt;/configuration&gt;</w:t>
      </w:r>
    </w:p>
    <w:p w14:paraId="23760485" w14:textId="57AAA922" w:rsidR="00CB4771" w:rsidRDefault="00CB4771" w:rsidP="00614BB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B47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2761C1" wp14:editId="0F70832E">
            <wp:extent cx="5943600" cy="3081020"/>
            <wp:effectExtent l="0" t="0" r="0" b="5080"/>
            <wp:docPr id="171467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78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197F" w14:textId="25683BC7" w:rsidR="003A1897" w:rsidRPr="008B40B2" w:rsidRDefault="003A1897" w:rsidP="008B40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B40B2">
        <w:rPr>
          <w:rFonts w:ascii="Times New Roman" w:hAnsi="Times New Roman" w:cs="Times New Roman"/>
          <w:b/>
          <w:bCs/>
          <w:sz w:val="26"/>
          <w:szCs w:val="26"/>
        </w:rPr>
        <w:t>File hdfs-site.xml</w:t>
      </w:r>
    </w:p>
    <w:p w14:paraId="5D87255B" w14:textId="5C3647E4" w:rsidR="003A1897" w:rsidRDefault="00FF00D9" w:rsidP="008B40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FB7A69">
        <w:rPr>
          <w:rFonts w:ascii="Times New Roman" w:hAnsi="Times New Roman" w:cs="Times New Roman"/>
          <w:sz w:val="26"/>
          <w:szCs w:val="26"/>
        </w:rPr>
        <w:t>vim ~/</w:t>
      </w:r>
      <w:proofErr w:type="spellStart"/>
      <w:r w:rsidR="003A1897" w:rsidRPr="00FB7A69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FB7A6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FB7A69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 w:rsidRPr="00FB7A6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FB7A69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FB7A69">
        <w:rPr>
          <w:rFonts w:ascii="Times New Roman" w:hAnsi="Times New Roman" w:cs="Times New Roman"/>
          <w:sz w:val="26"/>
          <w:szCs w:val="26"/>
        </w:rPr>
        <w:t>/hdfs-site.xml</w:t>
      </w:r>
    </w:p>
    <w:p w14:paraId="60383FD9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>&lt;configuration&gt;</w:t>
      </w:r>
    </w:p>
    <w:p w14:paraId="68F647BD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4B2B0AAE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proofErr w:type="gramStart"/>
      <w:r w:rsidRPr="008B40B2">
        <w:rPr>
          <w:rFonts w:ascii="Times New Roman" w:hAnsi="Times New Roman" w:cs="Times New Roman"/>
          <w:sz w:val="26"/>
          <w:szCs w:val="26"/>
        </w:rPr>
        <w:t>dfs.replication</w:t>
      </w:r>
      <w:proofErr w:type="spellEnd"/>
      <w:proofErr w:type="gramEnd"/>
      <w:r w:rsidRPr="008B40B2">
        <w:rPr>
          <w:rFonts w:ascii="Times New Roman" w:hAnsi="Times New Roman" w:cs="Times New Roman"/>
          <w:sz w:val="26"/>
          <w:szCs w:val="26"/>
        </w:rPr>
        <w:t>&lt;/name&gt;</w:t>
      </w:r>
    </w:p>
    <w:p w14:paraId="4D459A10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value&gt;2&lt;/value&gt;</w:t>
      </w:r>
    </w:p>
    <w:p w14:paraId="02344463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description&gt;Default block replication. The actual number of replications can be specified when the file is created. The default is used if replication is not specified in create </w:t>
      </w:r>
      <w:proofErr w:type="gramStart"/>
      <w:r w:rsidRPr="008B40B2">
        <w:rPr>
          <w:rFonts w:ascii="Times New Roman" w:hAnsi="Times New Roman" w:cs="Times New Roman"/>
          <w:sz w:val="26"/>
          <w:szCs w:val="26"/>
        </w:rPr>
        <w:t>time.&lt;</w:t>
      </w:r>
      <w:proofErr w:type="gramEnd"/>
      <w:r w:rsidRPr="008B40B2">
        <w:rPr>
          <w:rFonts w:ascii="Times New Roman" w:hAnsi="Times New Roman" w:cs="Times New Roman"/>
          <w:sz w:val="26"/>
          <w:szCs w:val="26"/>
        </w:rPr>
        <w:t>/description&gt;</w:t>
      </w:r>
    </w:p>
    <w:p w14:paraId="2A304503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18D43CAA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</w:p>
    <w:p w14:paraId="2128158F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19CFD396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r w:rsidRPr="008B40B2">
        <w:rPr>
          <w:rFonts w:ascii="Times New Roman" w:hAnsi="Times New Roman" w:cs="Times New Roman"/>
          <w:sz w:val="26"/>
          <w:szCs w:val="26"/>
        </w:rPr>
        <w:t>dfs.namenode.name.dir</w:t>
      </w:r>
      <w:proofErr w:type="spellEnd"/>
      <w:r w:rsidRPr="008B40B2">
        <w:rPr>
          <w:rFonts w:ascii="Times New Roman" w:hAnsi="Times New Roman" w:cs="Times New Roman"/>
          <w:sz w:val="26"/>
          <w:szCs w:val="26"/>
        </w:rPr>
        <w:t>&lt;/name&gt;</w:t>
      </w:r>
    </w:p>
    <w:p w14:paraId="54F4E3A7" w14:textId="2F5B2396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value&gt;/home/</w:t>
      </w:r>
      <w:r>
        <w:rPr>
          <w:rFonts w:ascii="Times New Roman" w:hAnsi="Times New Roman" w:cs="Times New Roman"/>
          <w:sz w:val="26"/>
          <w:szCs w:val="26"/>
        </w:rPr>
        <w:t>hadoopnhom06</w:t>
      </w:r>
      <w:r w:rsidRPr="008B40B2">
        <w:rPr>
          <w:rFonts w:ascii="Times New Roman" w:hAnsi="Times New Roman" w:cs="Times New Roman"/>
          <w:sz w:val="26"/>
          <w:szCs w:val="26"/>
        </w:rPr>
        <w:t>/hadoop/hadoop_data/hdfs/namenode&lt;/value&gt;</w:t>
      </w:r>
    </w:p>
    <w:p w14:paraId="51CE666B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lastRenderedPageBreak/>
        <w:t xml:space="preserve">        &lt;description&gt;Determines where on the local filesystem the DFS name node should store the name table (</w:t>
      </w:r>
      <w:proofErr w:type="spellStart"/>
      <w:r w:rsidRPr="008B40B2">
        <w:rPr>
          <w:rFonts w:ascii="Times New Roman" w:hAnsi="Times New Roman" w:cs="Times New Roman"/>
          <w:sz w:val="26"/>
          <w:szCs w:val="26"/>
        </w:rPr>
        <w:t>fsimage</w:t>
      </w:r>
      <w:proofErr w:type="spellEnd"/>
      <w:r w:rsidRPr="008B40B2">
        <w:rPr>
          <w:rFonts w:ascii="Times New Roman" w:hAnsi="Times New Roman" w:cs="Times New Roman"/>
          <w:sz w:val="26"/>
          <w:szCs w:val="26"/>
        </w:rPr>
        <w:t xml:space="preserve">). If this is a comma-delimited list of directories then the name table is replicated in all of the directories, for </w:t>
      </w:r>
      <w:proofErr w:type="gramStart"/>
      <w:r w:rsidRPr="008B40B2">
        <w:rPr>
          <w:rFonts w:ascii="Times New Roman" w:hAnsi="Times New Roman" w:cs="Times New Roman"/>
          <w:sz w:val="26"/>
          <w:szCs w:val="26"/>
        </w:rPr>
        <w:t>redundancy.&lt;</w:t>
      </w:r>
      <w:proofErr w:type="gramEnd"/>
      <w:r w:rsidRPr="008B40B2">
        <w:rPr>
          <w:rFonts w:ascii="Times New Roman" w:hAnsi="Times New Roman" w:cs="Times New Roman"/>
          <w:sz w:val="26"/>
          <w:szCs w:val="26"/>
        </w:rPr>
        <w:t>/description&gt;</w:t>
      </w:r>
    </w:p>
    <w:p w14:paraId="763BEE29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742C8C2F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</w:p>
    <w:p w14:paraId="6C0AD97D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property&gt;</w:t>
      </w:r>
    </w:p>
    <w:p w14:paraId="77467855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name&gt;</w:t>
      </w:r>
      <w:proofErr w:type="spellStart"/>
      <w:r w:rsidRPr="008B40B2">
        <w:rPr>
          <w:rFonts w:ascii="Times New Roman" w:hAnsi="Times New Roman" w:cs="Times New Roman"/>
          <w:sz w:val="26"/>
          <w:szCs w:val="26"/>
        </w:rPr>
        <w:t>dfs.datanode.data.dir</w:t>
      </w:r>
      <w:proofErr w:type="spellEnd"/>
      <w:r w:rsidRPr="008B40B2">
        <w:rPr>
          <w:rFonts w:ascii="Times New Roman" w:hAnsi="Times New Roman" w:cs="Times New Roman"/>
          <w:sz w:val="26"/>
          <w:szCs w:val="26"/>
        </w:rPr>
        <w:t>&lt;/name&gt;</w:t>
      </w:r>
    </w:p>
    <w:p w14:paraId="658352AE" w14:textId="56710EC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value&gt;/home/</w:t>
      </w:r>
      <w:r>
        <w:rPr>
          <w:rFonts w:ascii="Times New Roman" w:hAnsi="Times New Roman" w:cs="Times New Roman"/>
          <w:sz w:val="26"/>
          <w:szCs w:val="26"/>
        </w:rPr>
        <w:t>hadoopnhom06</w:t>
      </w:r>
      <w:r w:rsidRPr="008B40B2">
        <w:rPr>
          <w:rFonts w:ascii="Times New Roman" w:hAnsi="Times New Roman" w:cs="Times New Roman"/>
          <w:sz w:val="26"/>
          <w:szCs w:val="26"/>
        </w:rPr>
        <w:t>/hadoop/hadoop_data/hdfs/datanode&lt;/value&gt;</w:t>
      </w:r>
    </w:p>
    <w:p w14:paraId="7A07DC83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    &lt;description&gt;Determines where on the local filesystem the DFS data node should store its blocks. If this is a comma-delimited list of directories, then data will be stored in all named directories, typically on different devices. Directories that do not exist are </w:t>
      </w:r>
      <w:proofErr w:type="gramStart"/>
      <w:r w:rsidRPr="008B40B2">
        <w:rPr>
          <w:rFonts w:ascii="Times New Roman" w:hAnsi="Times New Roman" w:cs="Times New Roman"/>
          <w:sz w:val="26"/>
          <w:szCs w:val="26"/>
        </w:rPr>
        <w:t>ignored.&lt;</w:t>
      </w:r>
      <w:proofErr w:type="gramEnd"/>
      <w:r w:rsidRPr="008B40B2">
        <w:rPr>
          <w:rFonts w:ascii="Times New Roman" w:hAnsi="Times New Roman" w:cs="Times New Roman"/>
          <w:sz w:val="26"/>
          <w:szCs w:val="26"/>
        </w:rPr>
        <w:t>/description&gt;</w:t>
      </w:r>
    </w:p>
    <w:p w14:paraId="1AA37EBC" w14:textId="77777777" w:rsidR="008B40B2" w:rsidRP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 xml:space="preserve">    &lt;/property&gt;</w:t>
      </w:r>
    </w:p>
    <w:p w14:paraId="3F2BE889" w14:textId="0D41B091" w:rsidR="008B40B2" w:rsidRDefault="008B40B2" w:rsidP="008B40B2">
      <w:pPr>
        <w:rPr>
          <w:rFonts w:ascii="Times New Roman" w:hAnsi="Times New Roman" w:cs="Times New Roman"/>
          <w:sz w:val="26"/>
          <w:szCs w:val="26"/>
        </w:rPr>
      </w:pPr>
      <w:r w:rsidRPr="008B40B2">
        <w:rPr>
          <w:rFonts w:ascii="Times New Roman" w:hAnsi="Times New Roman" w:cs="Times New Roman"/>
          <w:sz w:val="26"/>
          <w:szCs w:val="26"/>
        </w:rPr>
        <w:t>&lt;/configuration&gt;</w:t>
      </w:r>
    </w:p>
    <w:p w14:paraId="24B10D85" w14:textId="19147E84" w:rsidR="003A1897" w:rsidRDefault="00102234" w:rsidP="00102234">
      <w:pPr>
        <w:rPr>
          <w:rFonts w:ascii="Times New Roman" w:hAnsi="Times New Roman" w:cs="Times New Roman"/>
          <w:sz w:val="26"/>
          <w:szCs w:val="26"/>
        </w:rPr>
      </w:pPr>
      <w:r w:rsidRPr="0010223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463CA2" wp14:editId="1DA695D5">
            <wp:extent cx="5943600" cy="2899410"/>
            <wp:effectExtent l="0" t="0" r="0" b="0"/>
            <wp:docPr id="81250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086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6BA7" w14:textId="4E482613" w:rsidR="003A1897" w:rsidRPr="008B40B2" w:rsidRDefault="003A1897" w:rsidP="008B40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B40B2">
        <w:rPr>
          <w:rFonts w:ascii="Times New Roman" w:hAnsi="Times New Roman" w:cs="Times New Roman"/>
          <w:b/>
          <w:bCs/>
          <w:sz w:val="26"/>
          <w:szCs w:val="26"/>
        </w:rPr>
        <w:t>File yarn-site.xml</w:t>
      </w:r>
    </w:p>
    <w:p w14:paraId="090EB253" w14:textId="77777777" w:rsidR="003A1897" w:rsidRPr="00F31606" w:rsidRDefault="003A1897" w:rsidP="008B40B2">
      <w:pPr>
        <w:ind w:left="360"/>
        <w:rPr>
          <w:rFonts w:ascii="Times New Roman" w:hAnsi="Times New Roman" w:cs="Times New Roman"/>
          <w:sz w:val="26"/>
          <w:szCs w:val="26"/>
        </w:rPr>
      </w:pPr>
      <w:r w:rsidRPr="00F3160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3160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31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160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31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160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316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160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31606">
        <w:rPr>
          <w:rFonts w:ascii="Times New Roman" w:hAnsi="Times New Roman" w:cs="Times New Roman"/>
          <w:sz w:val="26"/>
          <w:szCs w:val="26"/>
        </w:rPr>
        <w:t xml:space="preserve"> ~/</w:t>
      </w:r>
      <w:proofErr w:type="spellStart"/>
      <w:r w:rsidRPr="00F31606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F3160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31606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F31606">
        <w:rPr>
          <w:rFonts w:ascii="Times New Roman" w:hAnsi="Times New Roman" w:cs="Times New Roman"/>
          <w:sz w:val="26"/>
          <w:szCs w:val="26"/>
        </w:rPr>
        <w:t>-yarn-project/</w:t>
      </w:r>
      <w:proofErr w:type="spellStart"/>
      <w:r w:rsidRPr="00F31606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F31606">
        <w:rPr>
          <w:rFonts w:ascii="Times New Roman" w:hAnsi="Times New Roman" w:cs="Times New Roman"/>
          <w:sz w:val="26"/>
          <w:szCs w:val="26"/>
        </w:rPr>
        <w:t>-yarn/conf</w:t>
      </w:r>
    </w:p>
    <w:p w14:paraId="13DBC6AA" w14:textId="138E2263" w:rsidR="003A1897" w:rsidRDefault="00FF00D9" w:rsidP="008B40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F31606">
        <w:rPr>
          <w:rFonts w:ascii="Times New Roman" w:hAnsi="Times New Roman" w:cs="Times New Roman"/>
          <w:sz w:val="26"/>
          <w:szCs w:val="26"/>
        </w:rPr>
        <w:t>vim ~/</w:t>
      </w:r>
      <w:proofErr w:type="spellStart"/>
      <w:r w:rsidR="003A1897" w:rsidRPr="00F31606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F3160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F31606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 w:rsidRPr="00F3160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F31606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F31606">
        <w:rPr>
          <w:rFonts w:ascii="Times New Roman" w:hAnsi="Times New Roman" w:cs="Times New Roman"/>
          <w:sz w:val="26"/>
          <w:szCs w:val="26"/>
        </w:rPr>
        <w:t>/yarn-site.xm</w:t>
      </w:r>
      <w:r w:rsidR="00456250">
        <w:rPr>
          <w:rFonts w:ascii="Times New Roman" w:hAnsi="Times New Roman" w:cs="Times New Roman"/>
          <w:sz w:val="26"/>
          <w:szCs w:val="26"/>
        </w:rPr>
        <w:t>l</w:t>
      </w:r>
    </w:p>
    <w:p w14:paraId="19E88C49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>&lt;configuration&gt;</w:t>
      </w:r>
    </w:p>
    <w:p w14:paraId="095A96D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7359E3D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&lt;!--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 xml:space="preserve"> Site specific YARN configuration properties --&gt;</w:t>
      </w:r>
    </w:p>
    <w:p w14:paraId="5A8777B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1A098194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&lt;configuration&gt;</w:t>
      </w:r>
    </w:p>
    <w:p w14:paraId="79BCBE2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58D84253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</w:t>
      </w:r>
      <w:proofErr w:type="spellStart"/>
      <w:r w:rsidRPr="00456250">
        <w:rPr>
          <w:rFonts w:ascii="Times New Roman" w:hAnsi="Times New Roman" w:cs="Times New Roman"/>
          <w:sz w:val="26"/>
          <w:szCs w:val="26"/>
        </w:rPr>
        <w:t>yarn.nodemanager.aux</w:t>
      </w:r>
      <w:proofErr w:type="spellEnd"/>
      <w:r w:rsidRPr="00456250">
        <w:rPr>
          <w:rFonts w:ascii="Times New Roman" w:hAnsi="Times New Roman" w:cs="Times New Roman"/>
          <w:sz w:val="26"/>
          <w:szCs w:val="26"/>
        </w:rPr>
        <w:t>-services&lt;/name&gt;</w:t>
      </w:r>
    </w:p>
    <w:p w14:paraId="7B7547BC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proofErr w:type="spellStart"/>
      <w:r w:rsidRPr="00456250">
        <w:rPr>
          <w:rFonts w:ascii="Times New Roman" w:hAnsi="Times New Roman" w:cs="Times New Roman"/>
          <w:sz w:val="26"/>
          <w:szCs w:val="26"/>
        </w:rPr>
        <w:t>mapreduce_shuffle</w:t>
      </w:r>
      <w:proofErr w:type="spellEnd"/>
      <w:r w:rsidRPr="00456250">
        <w:rPr>
          <w:rFonts w:ascii="Times New Roman" w:hAnsi="Times New Roman" w:cs="Times New Roman"/>
          <w:sz w:val="26"/>
          <w:szCs w:val="26"/>
        </w:rPr>
        <w:t>&lt;/value&gt;</w:t>
      </w:r>
    </w:p>
    <w:p w14:paraId="5D4DF27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125C23D7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73D7A9B2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33961384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</w:t>
      </w:r>
      <w:proofErr w:type="spellStart"/>
      <w:r w:rsidRPr="00456250">
        <w:rPr>
          <w:rFonts w:ascii="Times New Roman" w:hAnsi="Times New Roman" w:cs="Times New Roman"/>
          <w:sz w:val="26"/>
          <w:szCs w:val="26"/>
        </w:rPr>
        <w:t>yarn.nodemanager.env</w:t>
      </w:r>
      <w:proofErr w:type="spellEnd"/>
      <w:r w:rsidRPr="00456250">
        <w:rPr>
          <w:rFonts w:ascii="Times New Roman" w:hAnsi="Times New Roman" w:cs="Times New Roman"/>
          <w:sz w:val="26"/>
          <w:szCs w:val="26"/>
        </w:rPr>
        <w:t>-whitelist&lt;/name&gt;</w:t>
      </w:r>
    </w:p>
    <w:p w14:paraId="1F77808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JAVA_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HOME,HADOOP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_COMMON_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HOME,HADOOP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_HDFS_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HOME,HADOOP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_CONF_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DIR,CLASSPATH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_PREPEND_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DISTCACHE,HADOOP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_YARN_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HOME,HADOOP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_MAPRED_HOME&lt;/value&gt;</w:t>
      </w:r>
    </w:p>
    <w:p w14:paraId="468B73A5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6EE05349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2EE80943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16B81EFE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</w:t>
      </w:r>
      <w:proofErr w:type="spellStart"/>
      <w:proofErr w:type="gramStart"/>
      <w:r w:rsidRPr="00456250">
        <w:rPr>
          <w:rFonts w:ascii="Times New Roman" w:hAnsi="Times New Roman" w:cs="Times New Roman"/>
          <w:sz w:val="26"/>
          <w:szCs w:val="26"/>
        </w:rPr>
        <w:t>yarn.resourcemanager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scheduler.address</w:t>
      </w:r>
      <w:proofErr w:type="spellEnd"/>
      <w:proofErr w:type="gramEnd"/>
      <w:r w:rsidRPr="00456250">
        <w:rPr>
          <w:rFonts w:ascii="Times New Roman" w:hAnsi="Times New Roman" w:cs="Times New Roman"/>
          <w:sz w:val="26"/>
          <w:szCs w:val="26"/>
        </w:rPr>
        <w:t>&lt;/name&gt;</w:t>
      </w:r>
    </w:p>
    <w:p w14:paraId="3089ACF9" w14:textId="3D02B930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2&lt;/value&gt;</w:t>
      </w:r>
    </w:p>
    <w:p w14:paraId="2CBD96D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00515DED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4C8D0512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59085151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</w:t>
      </w:r>
      <w:proofErr w:type="spellStart"/>
      <w:proofErr w:type="gramStart"/>
      <w:r w:rsidRPr="00456250">
        <w:rPr>
          <w:rFonts w:ascii="Times New Roman" w:hAnsi="Times New Roman" w:cs="Times New Roman"/>
          <w:sz w:val="26"/>
          <w:szCs w:val="26"/>
        </w:rPr>
        <w:t>yarn.resourcemanager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.address</w:t>
      </w:r>
      <w:proofErr w:type="spellEnd"/>
      <w:r w:rsidRPr="00456250">
        <w:rPr>
          <w:rFonts w:ascii="Times New Roman" w:hAnsi="Times New Roman" w:cs="Times New Roman"/>
          <w:sz w:val="26"/>
          <w:szCs w:val="26"/>
        </w:rPr>
        <w:t>&lt;/name&gt;</w:t>
      </w:r>
    </w:p>
    <w:p w14:paraId="2F24671F" w14:textId="5CBF49B2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3&lt;/value&gt;</w:t>
      </w:r>
    </w:p>
    <w:p w14:paraId="2294C9CF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410ED0DB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706F4669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77ED16B6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</w:t>
      </w:r>
      <w:proofErr w:type="spellStart"/>
      <w:proofErr w:type="gramStart"/>
      <w:r w:rsidRPr="00456250">
        <w:rPr>
          <w:rFonts w:ascii="Times New Roman" w:hAnsi="Times New Roman" w:cs="Times New Roman"/>
          <w:sz w:val="26"/>
          <w:szCs w:val="26"/>
        </w:rPr>
        <w:t>yarn.resourcemanager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webapp.address</w:t>
      </w:r>
      <w:proofErr w:type="spellEnd"/>
      <w:proofErr w:type="gramEnd"/>
      <w:r w:rsidRPr="00456250">
        <w:rPr>
          <w:rFonts w:ascii="Times New Roman" w:hAnsi="Times New Roman" w:cs="Times New Roman"/>
          <w:sz w:val="26"/>
          <w:szCs w:val="26"/>
        </w:rPr>
        <w:t>&lt;/name&gt;</w:t>
      </w:r>
    </w:p>
    <w:p w14:paraId="5D8D4BF6" w14:textId="59AE7770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lastRenderedPageBreak/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4&lt;/value&gt;</w:t>
      </w:r>
    </w:p>
    <w:p w14:paraId="10A80259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186ECBF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6D93FFC6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61C8337B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</w:t>
      </w:r>
      <w:proofErr w:type="spellStart"/>
      <w:proofErr w:type="gramStart"/>
      <w:r w:rsidRPr="00456250">
        <w:rPr>
          <w:rFonts w:ascii="Times New Roman" w:hAnsi="Times New Roman" w:cs="Times New Roman"/>
          <w:sz w:val="26"/>
          <w:szCs w:val="26"/>
        </w:rPr>
        <w:t>yarn.resourcemanager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resourcetracker.address</w:t>
      </w:r>
      <w:proofErr w:type="spellEnd"/>
      <w:proofErr w:type="gramEnd"/>
      <w:r w:rsidRPr="00456250">
        <w:rPr>
          <w:rFonts w:ascii="Times New Roman" w:hAnsi="Times New Roman" w:cs="Times New Roman"/>
          <w:sz w:val="26"/>
          <w:szCs w:val="26"/>
        </w:rPr>
        <w:t>&lt;/name&gt;</w:t>
      </w:r>
    </w:p>
    <w:p w14:paraId="586BECE5" w14:textId="5D626338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5&lt;/value&gt;</w:t>
      </w:r>
    </w:p>
    <w:p w14:paraId="3F6BE6A8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297C903A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2AB5C8B4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property&gt;</w:t>
      </w:r>
    </w:p>
    <w:p w14:paraId="1AE16DBF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name&gt;</w:t>
      </w:r>
      <w:proofErr w:type="spellStart"/>
      <w:proofErr w:type="gramStart"/>
      <w:r w:rsidRPr="00456250">
        <w:rPr>
          <w:rFonts w:ascii="Times New Roman" w:hAnsi="Times New Roman" w:cs="Times New Roman"/>
          <w:sz w:val="26"/>
          <w:szCs w:val="26"/>
        </w:rPr>
        <w:t>yarn.resourcemanager</w:t>
      </w:r>
      <w:proofErr w:type="gramEnd"/>
      <w:r w:rsidRPr="00456250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456250">
        <w:rPr>
          <w:rFonts w:ascii="Times New Roman" w:hAnsi="Times New Roman" w:cs="Times New Roman"/>
          <w:sz w:val="26"/>
          <w:szCs w:val="26"/>
        </w:rPr>
        <w:t>admin.address</w:t>
      </w:r>
      <w:proofErr w:type="spellEnd"/>
      <w:proofErr w:type="gramEnd"/>
      <w:r w:rsidRPr="00456250">
        <w:rPr>
          <w:rFonts w:ascii="Times New Roman" w:hAnsi="Times New Roman" w:cs="Times New Roman"/>
          <w:sz w:val="26"/>
          <w:szCs w:val="26"/>
        </w:rPr>
        <w:t>&lt;/name&gt;</w:t>
      </w:r>
    </w:p>
    <w:p w14:paraId="553BEF62" w14:textId="6EF0D43B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    &lt;value&gt;</w:t>
      </w:r>
      <w:r>
        <w:rPr>
          <w:rFonts w:ascii="Times New Roman" w:hAnsi="Times New Roman" w:cs="Times New Roman"/>
          <w:sz w:val="26"/>
          <w:szCs w:val="26"/>
        </w:rPr>
        <w:t>nhom06-master</w:t>
      </w:r>
      <w:r w:rsidRPr="00456250">
        <w:rPr>
          <w:rFonts w:ascii="Times New Roman" w:hAnsi="Times New Roman" w:cs="Times New Roman"/>
          <w:sz w:val="26"/>
          <w:szCs w:val="26"/>
        </w:rPr>
        <w:t>:9006&lt;/value&gt;</w:t>
      </w:r>
    </w:p>
    <w:p w14:paraId="775B68E0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    &lt;/property&gt;</w:t>
      </w:r>
    </w:p>
    <w:p w14:paraId="08D35742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 xml:space="preserve">    &lt;/configuration&gt;</w:t>
      </w:r>
    </w:p>
    <w:p w14:paraId="2EC73873" w14:textId="77777777" w:rsidR="00456250" w:rsidRP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</w:p>
    <w:p w14:paraId="34D918AF" w14:textId="2BCD5378" w:rsidR="00456250" w:rsidRDefault="00456250" w:rsidP="00456250">
      <w:pPr>
        <w:rPr>
          <w:rFonts w:ascii="Times New Roman" w:hAnsi="Times New Roman" w:cs="Times New Roman"/>
          <w:sz w:val="26"/>
          <w:szCs w:val="26"/>
        </w:rPr>
      </w:pPr>
      <w:r w:rsidRPr="00456250">
        <w:rPr>
          <w:rFonts w:ascii="Times New Roman" w:hAnsi="Times New Roman" w:cs="Times New Roman"/>
          <w:sz w:val="26"/>
          <w:szCs w:val="26"/>
        </w:rPr>
        <w:t>&lt;/configuration&gt;</w:t>
      </w:r>
    </w:p>
    <w:p w14:paraId="7161172F" w14:textId="23EB9AC0" w:rsidR="003A1897" w:rsidRDefault="00915E6F" w:rsidP="00915E6F">
      <w:pPr>
        <w:rPr>
          <w:rFonts w:ascii="Times New Roman" w:hAnsi="Times New Roman" w:cs="Times New Roman"/>
          <w:sz w:val="26"/>
          <w:szCs w:val="26"/>
        </w:rPr>
      </w:pPr>
      <w:r w:rsidRPr="00915E6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9C8DC5" wp14:editId="687C4D91">
            <wp:extent cx="5943600" cy="3527425"/>
            <wp:effectExtent l="0" t="0" r="0" b="0"/>
            <wp:docPr id="198281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177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6574" w14:textId="21C3B666" w:rsidR="003A1897" w:rsidRPr="00915E6F" w:rsidRDefault="003A1897" w:rsidP="00915E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5E6F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ỉ</w:t>
      </w:r>
      <w:proofErr w:type="spellEnd"/>
      <w:r w:rsidRPr="0091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5E6F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91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5E6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1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5E6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915E6F">
        <w:rPr>
          <w:rFonts w:ascii="Times New Roman" w:hAnsi="Times New Roman" w:cs="Times New Roman"/>
          <w:b/>
          <w:bCs/>
          <w:sz w:val="26"/>
          <w:szCs w:val="26"/>
        </w:rPr>
        <w:t xml:space="preserve"> slaves (</w:t>
      </w:r>
      <w:proofErr w:type="spellStart"/>
      <w:r w:rsidRPr="00915E6F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91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5E6F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915E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5E6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915E6F">
        <w:rPr>
          <w:rFonts w:ascii="Times New Roman" w:hAnsi="Times New Roman" w:cs="Times New Roman"/>
          <w:b/>
          <w:bCs/>
          <w:sz w:val="26"/>
          <w:szCs w:val="26"/>
        </w:rPr>
        <w:t xml:space="preserve"> ở master)</w:t>
      </w:r>
    </w:p>
    <w:p w14:paraId="4717E4E3" w14:textId="60CF577D" w:rsidR="003A1897" w:rsidRPr="00437E62" w:rsidRDefault="00FF00D9" w:rsidP="00915E6F">
      <w:pPr>
        <w:ind w:left="360"/>
        <w:rPr>
          <w:rFonts w:ascii="Times New Roman" w:hAnsi="Times New Roman" w:cs="Times New Roman"/>
          <w:sz w:val="26"/>
          <w:szCs w:val="26"/>
        </w:rPr>
      </w:pPr>
      <w:r w:rsidRPr="00437E62">
        <w:rPr>
          <w:rFonts w:ascii="Times New Roman" w:hAnsi="Times New Roman" w:cs="Times New Roman"/>
          <w:sz w:val="26"/>
          <w:szCs w:val="26"/>
        </w:rPr>
        <w:t xml:space="preserve">$ </w:t>
      </w:r>
      <w:r w:rsidR="003A1897" w:rsidRPr="00437E62">
        <w:rPr>
          <w:rFonts w:ascii="Times New Roman" w:hAnsi="Times New Roman" w:cs="Times New Roman"/>
          <w:sz w:val="26"/>
          <w:szCs w:val="26"/>
        </w:rPr>
        <w:t>vim ~/</w:t>
      </w:r>
      <w:proofErr w:type="spellStart"/>
      <w:r w:rsidR="003A1897" w:rsidRPr="00437E62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437E6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437E62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 w:rsidRPr="00437E6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 w:rsidRPr="00437E62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="003A1897" w:rsidRPr="00437E62">
        <w:rPr>
          <w:rFonts w:ascii="Times New Roman" w:hAnsi="Times New Roman" w:cs="Times New Roman"/>
          <w:sz w:val="26"/>
          <w:szCs w:val="26"/>
        </w:rPr>
        <w:t>/workers</w:t>
      </w:r>
    </w:p>
    <w:p w14:paraId="7AB4B8D2" w14:textId="68B161C3" w:rsidR="003A1897" w:rsidRDefault="003A1897" w:rsidP="00437E6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B49A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B49AC">
        <w:rPr>
          <w:rFonts w:ascii="Times New Roman" w:hAnsi="Times New Roman" w:cs="Times New Roman"/>
          <w:sz w:val="26"/>
          <w:szCs w:val="26"/>
        </w:rPr>
        <w:t xml:space="preserve"> hostname </w:t>
      </w:r>
      <w:proofErr w:type="spellStart"/>
      <w:r w:rsidRPr="002B49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49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9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49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9A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B49AC">
        <w:rPr>
          <w:rFonts w:ascii="Times New Roman" w:hAnsi="Times New Roman" w:cs="Times New Roman"/>
          <w:sz w:val="26"/>
          <w:szCs w:val="26"/>
        </w:rPr>
        <w:t xml:space="preserve"> slave: </w:t>
      </w:r>
      <w:proofErr w:type="spellStart"/>
      <w:r w:rsidRPr="002B49A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B49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9A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B49AC">
        <w:rPr>
          <w:rFonts w:ascii="Times New Roman" w:hAnsi="Times New Roman" w:cs="Times New Roman"/>
          <w:sz w:val="26"/>
          <w:szCs w:val="26"/>
        </w:rPr>
        <w:t xml:space="preserve"> s</w:t>
      </w:r>
      <w:r w:rsidR="00437E62">
        <w:rPr>
          <w:rFonts w:ascii="Times New Roman" w:hAnsi="Times New Roman" w:cs="Times New Roman"/>
          <w:sz w:val="26"/>
          <w:szCs w:val="26"/>
        </w:rPr>
        <w:t>la</w:t>
      </w:r>
      <w:r w:rsidRPr="002B49AC">
        <w:rPr>
          <w:rFonts w:ascii="Times New Roman" w:hAnsi="Times New Roman" w:cs="Times New Roman"/>
          <w:sz w:val="26"/>
          <w:szCs w:val="26"/>
        </w:rPr>
        <w:t xml:space="preserve">ve </w:t>
      </w:r>
      <w:proofErr w:type="spellStart"/>
      <w:r w:rsidRPr="002B49A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B49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49A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B49A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B49AC"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p w14:paraId="022340C3" w14:textId="4FAAB587" w:rsidR="003A1897" w:rsidRDefault="003C6276" w:rsidP="0030391C">
      <w:pPr>
        <w:rPr>
          <w:rFonts w:ascii="Times New Roman" w:hAnsi="Times New Roman" w:cs="Times New Roman"/>
          <w:sz w:val="26"/>
          <w:szCs w:val="26"/>
        </w:rPr>
      </w:pPr>
      <w:r w:rsidRPr="003C627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02D3C8" wp14:editId="60C107BE">
            <wp:extent cx="5943600" cy="716915"/>
            <wp:effectExtent l="0" t="0" r="0" b="6985"/>
            <wp:docPr id="95057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764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1EAE" w14:textId="3CB20996" w:rsidR="003A1897" w:rsidRPr="00D60B87" w:rsidRDefault="003A1897" w:rsidP="00D60B8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60B87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D60B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0B87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D60B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2EAF">
        <w:rPr>
          <w:rFonts w:ascii="Times New Roman" w:hAnsi="Times New Roman" w:cs="Times New Roman"/>
          <w:b/>
          <w:bCs/>
          <w:sz w:val="26"/>
          <w:szCs w:val="26"/>
        </w:rPr>
        <w:t>nhom06</w:t>
      </w:r>
      <w:r w:rsidRPr="00D60B87">
        <w:rPr>
          <w:rFonts w:ascii="Times New Roman" w:hAnsi="Times New Roman" w:cs="Times New Roman"/>
          <w:b/>
          <w:bCs/>
          <w:sz w:val="26"/>
          <w:szCs w:val="26"/>
        </w:rPr>
        <w:t>-slave</w:t>
      </w:r>
    </w:p>
    <w:p w14:paraId="4B30B1F7" w14:textId="0FC6CB58" w:rsidR="008974CC" w:rsidRPr="008974CC" w:rsidRDefault="008974CC" w:rsidP="00897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</w:t>
      </w:r>
    </w:p>
    <w:p w14:paraId="6990058A" w14:textId="7ABEF8A6" w:rsidR="008974CC" w:rsidRPr="008974CC" w:rsidRDefault="008974CC" w:rsidP="00897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</w:t>
      </w:r>
      <w:r w:rsidR="00542CCE">
        <w:rPr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 w:rsidR="00542CC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42C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2CC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4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C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4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2C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42CCE">
        <w:rPr>
          <w:rFonts w:ascii="Times New Roman" w:hAnsi="Times New Roman" w:cs="Times New Roman"/>
          <w:sz w:val="26"/>
          <w:szCs w:val="26"/>
        </w:rPr>
        <w:t xml:space="preserve"> slave</w:t>
      </w:r>
    </w:p>
    <w:p w14:paraId="57AE1A63" w14:textId="2092206E" w:rsidR="00D60B87" w:rsidRPr="00562EAF" w:rsidRDefault="003A1897" w:rsidP="00D60B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lave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hosts, </w:t>
      </w:r>
      <w:proofErr w:type="gramStart"/>
      <w:r>
        <w:rPr>
          <w:rFonts w:ascii="Times New Roman" w:hAnsi="Times New Roman" w:cs="Times New Roman"/>
          <w:sz w:val="26"/>
          <w:szCs w:val="26"/>
        </w:rPr>
        <w:t>hostname,…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7146F45F" w14:textId="622F5A9A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$ </w:t>
      </w:r>
      <w:proofErr w:type="spellStart"/>
      <w:r w:rsidR="00CC12BE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CC12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1897">
        <w:rPr>
          <w:rFonts w:ascii="Times New Roman" w:hAnsi="Times New Roman" w:cs="Times New Roman"/>
          <w:sz w:val="26"/>
          <w:szCs w:val="26"/>
        </w:rPr>
        <w:t>vim 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netplan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>/00-installer-config.yaml</w:t>
      </w:r>
    </w:p>
    <w:p w14:paraId="4A19D493" w14:textId="40575A56" w:rsidR="003A1897" w:rsidRDefault="002E25AB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2E25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316ABC" wp14:editId="6CD891CD">
            <wp:extent cx="4848902" cy="3010320"/>
            <wp:effectExtent l="0" t="0" r="8890" b="0"/>
            <wp:docPr id="9538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06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F32D" w14:textId="342797EB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EF4A23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EF4A23">
        <w:rPr>
          <w:rFonts w:ascii="Times New Roman" w:hAnsi="Times New Roman" w:cs="Times New Roman"/>
          <w:sz w:val="26"/>
          <w:szCs w:val="26"/>
        </w:rPr>
        <w:t xml:space="preserve"> </w:t>
      </w:r>
      <w:r w:rsidR="003A1897">
        <w:rPr>
          <w:rFonts w:ascii="Times New Roman" w:hAnsi="Times New Roman" w:cs="Times New Roman"/>
          <w:sz w:val="26"/>
          <w:szCs w:val="26"/>
        </w:rPr>
        <w:t>vim 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>/hostname</w:t>
      </w:r>
    </w:p>
    <w:p w14:paraId="75172B14" w14:textId="6F988267" w:rsidR="003A1897" w:rsidRDefault="00D7549E" w:rsidP="00770EEE">
      <w:pPr>
        <w:ind w:left="360"/>
        <w:rPr>
          <w:rFonts w:ascii="Times New Roman" w:hAnsi="Times New Roman" w:cs="Times New Roman"/>
          <w:sz w:val="26"/>
          <w:szCs w:val="26"/>
        </w:rPr>
      </w:pPr>
      <w:r w:rsidRPr="00D754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CF9FA8" wp14:editId="602CBBC8">
            <wp:extent cx="4791744" cy="895475"/>
            <wp:effectExtent l="0" t="0" r="8890" b="0"/>
            <wp:docPr id="53598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90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B097" w14:textId="15EAE228" w:rsidR="00F43D17" w:rsidRPr="006E75B2" w:rsidRDefault="00F43D17" w:rsidP="00770EE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reboot</w:t>
      </w:r>
    </w:p>
    <w:p w14:paraId="14DC8705" w14:textId="4E2FF849" w:rsidR="003A1897" w:rsidRPr="00646F91" w:rsidRDefault="003A1897" w:rsidP="00646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Cài </w:t>
      </w:r>
      <w:proofErr w:type="spellStart"/>
      <w:r w:rsidRPr="00646F91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 ssh key </w:t>
      </w:r>
      <w:proofErr w:type="spellStart"/>
      <w:r w:rsidRPr="00646F91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6F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 node</w:t>
      </w:r>
    </w:p>
    <w:p w14:paraId="20E1A209" w14:textId="4AFA3910" w:rsidR="00B35C13" w:rsidRDefault="00B35C13" w:rsidP="00B35C13">
      <w:pPr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( Tha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)</w:t>
      </w:r>
    </w:p>
    <w:p w14:paraId="524B16B9" w14:textId="5FA16A63" w:rsidR="00B35C13" w:rsidRDefault="00B35C13" w:rsidP="00B35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35C1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3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C1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3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C1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35C13">
        <w:rPr>
          <w:rFonts w:ascii="Times New Roman" w:hAnsi="Times New Roman" w:cs="Times New Roman"/>
          <w:sz w:val="26"/>
          <w:szCs w:val="26"/>
        </w:rPr>
        <w:t xml:space="preserve"> master, </w:t>
      </w:r>
      <w:proofErr w:type="spellStart"/>
      <w:r w:rsidRPr="00B35C1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B3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5C1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35C13">
        <w:rPr>
          <w:rFonts w:ascii="Times New Roman" w:hAnsi="Times New Roman" w:cs="Times New Roman"/>
          <w:sz w:val="26"/>
          <w:szCs w:val="26"/>
        </w:rPr>
        <w:t xml:space="preserve"> Hadoop </w:t>
      </w:r>
      <w:r>
        <w:rPr>
          <w:rFonts w:ascii="Times New Roman" w:hAnsi="Times New Roman" w:cs="Times New Roman"/>
          <w:sz w:val="26"/>
          <w:szCs w:val="26"/>
        </w:rPr>
        <w:t>user</w:t>
      </w:r>
    </w:p>
    <w:p w14:paraId="6F78A4C8" w14:textId="187FFE35" w:rsidR="00B35C13" w:rsidRPr="00B35C13" w:rsidRDefault="00B35C13" w:rsidP="00B35C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sh key</w:t>
      </w:r>
    </w:p>
    <w:p w14:paraId="5781D90E" w14:textId="76195877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BD1EAE" w:rsidRPr="00BD1EAE">
        <w:rPr>
          <w:rFonts w:ascii="Times New Roman" w:hAnsi="Times New Roman" w:cs="Times New Roman"/>
          <w:sz w:val="26"/>
          <w:szCs w:val="26"/>
        </w:rPr>
        <w:t xml:space="preserve">ssh-keygen -t </w:t>
      </w:r>
      <w:proofErr w:type="spellStart"/>
      <w:r w:rsidR="00BD1EAE" w:rsidRPr="00BD1EAE">
        <w:rPr>
          <w:rFonts w:ascii="Times New Roman" w:hAnsi="Times New Roman" w:cs="Times New Roman"/>
          <w:sz w:val="26"/>
          <w:szCs w:val="26"/>
        </w:rPr>
        <w:t>rsa</w:t>
      </w:r>
      <w:proofErr w:type="spellEnd"/>
      <w:r w:rsidR="00BD1EAE" w:rsidRPr="00BD1EAE">
        <w:rPr>
          <w:rFonts w:ascii="Times New Roman" w:hAnsi="Times New Roman" w:cs="Times New Roman"/>
          <w:sz w:val="26"/>
          <w:szCs w:val="26"/>
        </w:rPr>
        <w:t xml:space="preserve"> -P "" </w:t>
      </w:r>
    </w:p>
    <w:p w14:paraId="2B70D869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232B0452" w14:textId="7F41CA02" w:rsidR="003A1897" w:rsidRDefault="008B1C15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8B1C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EFA4AB" wp14:editId="07038FE6">
            <wp:extent cx="5943600" cy="3919855"/>
            <wp:effectExtent l="0" t="0" r="0" b="4445"/>
            <wp:docPr id="78671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66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7EE7" w14:textId="515AEEC6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cat /home/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="003A1897">
        <w:rPr>
          <w:rFonts w:ascii="Times New Roman" w:hAnsi="Times New Roman" w:cs="Times New Roman"/>
          <w:sz w:val="26"/>
          <w:szCs w:val="26"/>
        </w:rPr>
        <w:t>/.ssh/id_rsa.pub &gt;&gt; /home/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="003A1897">
        <w:rPr>
          <w:rFonts w:ascii="Times New Roman" w:hAnsi="Times New Roman" w:cs="Times New Roman"/>
          <w:sz w:val="26"/>
          <w:szCs w:val="26"/>
        </w:rPr>
        <w:t>/.ssh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authorized_keys</w:t>
      </w:r>
      <w:proofErr w:type="spellEnd"/>
    </w:p>
    <w:p w14:paraId="5630F75D" w14:textId="44B0B516" w:rsidR="003A1897" w:rsidRDefault="00FF00D9" w:rsidP="00A9321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="00AE6160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="00AE61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chmod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 xml:space="preserve"> 600 /home/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="003A1897">
        <w:rPr>
          <w:rFonts w:ascii="Times New Roman" w:hAnsi="Times New Roman" w:cs="Times New Roman"/>
          <w:sz w:val="26"/>
          <w:szCs w:val="26"/>
        </w:rPr>
        <w:t>/.ssh/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authorized_keys</w:t>
      </w:r>
      <w:proofErr w:type="spellEnd"/>
    </w:p>
    <w:p w14:paraId="2F8E96D5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hare ssh ke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– master</w:t>
      </w:r>
    </w:p>
    <w:p w14:paraId="0C3D4060" w14:textId="30414352" w:rsidR="003A1897" w:rsidRPr="00842482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ssh-copy-id -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 xml:space="preserve"> ~/.ssh/id_rsa.pub </w:t>
      </w:r>
      <w:r w:rsidR="001A70A3">
        <w:rPr>
          <w:rFonts w:ascii="Times New Roman" w:hAnsi="Times New Roman" w:cs="Times New Roman"/>
          <w:sz w:val="26"/>
          <w:szCs w:val="26"/>
        </w:rPr>
        <w:t>nhom06-master</w:t>
      </w:r>
    </w:p>
    <w:p w14:paraId="24DB51EF" w14:textId="2A16EF0B" w:rsidR="003A1897" w:rsidRPr="002746D6" w:rsidRDefault="004D3AB4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 w:rsidRPr="004D3A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DD4054" wp14:editId="57E03F3B">
            <wp:extent cx="5943600" cy="1230630"/>
            <wp:effectExtent l="0" t="0" r="0" b="7620"/>
            <wp:docPr id="35106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660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400" w14:textId="39882AF4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hare ssh ke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– slave</w:t>
      </w:r>
    </w:p>
    <w:p w14:paraId="79B763FC" w14:textId="615BA1B6" w:rsidR="003A1897" w:rsidRPr="007F2CE2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ssh-copy-id -</w:t>
      </w:r>
      <w:proofErr w:type="spellStart"/>
      <w:r w:rsidR="003A189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A1897">
        <w:rPr>
          <w:rFonts w:ascii="Times New Roman" w:hAnsi="Times New Roman" w:cs="Times New Roman"/>
          <w:sz w:val="26"/>
          <w:szCs w:val="26"/>
        </w:rPr>
        <w:t xml:space="preserve"> ~/.ssh/id_rsa.pub </w:t>
      </w:r>
      <w:r w:rsidR="004D3AB4">
        <w:rPr>
          <w:rFonts w:ascii="Times New Roman" w:hAnsi="Times New Roman" w:cs="Times New Roman"/>
          <w:sz w:val="26"/>
          <w:szCs w:val="26"/>
        </w:rPr>
        <w:t>nhom06</w:t>
      </w:r>
      <w:r w:rsidR="003A1897">
        <w:rPr>
          <w:rFonts w:ascii="Times New Roman" w:hAnsi="Times New Roman" w:cs="Times New Roman"/>
          <w:sz w:val="26"/>
          <w:szCs w:val="26"/>
        </w:rPr>
        <w:t>-slave</w:t>
      </w:r>
    </w:p>
    <w:p w14:paraId="6B7272B7" w14:textId="262211A3" w:rsidR="003A1897" w:rsidRDefault="00596217" w:rsidP="002112D9">
      <w:pPr>
        <w:ind w:left="360"/>
        <w:rPr>
          <w:rFonts w:ascii="Times New Roman" w:hAnsi="Times New Roman" w:cs="Times New Roman"/>
          <w:sz w:val="26"/>
          <w:szCs w:val="26"/>
        </w:rPr>
      </w:pPr>
      <w:r w:rsidRPr="005962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0B5796" wp14:editId="7CE95D84">
            <wp:extent cx="5943600" cy="3081020"/>
            <wp:effectExtent l="0" t="0" r="0" b="5080"/>
            <wp:docPr id="130065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36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B7D1" w14:textId="33627E45" w:rsidR="003A1897" w:rsidRPr="00646F91" w:rsidRDefault="003A1897" w:rsidP="00646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proofErr w:type="spellStart"/>
      <w:r w:rsidRPr="00646F91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6F91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 ssh</w:t>
      </w:r>
    </w:p>
    <w:p w14:paraId="5D437E9A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</w:t>
      </w:r>
    </w:p>
    <w:p w14:paraId="015CC433" w14:textId="681723BA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 xml:space="preserve">ssh </w:t>
      </w:r>
      <w:r w:rsidR="00C32F92">
        <w:rPr>
          <w:rFonts w:ascii="Times New Roman" w:hAnsi="Times New Roman" w:cs="Times New Roman"/>
          <w:sz w:val="26"/>
          <w:szCs w:val="26"/>
        </w:rPr>
        <w:t>hadoopnhom06</w:t>
      </w:r>
      <w:r w:rsidR="003A1897">
        <w:rPr>
          <w:rFonts w:ascii="Times New Roman" w:hAnsi="Times New Roman" w:cs="Times New Roman"/>
          <w:sz w:val="26"/>
          <w:szCs w:val="26"/>
        </w:rPr>
        <w:t>@</w:t>
      </w:r>
      <w:r w:rsidR="00596217">
        <w:rPr>
          <w:rFonts w:ascii="Times New Roman" w:hAnsi="Times New Roman" w:cs="Times New Roman"/>
          <w:sz w:val="26"/>
          <w:szCs w:val="26"/>
        </w:rPr>
        <w:t>nhom06</w:t>
      </w:r>
      <w:r w:rsidR="003A1897">
        <w:rPr>
          <w:rFonts w:ascii="Times New Roman" w:hAnsi="Times New Roman" w:cs="Times New Roman"/>
          <w:sz w:val="26"/>
          <w:szCs w:val="26"/>
        </w:rPr>
        <w:t>-slave</w:t>
      </w:r>
    </w:p>
    <w:p w14:paraId="6C48FED1" w14:textId="6D82406B" w:rsidR="003A1897" w:rsidRDefault="00026F72" w:rsidP="00026F72">
      <w:pPr>
        <w:ind w:left="360"/>
        <w:rPr>
          <w:rFonts w:ascii="Times New Roman" w:hAnsi="Times New Roman" w:cs="Times New Roman"/>
          <w:sz w:val="26"/>
          <w:szCs w:val="26"/>
        </w:rPr>
      </w:pPr>
      <w:r w:rsidRPr="00026F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C63643" wp14:editId="311C7238">
            <wp:extent cx="5639587" cy="3448531"/>
            <wp:effectExtent l="0" t="0" r="0" b="0"/>
            <wp:docPr id="2388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72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87DE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76BD37DF" w14:textId="38E8D664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</w:rPr>
        <w:t>logout</w:t>
      </w:r>
    </w:p>
    <w:p w14:paraId="54155940" w14:textId="7FE74979" w:rsidR="003A1897" w:rsidRPr="00646F91" w:rsidRDefault="003A1897" w:rsidP="00646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Format </w:t>
      </w:r>
      <w:proofErr w:type="spellStart"/>
      <w:r w:rsidRPr="00646F91">
        <w:rPr>
          <w:rFonts w:ascii="Times New Roman" w:hAnsi="Times New Roman" w:cs="Times New Roman"/>
          <w:b/>
          <w:bCs/>
          <w:sz w:val="26"/>
          <w:szCs w:val="26"/>
        </w:rPr>
        <w:t>namenode</w:t>
      </w:r>
      <w:proofErr w:type="spellEnd"/>
      <w:r w:rsidRPr="00646F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20DD42D" w14:textId="77777777" w:rsidR="003A1897" w:rsidRPr="0002600C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779199B6" w14:textId="0BE6D134" w:rsidR="003A1897" w:rsidRPr="0002600C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329E">
        <w:rPr>
          <w:rFonts w:ascii="Times New Roman" w:hAnsi="Times New Roman" w:cs="Times New Roman"/>
          <w:sz w:val="26"/>
          <w:szCs w:val="26"/>
        </w:rPr>
        <w:t>t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</w:t>
      </w:r>
    </w:p>
    <w:p w14:paraId="27C2D361" w14:textId="55F59974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  <w:lang w:val="nl-NL"/>
        </w:rPr>
        <w:t>hadoop</w:t>
      </w:r>
      <w:r w:rsidR="003A1897" w:rsidRPr="00ED53E8">
        <w:rPr>
          <w:rFonts w:ascii="Times New Roman" w:hAnsi="Times New Roman" w:cs="Times New Roman"/>
          <w:sz w:val="26"/>
          <w:szCs w:val="26"/>
          <w:lang w:val="nl-NL"/>
        </w:rPr>
        <w:t>/bin/hdfs namenode -format</w:t>
      </w:r>
    </w:p>
    <w:p w14:paraId="7833F83E" w14:textId="3144F3A4" w:rsidR="003A1897" w:rsidRDefault="00787D3E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787D3E">
        <w:rPr>
          <w:rFonts w:ascii="Times New Roman" w:hAnsi="Times New Roman" w:cs="Times New Roman"/>
          <w:noProof/>
          <w:sz w:val="26"/>
          <w:szCs w:val="26"/>
          <w:lang w:val="nl-NL"/>
        </w:rPr>
        <w:drawing>
          <wp:inline distT="0" distB="0" distL="0" distR="0" wp14:anchorId="3D439FBD" wp14:editId="0B026DE4">
            <wp:extent cx="5943600" cy="2228850"/>
            <wp:effectExtent l="0" t="0" r="0" b="0"/>
            <wp:docPr id="29566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620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51B7" w14:textId="2F32A77F" w:rsidR="003A1897" w:rsidRPr="00646F91" w:rsidRDefault="003A1897" w:rsidP="00646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  <w:lang w:val="nl-NL"/>
        </w:rPr>
        <w:t>Kiểm tra xem mọi thứ đã ổn</w:t>
      </w:r>
    </w:p>
    <w:p w14:paraId="0596C89A" w14:textId="77777777" w:rsidR="003A1897" w:rsidRPr="00F62283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91D53">
        <w:rPr>
          <w:rFonts w:ascii="Times New Roman" w:hAnsi="Times New Roman" w:cs="Times New Roman"/>
          <w:sz w:val="26"/>
          <w:szCs w:val="26"/>
          <w:lang w:val="nl-NL"/>
        </w:rPr>
        <w:t>Trên master chúng ta chạy lệnh sau để khởi dộng các th</w:t>
      </w:r>
      <w:r>
        <w:rPr>
          <w:rFonts w:ascii="Times New Roman" w:hAnsi="Times New Roman" w:cs="Times New Roman"/>
          <w:sz w:val="26"/>
          <w:szCs w:val="26"/>
          <w:lang w:val="nl-NL"/>
        </w:rPr>
        <w:t>ành phần có trong Hadoop</w:t>
      </w:r>
    </w:p>
    <w:p w14:paraId="049A7DD0" w14:textId="6B913E22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$ </w:t>
      </w:r>
      <w:r w:rsidR="003A1897" w:rsidRPr="00F62283">
        <w:rPr>
          <w:rFonts w:ascii="Times New Roman" w:hAnsi="Times New Roman" w:cs="Times New Roman"/>
          <w:sz w:val="26"/>
          <w:szCs w:val="26"/>
          <w:lang w:val="nl-NL"/>
        </w:rPr>
        <w:t>start-all.sh (chỉ cần chạy trên master, không cần chạy</w:t>
      </w:r>
      <w:r w:rsidR="003A1897">
        <w:rPr>
          <w:rFonts w:ascii="Times New Roman" w:hAnsi="Times New Roman" w:cs="Times New Roman"/>
          <w:sz w:val="26"/>
          <w:szCs w:val="26"/>
          <w:lang w:val="nl-NL"/>
        </w:rPr>
        <w:t xml:space="preserve"> trên slave)</w:t>
      </w:r>
    </w:p>
    <w:p w14:paraId="35D93B14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nl-NL"/>
        </w:rPr>
      </w:pPr>
      <w:r w:rsidRPr="00F62283">
        <w:rPr>
          <w:rFonts w:ascii="Times New Roman" w:hAnsi="Times New Roman" w:cs="Times New Roman"/>
          <w:sz w:val="26"/>
          <w:szCs w:val="26"/>
          <w:lang w:val="nl-NL"/>
        </w:rPr>
        <w:t>Kiểm tra các thành phần có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chạy đủ bằng lệnh sau</w:t>
      </w:r>
    </w:p>
    <w:p w14:paraId="69BC2FAD" w14:textId="10FDABF5" w:rsidR="003A1897" w:rsidRDefault="00FF00D9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  <w:lang w:val="nl-NL"/>
        </w:rPr>
        <w:t>jps</w:t>
      </w:r>
    </w:p>
    <w:p w14:paraId="737DEFA3" w14:textId="77777777" w:rsidR="003A1897" w:rsidRPr="002A70CA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Máy master</w:t>
      </w:r>
    </w:p>
    <w:p w14:paraId="415F40B8" w14:textId="55C00B52" w:rsidR="003A1897" w:rsidRDefault="00435F6A" w:rsidP="003A1897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435F6A">
        <w:rPr>
          <w:rFonts w:ascii="Times New Roman" w:hAnsi="Times New Roman" w:cs="Times New Roman"/>
          <w:noProof/>
          <w:sz w:val="26"/>
          <w:szCs w:val="26"/>
          <w:lang w:val="nl-NL"/>
        </w:rPr>
        <w:drawing>
          <wp:inline distT="0" distB="0" distL="0" distR="0" wp14:anchorId="437F3788" wp14:editId="02824815">
            <wp:extent cx="3400900" cy="1238423"/>
            <wp:effectExtent l="0" t="0" r="9525" b="0"/>
            <wp:docPr id="168363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365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079" w14:textId="1FC0E06C" w:rsidR="003A1897" w:rsidRDefault="003A1897" w:rsidP="000C35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Máy slave</w:t>
      </w:r>
    </w:p>
    <w:p w14:paraId="3729766E" w14:textId="3B039FA4" w:rsidR="00435F6A" w:rsidRPr="00435F6A" w:rsidRDefault="00435F6A" w:rsidP="00435F6A">
      <w:pPr>
        <w:ind w:left="360"/>
        <w:rPr>
          <w:rFonts w:ascii="Times New Roman" w:hAnsi="Times New Roman" w:cs="Times New Roman"/>
          <w:sz w:val="26"/>
          <w:szCs w:val="26"/>
          <w:lang w:val="nl-NL"/>
        </w:rPr>
      </w:pPr>
      <w:r w:rsidRPr="00435F6A">
        <w:rPr>
          <w:rFonts w:ascii="Times New Roman" w:hAnsi="Times New Roman" w:cs="Times New Roman"/>
          <w:noProof/>
          <w:sz w:val="26"/>
          <w:szCs w:val="26"/>
          <w:lang w:val="nl-NL"/>
        </w:rPr>
        <w:drawing>
          <wp:inline distT="0" distB="0" distL="0" distR="0" wp14:anchorId="15103657" wp14:editId="2A016054">
            <wp:extent cx="3067478" cy="752580"/>
            <wp:effectExtent l="0" t="0" r="0" b="9525"/>
            <wp:docPr id="104751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147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E2D7" w14:textId="77777777" w:rsidR="003A1897" w:rsidRDefault="003A1897" w:rsidP="003A18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nl-NL"/>
        </w:rPr>
      </w:pPr>
      <w:r w:rsidRPr="002A70CA">
        <w:rPr>
          <w:rFonts w:ascii="Times New Roman" w:hAnsi="Times New Roman" w:cs="Times New Roman"/>
          <w:sz w:val="26"/>
          <w:szCs w:val="26"/>
          <w:lang w:val="nl-NL"/>
        </w:rPr>
        <w:lastRenderedPageBreak/>
        <w:t>Kiểm tra các máy slave còn hoạt đ</w:t>
      </w:r>
      <w:r>
        <w:rPr>
          <w:rFonts w:ascii="Times New Roman" w:hAnsi="Times New Roman" w:cs="Times New Roman"/>
          <w:sz w:val="26"/>
          <w:szCs w:val="26"/>
          <w:lang w:val="nl-NL"/>
        </w:rPr>
        <w:t>ộng hay không</w:t>
      </w:r>
    </w:p>
    <w:p w14:paraId="6960269F" w14:textId="03E8B47E" w:rsidR="003A1897" w:rsidRDefault="00FF00D9" w:rsidP="003A1897">
      <w:p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 xml:space="preserve">$ </w:t>
      </w:r>
      <w:r w:rsidR="003A1897">
        <w:rPr>
          <w:rFonts w:ascii="Times New Roman" w:hAnsi="Times New Roman" w:cs="Times New Roman"/>
          <w:sz w:val="26"/>
          <w:szCs w:val="26"/>
          <w:lang w:val="nl-NL"/>
        </w:rPr>
        <w:t>hdfs dfsadmin -report</w:t>
      </w:r>
    </w:p>
    <w:p w14:paraId="28B69DC5" w14:textId="4C63476C" w:rsidR="003A1897" w:rsidRDefault="005F02BA" w:rsidP="003A1897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5F02BA">
        <w:rPr>
          <w:rFonts w:ascii="Times New Roman" w:hAnsi="Times New Roman" w:cs="Times New Roman"/>
          <w:noProof/>
          <w:sz w:val="26"/>
          <w:szCs w:val="26"/>
          <w:lang w:val="nl-NL"/>
        </w:rPr>
        <w:drawing>
          <wp:inline distT="0" distB="0" distL="0" distR="0" wp14:anchorId="17B7CD09" wp14:editId="2940BFE3">
            <wp:extent cx="5943600" cy="5758815"/>
            <wp:effectExtent l="0" t="0" r="0" b="0"/>
            <wp:docPr id="107224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86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5545" w14:textId="0000B639" w:rsidR="00646F91" w:rsidRPr="00646F91" w:rsidRDefault="00646F91" w:rsidP="00646F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646F91">
        <w:rPr>
          <w:rFonts w:ascii="Times New Roman" w:hAnsi="Times New Roman" w:cs="Times New Roman"/>
          <w:b/>
          <w:bCs/>
          <w:sz w:val="26"/>
          <w:szCs w:val="26"/>
          <w:lang w:val="nl-NL"/>
        </w:rPr>
        <w:t>Cài đặt và cấu hình MySQL</w:t>
      </w:r>
    </w:p>
    <w:p w14:paraId="0384ACE3" w14:textId="01651493" w:rsidR="00646F91" w:rsidRPr="004D6204" w:rsidRDefault="004D6204" w:rsidP="00C840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>-server</w:t>
      </w:r>
    </w:p>
    <w:p w14:paraId="5042F1A3" w14:textId="52C93345" w:rsidR="004D6204" w:rsidRDefault="004D6204" w:rsidP="004D6204">
      <w:pPr>
        <w:rPr>
          <w:rFonts w:ascii="Times New Roman" w:hAnsi="Times New Roman" w:cs="Times New Roman"/>
          <w:sz w:val="26"/>
          <w:szCs w:val="26"/>
        </w:rPr>
      </w:pPr>
      <w:r w:rsidRPr="004D6204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4D6204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4D6204">
        <w:rPr>
          <w:rFonts w:ascii="Times New Roman" w:hAnsi="Times New Roman" w:cs="Times New Roman"/>
          <w:sz w:val="26"/>
          <w:szCs w:val="26"/>
        </w:rPr>
        <w:t xml:space="preserve"> apt install </w:t>
      </w:r>
      <w:proofErr w:type="spellStart"/>
      <w:r w:rsidRPr="004D6204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4D6204">
        <w:rPr>
          <w:rFonts w:ascii="Times New Roman" w:hAnsi="Times New Roman" w:cs="Times New Roman"/>
          <w:sz w:val="26"/>
          <w:szCs w:val="26"/>
        </w:rPr>
        <w:t xml:space="preserve">-server </w:t>
      </w:r>
      <w:proofErr w:type="spellStart"/>
      <w:r w:rsidRPr="004D6204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4D6204">
        <w:rPr>
          <w:rFonts w:ascii="Times New Roman" w:hAnsi="Times New Roman" w:cs="Times New Roman"/>
          <w:sz w:val="26"/>
          <w:szCs w:val="26"/>
        </w:rPr>
        <w:t>-client -y</w:t>
      </w:r>
    </w:p>
    <w:p w14:paraId="36F1D54E" w14:textId="3EAE7A48" w:rsidR="004D6204" w:rsidRDefault="004D6204" w:rsidP="004D620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95DED8" wp14:editId="59E28A4A">
            <wp:extent cx="5943600" cy="3420745"/>
            <wp:effectExtent l="0" t="0" r="0" b="8255"/>
            <wp:docPr id="55628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871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0BEE" w14:textId="0F422889" w:rsidR="00572A04" w:rsidRPr="00572A04" w:rsidRDefault="00572A04" w:rsidP="00572A04">
      <w:pPr>
        <w:rPr>
          <w:rFonts w:ascii="Times New Roman" w:hAnsi="Times New Roman" w:cs="Times New Roman"/>
          <w:sz w:val="26"/>
          <w:szCs w:val="26"/>
        </w:rPr>
      </w:pPr>
      <w:r w:rsidRPr="00572A0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A0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72A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A0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72A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A0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72A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A04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72A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A0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72A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A04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72A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A04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27F9956F" w14:textId="77777777" w:rsidR="00572A04" w:rsidRDefault="00572A04" w:rsidP="00572A04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mysql_secure_installation</w:t>
      </w:r>
      <w:proofErr w:type="spellEnd"/>
    </w:p>
    <w:p w14:paraId="4A29AA25" w14:textId="034664D2" w:rsidR="004D6204" w:rsidRDefault="00E64819" w:rsidP="00572A04">
      <w:pPr>
        <w:rPr>
          <w:rFonts w:ascii="Times New Roman" w:hAnsi="Times New Roman" w:cs="Times New Roman"/>
          <w:sz w:val="26"/>
          <w:szCs w:val="26"/>
        </w:rPr>
      </w:pPr>
      <w:r w:rsidRPr="00E648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E9684B6" wp14:editId="0E9D9B89">
            <wp:extent cx="5943600" cy="4858385"/>
            <wp:effectExtent l="0" t="0" r="0" b="0"/>
            <wp:docPr id="9268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992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D58E" w14:textId="4AC4CA88" w:rsidR="00E64819" w:rsidRDefault="006E7E1E" w:rsidP="00572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8382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838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827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="00783827">
        <w:rPr>
          <w:rFonts w:ascii="Times New Roman" w:hAnsi="Times New Roman" w:cs="Times New Roman"/>
          <w:sz w:val="26"/>
          <w:szCs w:val="26"/>
        </w:rPr>
        <w:t xml:space="preserve"> client</w:t>
      </w:r>
    </w:p>
    <w:p w14:paraId="1A809530" w14:textId="062AFCDD" w:rsidR="00783827" w:rsidRDefault="00783827" w:rsidP="00572A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mysql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-u root -p</w:t>
      </w:r>
    </w:p>
    <w:p w14:paraId="6B66774B" w14:textId="66DD6C66" w:rsidR="00783827" w:rsidRDefault="00217382" w:rsidP="00572A04">
      <w:pPr>
        <w:rPr>
          <w:rFonts w:ascii="Times New Roman" w:hAnsi="Times New Roman" w:cs="Times New Roman"/>
          <w:sz w:val="26"/>
          <w:szCs w:val="26"/>
        </w:rPr>
      </w:pPr>
      <w:r w:rsidRPr="002173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9478F8" wp14:editId="65575857">
            <wp:extent cx="5943600" cy="2618105"/>
            <wp:effectExtent l="0" t="0" r="0" b="0"/>
            <wp:docPr id="214630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027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89CE" w14:textId="44E59434" w:rsidR="00217382" w:rsidRDefault="00AA5FB7" w:rsidP="00572A04"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27C99">
        <w:rPr>
          <w:rFonts w:ascii="Times New Roman" w:hAnsi="Times New Roman" w:cs="Times New Roman"/>
          <w:sz w:val="26"/>
          <w:szCs w:val="26"/>
        </w:rPr>
        <w:t xml:space="preserve"> link:</w:t>
      </w:r>
    </w:p>
    <w:p w14:paraId="1EFE5E9C" w14:textId="628FAC12" w:rsidR="00A27C99" w:rsidRDefault="00A27C99" w:rsidP="00572A04">
      <w:pPr>
        <w:rPr>
          <w:rFonts w:ascii="Times New Roman" w:hAnsi="Times New Roman" w:cs="Times New Roman"/>
          <w:sz w:val="26"/>
          <w:szCs w:val="26"/>
        </w:rPr>
      </w:pPr>
      <w:hyperlink r:id="rId48" w:history="1">
        <w:r w:rsidRPr="004B6884">
          <w:rPr>
            <w:rStyle w:val="Hyperlink"/>
            <w:rFonts w:ascii="Times New Roman" w:hAnsi="Times New Roman" w:cs="Times New Roman"/>
            <w:sz w:val="26"/>
            <w:szCs w:val="26"/>
          </w:rPr>
          <w:t>https://downloads.mysql.com/archives/c-j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04DBBE" w14:textId="5E85FA02" w:rsidR="00D31F1B" w:rsidRDefault="00D31F1B" w:rsidP="00572A0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D4FF02" wp14:editId="25027C3E">
            <wp:extent cx="5943600" cy="3702050"/>
            <wp:effectExtent l="0" t="0" r="0" b="0"/>
            <wp:docPr id="11643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92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60E0" w14:textId="77777777" w:rsidR="00036864" w:rsidRDefault="00D31F1B" w:rsidP="0003686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036864" w:rsidRPr="0040135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36864"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864" w:rsidRPr="0040135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36864"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864" w:rsidRPr="0040135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36864"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864" w:rsidRPr="0040135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36864"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864" w:rsidRPr="0040135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036864" w:rsidRPr="004013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5D2E78" w14:textId="143AEBAF" w:rsidR="00036864" w:rsidRDefault="00036864" w:rsidP="00036864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exit </w:t>
      </w:r>
    </w:p>
    <w:p w14:paraId="6CCC74F4" w14:textId="4804CBA4" w:rsidR="00036864" w:rsidRDefault="00036864" w:rsidP="00036864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cd /home/</w:t>
      </w:r>
      <w:r>
        <w:rPr>
          <w:rFonts w:ascii="Times New Roman" w:hAnsi="Times New Roman" w:cs="Times New Roman"/>
          <w:sz w:val="26"/>
          <w:szCs w:val="26"/>
        </w:rPr>
        <w:t>nhom06</w:t>
      </w:r>
      <w:r w:rsidRPr="00401354">
        <w:rPr>
          <w:rFonts w:ascii="Times New Roman" w:hAnsi="Times New Roman" w:cs="Times New Roman"/>
          <w:sz w:val="26"/>
          <w:szCs w:val="26"/>
        </w:rPr>
        <w:t>/Downloads/</w:t>
      </w:r>
    </w:p>
    <w:p w14:paraId="0086FC09" w14:textId="13E68C26" w:rsidR="00035789" w:rsidRDefault="005622BD" w:rsidP="00036864">
      <w:pPr>
        <w:rPr>
          <w:rFonts w:ascii="Times New Roman" w:hAnsi="Times New Roman" w:cs="Times New Roman"/>
          <w:sz w:val="26"/>
          <w:szCs w:val="26"/>
        </w:rPr>
      </w:pPr>
      <w:r w:rsidRPr="005622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9B5930" wp14:editId="78B92F92">
            <wp:extent cx="3448531" cy="809738"/>
            <wp:effectExtent l="0" t="0" r="0" b="9525"/>
            <wp:docPr id="122043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350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98B4" w14:textId="77777777" w:rsidR="00B35D75" w:rsidRPr="0082581B" w:rsidRDefault="00B35D75" w:rsidP="00B35D7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2581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258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81B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82581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82581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258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81B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411C1B7D" w14:textId="77777777" w:rsidR="00B35D75" w:rsidRPr="0082581B" w:rsidRDefault="00B35D75" w:rsidP="00B35D75">
      <w:pPr>
        <w:rPr>
          <w:rFonts w:ascii="Times New Roman" w:hAnsi="Times New Roman" w:cs="Times New Roman"/>
          <w:sz w:val="26"/>
          <w:szCs w:val="26"/>
        </w:rPr>
      </w:pPr>
      <w:r w:rsidRPr="0082581B">
        <w:rPr>
          <w:rFonts w:ascii="Times New Roman" w:hAnsi="Times New Roman" w:cs="Times New Roman"/>
          <w:sz w:val="26"/>
          <w:szCs w:val="26"/>
        </w:rPr>
        <w:t># tar -</w:t>
      </w:r>
      <w:proofErr w:type="spellStart"/>
      <w:r w:rsidRPr="0082581B">
        <w:rPr>
          <w:rFonts w:ascii="Times New Roman" w:hAnsi="Times New Roman" w:cs="Times New Roman"/>
          <w:sz w:val="26"/>
          <w:szCs w:val="26"/>
        </w:rPr>
        <w:t>zxf</w:t>
      </w:r>
      <w:proofErr w:type="spellEnd"/>
      <w:r w:rsidRPr="0082581B">
        <w:rPr>
          <w:rFonts w:ascii="Times New Roman" w:hAnsi="Times New Roman" w:cs="Times New Roman"/>
          <w:sz w:val="26"/>
          <w:szCs w:val="26"/>
        </w:rPr>
        <w:t xml:space="preserve"> mysql-connector-java-5.1.49.tar.gz</w:t>
      </w:r>
    </w:p>
    <w:p w14:paraId="3C9F05CF" w14:textId="0422B14E" w:rsidR="00035789" w:rsidRDefault="00145C13" w:rsidP="00036864">
      <w:pPr>
        <w:rPr>
          <w:rFonts w:ascii="Times New Roman" w:hAnsi="Times New Roman" w:cs="Times New Roman"/>
          <w:sz w:val="26"/>
          <w:szCs w:val="26"/>
        </w:rPr>
      </w:pPr>
      <w:r w:rsidRPr="00145C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F8BFB9" wp14:editId="575147E5">
            <wp:extent cx="5943600" cy="476885"/>
            <wp:effectExtent l="0" t="0" r="0" b="0"/>
            <wp:docPr id="146750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097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59CF" w14:textId="27D33979" w:rsidR="00D31F1B" w:rsidRDefault="00AA2319" w:rsidP="00AA23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A2319">
        <w:rPr>
          <w:rFonts w:ascii="Times New Roman" w:hAnsi="Times New Roman" w:cs="Times New Roman"/>
          <w:b/>
          <w:bCs/>
          <w:sz w:val="26"/>
          <w:szCs w:val="26"/>
        </w:rPr>
        <w:t xml:space="preserve">Cài </w:t>
      </w:r>
      <w:proofErr w:type="spellStart"/>
      <w:r w:rsidRPr="00AA2319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AA2319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AA2319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AA23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A231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AA2319">
        <w:rPr>
          <w:rFonts w:ascii="Times New Roman" w:hAnsi="Times New Roman" w:cs="Times New Roman"/>
          <w:b/>
          <w:bCs/>
          <w:sz w:val="26"/>
          <w:szCs w:val="26"/>
        </w:rPr>
        <w:t xml:space="preserve"> Apache Sqoop</w:t>
      </w:r>
    </w:p>
    <w:p w14:paraId="2E999FE0" w14:textId="77777777" w:rsidR="0092724C" w:rsidRP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2724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2724C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92724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27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24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27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24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27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24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2724C">
        <w:rPr>
          <w:rFonts w:ascii="Times New Roman" w:hAnsi="Times New Roman" w:cs="Times New Roman"/>
          <w:sz w:val="26"/>
          <w:szCs w:val="26"/>
        </w:rPr>
        <w:t xml:space="preserve"> JAVA </w:t>
      </w:r>
    </w:p>
    <w:p w14:paraId="5697272B" w14:textId="008D470B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lastRenderedPageBreak/>
        <w:t xml:space="preserve">$ java </w:t>
      </w:r>
      <w:r w:rsidR="00145C13">
        <w:rPr>
          <w:rFonts w:ascii="Times New Roman" w:hAnsi="Times New Roman" w:cs="Times New Roman"/>
          <w:sz w:val="26"/>
          <w:szCs w:val="26"/>
        </w:rPr>
        <w:t>-</w:t>
      </w:r>
      <w:r w:rsidRPr="00401354">
        <w:rPr>
          <w:rFonts w:ascii="Times New Roman" w:hAnsi="Times New Roman" w:cs="Times New Roman"/>
          <w:sz w:val="26"/>
          <w:szCs w:val="26"/>
        </w:rPr>
        <w:t>version</w:t>
      </w:r>
    </w:p>
    <w:p w14:paraId="44399AC5" w14:textId="4416A172" w:rsidR="00145C13" w:rsidRDefault="00145C13" w:rsidP="0092724C">
      <w:pPr>
        <w:rPr>
          <w:rFonts w:ascii="Times New Roman" w:hAnsi="Times New Roman" w:cs="Times New Roman"/>
          <w:sz w:val="26"/>
          <w:szCs w:val="26"/>
        </w:rPr>
      </w:pPr>
      <w:r w:rsidRPr="00145C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C618A" wp14:editId="4FDA898F">
            <wp:extent cx="5943600" cy="937895"/>
            <wp:effectExtent l="0" t="0" r="0" b="0"/>
            <wp:docPr id="109723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92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F5DC" w14:textId="57290CD7" w:rsidR="0092724C" w:rsidRDefault="0092724C" w:rsidP="0092724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724C">
        <w:rPr>
          <w:rFonts w:ascii="Times New Roman" w:hAnsi="Times New Roman" w:cs="Times New Roman"/>
          <w:b/>
          <w:bCs/>
          <w:sz w:val="26"/>
          <w:szCs w:val="26"/>
        </w:rPr>
        <w:t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2724C">
        <w:rPr>
          <w:rFonts w:ascii="Times New Roman" w:hAnsi="Times New Roman" w:cs="Times New Roman"/>
          <w:b/>
          <w:bCs/>
          <w:sz w:val="26"/>
          <w:szCs w:val="26"/>
        </w:rPr>
        <w:t xml:space="preserve">Cài </w:t>
      </w:r>
      <w:proofErr w:type="spellStart"/>
      <w:r w:rsidRPr="0092724C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92724C">
        <w:rPr>
          <w:rFonts w:ascii="Times New Roman" w:hAnsi="Times New Roman" w:cs="Times New Roman"/>
          <w:b/>
          <w:bCs/>
          <w:sz w:val="26"/>
          <w:szCs w:val="26"/>
        </w:rPr>
        <w:t xml:space="preserve"> SQOOP</w:t>
      </w:r>
    </w:p>
    <w:p w14:paraId="5419CCE5" w14:textId="0C9305AE" w:rsidR="0059237B" w:rsidRPr="0059237B" w:rsidRDefault="0059237B" w:rsidP="0059237B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923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Sqoop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qua link</w:t>
      </w:r>
      <w:r w:rsidR="00A27C99">
        <w:rPr>
          <w:rFonts w:ascii="Times New Roman" w:hAnsi="Times New Roman" w:cs="Times New Roman"/>
          <w:sz w:val="26"/>
          <w:szCs w:val="26"/>
        </w:rPr>
        <w:t xml:space="preserve">: </w:t>
      </w:r>
      <w:hyperlink r:id="rId53" w:history="1">
        <w:r w:rsidR="0089099F" w:rsidRPr="004B6884">
          <w:rPr>
            <w:rStyle w:val="Hyperlink"/>
            <w:rFonts w:ascii="Times New Roman" w:hAnsi="Times New Roman" w:cs="Times New Roman"/>
            <w:sz w:val="26"/>
            <w:szCs w:val="26"/>
          </w:rPr>
          <w:t>https://</w:t>
        </w:r>
        <w:r w:rsidR="0089099F" w:rsidRPr="004B6884">
          <w:rPr>
            <w:rStyle w:val="Hyperlink"/>
            <w:rFonts w:ascii="Times New Roman" w:hAnsi="Times New Roman" w:cs="Times New Roman"/>
            <w:sz w:val="26"/>
            <w:szCs w:val="26"/>
          </w:rPr>
          <w:t>archive.apache.org</w:t>
        </w:r>
        <w:r w:rsidR="0089099F" w:rsidRPr="004B6884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  <w:r w:rsidR="0089099F" w:rsidRPr="004B6884">
          <w:rPr>
            <w:rStyle w:val="Hyperlink"/>
            <w:rFonts w:ascii="Times New Roman" w:hAnsi="Times New Roman" w:cs="Times New Roman"/>
            <w:sz w:val="26"/>
            <w:szCs w:val="26"/>
          </w:rPr>
          <w:t>dist</w:t>
        </w:r>
      </w:hyperlink>
      <w:r w:rsidR="00890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D646F4" w14:textId="77777777" w:rsidR="0059237B" w:rsidRPr="0059237B" w:rsidRDefault="0059237B" w:rsidP="0059237B">
      <w:pPr>
        <w:rPr>
          <w:rFonts w:ascii="Times New Roman" w:hAnsi="Times New Roman" w:cs="Times New Roman"/>
          <w:sz w:val="26"/>
          <w:szCs w:val="26"/>
        </w:rPr>
      </w:pPr>
      <w:r w:rsidRPr="0059237B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sqoop</w:t>
      </w:r>
      <w:proofErr w:type="spellEnd"/>
    </w:p>
    <w:p w14:paraId="327E7527" w14:textId="1EAD5D36" w:rsidR="0059237B" w:rsidRDefault="0059237B" w:rsidP="0059237B">
      <w:pPr>
        <w:rPr>
          <w:rFonts w:ascii="Times New Roman" w:hAnsi="Times New Roman" w:cs="Times New Roman"/>
          <w:sz w:val="26"/>
          <w:szCs w:val="26"/>
        </w:rPr>
      </w:pPr>
      <w:r w:rsidRPr="0059237B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923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23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4.7</w:t>
      </w:r>
    </w:p>
    <w:p w14:paraId="0205262D" w14:textId="65F846CE" w:rsidR="0059237B" w:rsidRPr="0059237B" w:rsidRDefault="0059237B" w:rsidP="0059237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0C1385D" wp14:editId="3E570F24">
            <wp:extent cx="5943600" cy="3630295"/>
            <wp:effectExtent l="0" t="0" r="0" b="8255"/>
            <wp:docPr id="40775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537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6732" w14:textId="71E8253B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CC3001">
        <w:rPr>
          <w:rFonts w:ascii="Times New Roman" w:hAnsi="Times New Roman" w:cs="Times New Roman"/>
          <w:sz w:val="26"/>
          <w:szCs w:val="26"/>
        </w:rPr>
        <w:t xml:space="preserve"> </w:t>
      </w:r>
      <w:r w:rsidRPr="00401354">
        <w:rPr>
          <w:rFonts w:ascii="Times New Roman" w:hAnsi="Times New Roman" w:cs="Times New Roman"/>
          <w:sz w:val="26"/>
          <w:szCs w:val="26"/>
        </w:rPr>
        <w:t>$ cd Downloads/ (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sqoop-1.4.7.bin__hadoop-2.6.0.tar.gz) </w:t>
      </w:r>
    </w:p>
    <w:p w14:paraId="004599B9" w14:textId="197E160A" w:rsidR="0092724C" w:rsidRPr="00401354" w:rsidRDefault="00ED45F7" w:rsidP="009272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2724C" w:rsidRPr="00401354">
        <w:rPr>
          <w:rFonts w:ascii="Times New Roman" w:hAnsi="Times New Roman" w:cs="Times New Roman"/>
          <w:sz w:val="26"/>
          <w:szCs w:val="26"/>
        </w:rPr>
        <w:t xml:space="preserve">Bung </w:t>
      </w:r>
      <w:proofErr w:type="spellStart"/>
      <w:r w:rsidR="0092724C" w:rsidRPr="004013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2724C"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24C" w:rsidRPr="0040135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2724C"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24C" w:rsidRPr="00401354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92724C"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724C" w:rsidRPr="0040135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2724C" w:rsidRPr="00401354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0926F64C" w14:textId="77777777" w:rsidR="0092724C" w:rsidRPr="00A96A7C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A96A7C">
        <w:rPr>
          <w:rFonts w:ascii="Times New Roman" w:hAnsi="Times New Roman" w:cs="Times New Roman"/>
          <w:sz w:val="26"/>
          <w:szCs w:val="26"/>
          <w:lang w:val="nl-NL"/>
        </w:rPr>
        <w:t>$ tar -xvf sqoop-1.4.7.bin__hadoop-2.6.0.tar.gz</w:t>
      </w:r>
    </w:p>
    <w:p w14:paraId="36C37BE8" w14:textId="69CE0E57" w:rsidR="0092724C" w:rsidRPr="00ED45F7" w:rsidRDefault="004E4198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4E4198">
        <w:rPr>
          <w:rFonts w:ascii="Times New Roman" w:hAnsi="Times New Roman" w:cs="Times New Roman"/>
          <w:noProof/>
          <w:sz w:val="26"/>
          <w:szCs w:val="26"/>
          <w:lang w:val="nl-NL"/>
        </w:rPr>
        <w:lastRenderedPageBreak/>
        <w:drawing>
          <wp:inline distT="0" distB="0" distL="0" distR="0" wp14:anchorId="21090596" wp14:editId="46535C47">
            <wp:extent cx="5943600" cy="4184650"/>
            <wp:effectExtent l="0" t="0" r="0" b="6350"/>
            <wp:docPr id="103442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288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4147" w14:textId="77777777" w:rsidR="0092724C" w:rsidRPr="00EE0B6A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EE0B6A">
        <w:rPr>
          <w:rFonts w:ascii="Times New Roman" w:hAnsi="Times New Roman" w:cs="Times New Roman"/>
          <w:sz w:val="26"/>
          <w:szCs w:val="26"/>
          <w:lang w:val="nl-NL"/>
        </w:rPr>
        <w:t>Đăng nhập tài khoản root</w:t>
      </w:r>
    </w:p>
    <w:p w14:paraId="2155E85B" w14:textId="77777777" w:rsidR="0092724C" w:rsidRPr="00EE0B6A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EE0B6A">
        <w:rPr>
          <w:rFonts w:ascii="Times New Roman" w:hAnsi="Times New Roman" w:cs="Times New Roman"/>
          <w:sz w:val="26"/>
          <w:szCs w:val="26"/>
          <w:lang w:val="nl-NL"/>
        </w:rPr>
        <w:t>$ sudo su</w:t>
      </w:r>
    </w:p>
    <w:p w14:paraId="77BFC14C" w14:textId="77777777" w:rsidR="0092724C" w:rsidRPr="00EE0B6A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EE0B6A">
        <w:rPr>
          <w:rFonts w:ascii="Times New Roman" w:hAnsi="Times New Roman" w:cs="Times New Roman"/>
          <w:sz w:val="26"/>
          <w:szCs w:val="26"/>
          <w:lang w:val="nl-NL"/>
        </w:rPr>
        <w:t xml:space="preserve">Di chuyển thư mục vào thư mục /usr/lib/sqoop </w:t>
      </w:r>
    </w:p>
    <w:p w14:paraId="12678370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401354">
        <w:rPr>
          <w:rFonts w:ascii="Times New Roman" w:hAnsi="Times New Roman" w:cs="Times New Roman"/>
          <w:sz w:val="26"/>
          <w:szCs w:val="26"/>
          <w:lang w:val="nl-NL"/>
        </w:rPr>
        <w:t>$ mv sqoop-1.4.7.bin__hadoop-2.6.0 /usr/lib/sqoop</w:t>
      </w:r>
    </w:p>
    <w:p w14:paraId="282A18DC" w14:textId="19FFC5A5" w:rsidR="0092724C" w:rsidRDefault="00C35F42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C35F42">
        <w:rPr>
          <w:rFonts w:ascii="Times New Roman" w:hAnsi="Times New Roman" w:cs="Times New Roman"/>
          <w:noProof/>
          <w:sz w:val="26"/>
          <w:szCs w:val="26"/>
          <w:lang w:val="nl-NL"/>
        </w:rPr>
        <w:drawing>
          <wp:inline distT="0" distB="0" distL="0" distR="0" wp14:anchorId="044E1AF6" wp14:editId="673D2CEB">
            <wp:extent cx="5943600" cy="613410"/>
            <wp:effectExtent l="0" t="0" r="0" b="0"/>
            <wp:docPr id="19136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33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7A19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401354">
        <w:rPr>
          <w:rFonts w:ascii="Times New Roman" w:hAnsi="Times New Roman" w:cs="Times New Roman"/>
          <w:sz w:val="26"/>
          <w:szCs w:val="26"/>
          <w:lang w:val="nl-NL"/>
        </w:rPr>
        <w:t>$ exit</w:t>
      </w:r>
    </w:p>
    <w:p w14:paraId="4A410A8A" w14:textId="4A660191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</w:p>
    <w:p w14:paraId="3C3E3AE8" w14:textId="06CFCEE4" w:rsidR="0092724C" w:rsidRPr="00401354" w:rsidRDefault="00DF00A1" w:rsidP="0092724C">
      <w:pPr>
        <w:rPr>
          <w:rFonts w:ascii="Times New Roman" w:hAnsi="Times New Roman" w:cs="Times New Roman"/>
          <w:sz w:val="26"/>
          <w:szCs w:val="26"/>
        </w:rPr>
      </w:pPr>
      <w:r w:rsidRPr="00DF00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40A8B0" wp14:editId="64945A0D">
            <wp:extent cx="4258269" cy="1152686"/>
            <wp:effectExtent l="0" t="0" r="0" b="9525"/>
            <wp:docPr id="4947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35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A9E7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1354">
        <w:rPr>
          <w:rFonts w:ascii="Times New Roman" w:hAnsi="Times New Roman" w:cs="Times New Roman"/>
          <w:sz w:val="26"/>
          <w:szCs w:val="26"/>
        </w:rPr>
        <w:lastRenderedPageBreak/>
        <w:t>Cấu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tin ~</w:t>
      </w:r>
      <w:proofErr w:type="gramStart"/>
      <w:r w:rsidRPr="00401354">
        <w:rPr>
          <w:rFonts w:ascii="Times New Roman" w:hAnsi="Times New Roman" w:cs="Times New Roman"/>
          <w:sz w:val="26"/>
          <w:szCs w:val="26"/>
        </w:rPr>
        <w:t>/.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90D1AC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vi ~</w:t>
      </w:r>
      <w:proofErr w:type="gramStart"/>
      <w:r w:rsidRPr="00401354">
        <w:rPr>
          <w:rFonts w:ascii="Times New Roman" w:hAnsi="Times New Roman" w:cs="Times New Roman"/>
          <w:sz w:val="26"/>
          <w:szCs w:val="26"/>
        </w:rPr>
        <w:t>/.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</w:p>
    <w:p w14:paraId="41C8634A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F95E360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export SQOOP_HOME=/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>/lib/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qoo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40BD60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export PATH=$</w:t>
      </w:r>
      <w:proofErr w:type="gramStart"/>
      <w:r w:rsidRPr="00401354">
        <w:rPr>
          <w:rFonts w:ascii="Times New Roman" w:hAnsi="Times New Roman" w:cs="Times New Roman"/>
          <w:sz w:val="26"/>
          <w:szCs w:val="26"/>
        </w:rPr>
        <w:t>PATH:$</w:t>
      </w:r>
      <w:proofErr w:type="gramEnd"/>
      <w:r w:rsidRPr="00401354">
        <w:rPr>
          <w:rFonts w:ascii="Times New Roman" w:hAnsi="Times New Roman" w:cs="Times New Roman"/>
          <w:sz w:val="26"/>
          <w:szCs w:val="26"/>
        </w:rPr>
        <w:t>SQOOP_HOME/bin</w:t>
      </w:r>
    </w:p>
    <w:p w14:paraId="72AE1477" w14:textId="0F53112B" w:rsidR="0092724C" w:rsidRDefault="00DC3EEC" w:rsidP="0092724C">
      <w:pPr>
        <w:rPr>
          <w:rFonts w:ascii="Times New Roman" w:hAnsi="Times New Roman" w:cs="Times New Roman"/>
          <w:sz w:val="26"/>
          <w:szCs w:val="26"/>
        </w:rPr>
      </w:pPr>
      <w:r w:rsidRPr="00DC3EE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C28259" wp14:editId="122D4812">
            <wp:extent cx="5943600" cy="5118735"/>
            <wp:effectExtent l="0" t="0" r="0" b="5715"/>
            <wp:docPr id="1873824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249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1E88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tin ~</w:t>
      </w:r>
      <w:proofErr w:type="gramStart"/>
      <w:r w:rsidRPr="00401354">
        <w:rPr>
          <w:rFonts w:ascii="Times New Roman" w:hAnsi="Times New Roman" w:cs="Times New Roman"/>
          <w:sz w:val="26"/>
          <w:szCs w:val="26"/>
        </w:rPr>
        <w:t>/.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</w:p>
    <w:p w14:paraId="512B7876" w14:textId="4F1A56F0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source ~</w:t>
      </w:r>
      <w:proofErr w:type="gramStart"/>
      <w:r w:rsidRPr="00401354">
        <w:rPr>
          <w:rFonts w:ascii="Times New Roman" w:hAnsi="Times New Roman" w:cs="Times New Roman"/>
          <w:sz w:val="26"/>
          <w:szCs w:val="26"/>
        </w:rPr>
        <w:t>/.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bashrc</w:t>
      </w:r>
      <w:proofErr w:type="spellEnd"/>
      <w:proofErr w:type="gramEnd"/>
    </w:p>
    <w:p w14:paraId="0BB92A73" w14:textId="77777777" w:rsidR="0092724C" w:rsidRPr="00401354" w:rsidRDefault="0092724C" w:rsidP="0092724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 w:rsidRPr="00401354">
        <w:rPr>
          <w:rFonts w:ascii="Times New Roman" w:hAnsi="Times New Roman" w:cs="Times New Roman"/>
          <w:b/>
          <w:bCs/>
          <w:sz w:val="26"/>
          <w:szCs w:val="26"/>
        </w:rPr>
        <w:t>CẤU HÌNH SQOOP</w:t>
      </w:r>
    </w:p>
    <w:p w14:paraId="599E409D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tin sqoop-env.sh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$SQOOP_HOME/conf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Hadoop </w:t>
      </w:r>
    </w:p>
    <w:p w14:paraId="2721A1C6" w14:textId="0F11F6EC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  <w:r w:rsidRPr="004013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>)</w:t>
      </w:r>
    </w:p>
    <w:p w14:paraId="5048017F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lastRenderedPageBreak/>
        <w:t>$ cd $SQOOP_HOME/conf</w:t>
      </w:r>
    </w:p>
    <w:p w14:paraId="756E336F" w14:textId="77777777" w:rsidR="0092724C" w:rsidRPr="00C358BF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C358BF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C358BF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C358BF">
        <w:rPr>
          <w:rFonts w:ascii="Times New Roman" w:hAnsi="Times New Roman" w:cs="Times New Roman"/>
          <w:sz w:val="26"/>
          <w:szCs w:val="26"/>
        </w:rPr>
        <w:t xml:space="preserve"> mv sqoop-env-template.sh sqoop-env.sh </w:t>
      </w:r>
    </w:p>
    <w:p w14:paraId="1FB82269" w14:textId="667B864A" w:rsidR="0092724C" w:rsidRDefault="000B008F" w:rsidP="0092724C">
      <w:pPr>
        <w:rPr>
          <w:rFonts w:ascii="Times New Roman" w:hAnsi="Times New Roman" w:cs="Times New Roman"/>
          <w:sz w:val="26"/>
          <w:szCs w:val="26"/>
        </w:rPr>
      </w:pPr>
      <w:r w:rsidRPr="000B008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DBBFC4" wp14:editId="53250404">
            <wp:extent cx="5943600" cy="944880"/>
            <wp:effectExtent l="0" t="0" r="0" b="7620"/>
            <wp:docPr id="2840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86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DDFF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vi sqoop-env.sh</w:t>
      </w:r>
    </w:p>
    <w:p w14:paraId="66AD8741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>:</w:t>
      </w:r>
    </w:p>
    <w:p w14:paraId="2A2AC020" w14:textId="42CB99A1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export HADOOP_COMMON_HOME=/home/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  <w:r w:rsidRPr="004013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195A99" w14:textId="5E998DFF" w:rsidR="0092724C" w:rsidRDefault="0092724C" w:rsidP="0092724C">
      <w:pPr>
        <w:rPr>
          <w:rFonts w:ascii="Times New Roman" w:hAnsi="Times New Roman" w:cs="Times New Roman"/>
          <w:noProof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export HADOOP_MAPRED_HOME=/home/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  <w:r w:rsidRPr="00401354"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hadoop</w:t>
      </w:r>
      <w:proofErr w:type="spellEnd"/>
    </w:p>
    <w:p w14:paraId="78B58AA7" w14:textId="7C54E644" w:rsidR="0092724C" w:rsidRPr="00401354" w:rsidRDefault="00C823B5" w:rsidP="0092724C">
      <w:pPr>
        <w:rPr>
          <w:rFonts w:ascii="Times New Roman" w:hAnsi="Times New Roman" w:cs="Times New Roman"/>
          <w:sz w:val="26"/>
          <w:szCs w:val="26"/>
        </w:rPr>
      </w:pPr>
      <w:r w:rsidRPr="00C823B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12C499" wp14:editId="4195C60B">
            <wp:extent cx="5943600" cy="3091180"/>
            <wp:effectExtent l="0" t="0" r="0" b="0"/>
            <wp:docPr id="7078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160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1829" w14:textId="77777777" w:rsidR="0092724C" w:rsidRPr="00401354" w:rsidRDefault="0092724C" w:rsidP="0092724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w:r w:rsidRPr="00401354">
        <w:rPr>
          <w:rFonts w:ascii="Times New Roman" w:hAnsi="Times New Roman" w:cs="Times New Roman"/>
          <w:b/>
          <w:bCs/>
          <w:sz w:val="26"/>
          <w:szCs w:val="26"/>
        </w:rPr>
        <w:t>CẤU HÌNH KẾT NỐI MYSQL</w:t>
      </w:r>
    </w:p>
    <w:p w14:paraId="5DCCC186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135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90959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 xml:space="preserve">$ exit </w:t>
      </w:r>
    </w:p>
    <w:p w14:paraId="285862BE" w14:textId="641F84BF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cd /home/</w:t>
      </w:r>
      <w:r w:rsidR="00C823B5">
        <w:rPr>
          <w:rFonts w:ascii="Times New Roman" w:hAnsi="Times New Roman" w:cs="Times New Roman"/>
          <w:sz w:val="26"/>
          <w:szCs w:val="26"/>
        </w:rPr>
        <w:t>nhom06</w:t>
      </w:r>
      <w:r w:rsidRPr="00401354">
        <w:rPr>
          <w:rFonts w:ascii="Times New Roman" w:hAnsi="Times New Roman" w:cs="Times New Roman"/>
          <w:sz w:val="26"/>
          <w:szCs w:val="26"/>
        </w:rPr>
        <w:t>/Downloads/</w:t>
      </w:r>
    </w:p>
    <w:p w14:paraId="61D0CA78" w14:textId="77777777" w:rsidR="0092724C" w:rsidRPr="00401354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cd mysql-connector-java-5.1.49</w:t>
      </w:r>
    </w:p>
    <w:p w14:paraId="21F44752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401354">
        <w:rPr>
          <w:rFonts w:ascii="Times New Roman" w:hAnsi="Times New Roman" w:cs="Times New Roman"/>
          <w:sz w:val="26"/>
          <w:szCs w:val="26"/>
        </w:rPr>
        <w:t>$ mv mysql-connector-java-5.1.49-bin.jar /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>/lib/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qoo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>/lib/</w:t>
      </w:r>
    </w:p>
    <w:p w14:paraId="3360D394" w14:textId="68470853" w:rsidR="0092724C" w:rsidRDefault="00E23821" w:rsidP="0092724C">
      <w:pPr>
        <w:rPr>
          <w:rFonts w:ascii="Times New Roman" w:hAnsi="Times New Roman" w:cs="Times New Roman"/>
          <w:sz w:val="26"/>
          <w:szCs w:val="26"/>
        </w:rPr>
      </w:pPr>
      <w:r w:rsidRPr="00E2382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174327" wp14:editId="7C367282">
            <wp:extent cx="5943600" cy="944245"/>
            <wp:effectExtent l="0" t="0" r="0" b="8255"/>
            <wp:docPr id="34419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9840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6D9" w14:textId="77777777" w:rsidR="0092724C" w:rsidRDefault="0092724C" w:rsidP="0092724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0135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sqoo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1354">
        <w:rPr>
          <w:rFonts w:ascii="Times New Roman" w:hAnsi="Times New Roman" w:cs="Times New Roman"/>
          <w:sz w:val="26"/>
          <w:szCs w:val="26"/>
        </w:rPr>
        <w:t>hadoop</w:t>
      </w:r>
      <w:proofErr w:type="spellEnd"/>
      <w:r w:rsidRPr="00401354">
        <w:rPr>
          <w:rFonts w:ascii="Times New Roman" w:hAnsi="Times New Roman" w:cs="Times New Roman"/>
          <w:sz w:val="26"/>
          <w:szCs w:val="26"/>
        </w:rPr>
        <w:t>)</w:t>
      </w:r>
    </w:p>
    <w:p w14:paraId="6AF073C1" w14:textId="67E29CEC" w:rsidR="0092724C" w:rsidRPr="00C358BF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C358BF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C358BF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C358BF">
        <w:rPr>
          <w:rFonts w:ascii="Times New Roman" w:hAnsi="Times New Roman" w:cs="Times New Roman"/>
          <w:sz w:val="26"/>
          <w:szCs w:val="26"/>
        </w:rPr>
        <w:t xml:space="preserve"> </w:t>
      </w:r>
      <w:r w:rsidR="00DF00A1">
        <w:rPr>
          <w:rFonts w:ascii="Times New Roman" w:hAnsi="Times New Roman" w:cs="Times New Roman"/>
          <w:sz w:val="26"/>
          <w:szCs w:val="26"/>
        </w:rPr>
        <w:t>hadoopnhom06</w:t>
      </w:r>
    </w:p>
    <w:p w14:paraId="2595938C" w14:textId="77777777" w:rsidR="0092724C" w:rsidRPr="00C358BF" w:rsidRDefault="0092724C" w:rsidP="0092724C">
      <w:pPr>
        <w:rPr>
          <w:rFonts w:ascii="Times New Roman" w:hAnsi="Times New Roman" w:cs="Times New Roman"/>
          <w:sz w:val="26"/>
          <w:szCs w:val="26"/>
        </w:rPr>
      </w:pPr>
      <w:r w:rsidRPr="00C358BF">
        <w:rPr>
          <w:rFonts w:ascii="Times New Roman" w:hAnsi="Times New Roman" w:cs="Times New Roman"/>
          <w:sz w:val="26"/>
          <w:szCs w:val="26"/>
        </w:rPr>
        <w:t xml:space="preserve">$ cd $SQOOP_HOME/bin </w:t>
      </w:r>
    </w:p>
    <w:p w14:paraId="62F8D6F8" w14:textId="764A3301" w:rsidR="0092724C" w:rsidRPr="0092724C" w:rsidRDefault="0092724C" w:rsidP="0092724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E43E5">
        <w:rPr>
          <w:rFonts w:ascii="Times New Roman" w:hAnsi="Times New Roman" w:cs="Times New Roman"/>
          <w:sz w:val="26"/>
          <w:szCs w:val="26"/>
          <w:lang w:val="nl-NL"/>
        </w:rPr>
        <w:t>$ sqoop-version</w:t>
      </w:r>
    </w:p>
    <w:p w14:paraId="57DE2D21" w14:textId="472ED420" w:rsidR="00AA2319" w:rsidRPr="00AA2319" w:rsidRDefault="005F6C1E" w:rsidP="00AA2319">
      <w:pPr>
        <w:rPr>
          <w:rFonts w:ascii="Times New Roman" w:hAnsi="Times New Roman" w:cs="Times New Roman"/>
          <w:sz w:val="26"/>
          <w:szCs w:val="26"/>
        </w:rPr>
      </w:pPr>
      <w:r w:rsidRPr="005F6C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8CB5AD" wp14:editId="4D06D5EC">
            <wp:extent cx="5943600" cy="2654935"/>
            <wp:effectExtent l="0" t="0" r="0" b="0"/>
            <wp:docPr id="96875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5591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319" w:rsidRPr="00AA2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B6D8F"/>
    <w:multiLevelType w:val="hybridMultilevel"/>
    <w:tmpl w:val="97F2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47A"/>
    <w:multiLevelType w:val="multilevel"/>
    <w:tmpl w:val="E56E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D60448"/>
    <w:multiLevelType w:val="hybridMultilevel"/>
    <w:tmpl w:val="6B949384"/>
    <w:lvl w:ilvl="0" w:tplc="7BBA02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93B"/>
    <w:multiLevelType w:val="multilevel"/>
    <w:tmpl w:val="93E8C0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B757A45"/>
    <w:multiLevelType w:val="hybridMultilevel"/>
    <w:tmpl w:val="07220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F12B8"/>
    <w:multiLevelType w:val="multilevel"/>
    <w:tmpl w:val="E56E3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4B12374"/>
    <w:multiLevelType w:val="hybridMultilevel"/>
    <w:tmpl w:val="A0E87230"/>
    <w:lvl w:ilvl="0" w:tplc="B5AAC3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242C"/>
    <w:multiLevelType w:val="hybridMultilevel"/>
    <w:tmpl w:val="C12430DA"/>
    <w:lvl w:ilvl="0" w:tplc="B5AAC3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84992">
    <w:abstractNumId w:val="5"/>
  </w:num>
  <w:num w:numId="2" w16cid:durableId="1335495795">
    <w:abstractNumId w:val="7"/>
  </w:num>
  <w:num w:numId="3" w16cid:durableId="338123684">
    <w:abstractNumId w:val="1"/>
  </w:num>
  <w:num w:numId="4" w16cid:durableId="1349797383">
    <w:abstractNumId w:val="3"/>
  </w:num>
  <w:num w:numId="5" w16cid:durableId="1667201381">
    <w:abstractNumId w:val="6"/>
  </w:num>
  <w:num w:numId="6" w16cid:durableId="2048137421">
    <w:abstractNumId w:val="0"/>
  </w:num>
  <w:num w:numId="7" w16cid:durableId="2078285884">
    <w:abstractNumId w:val="4"/>
  </w:num>
  <w:num w:numId="8" w16cid:durableId="408039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DD"/>
    <w:rsid w:val="00026F72"/>
    <w:rsid w:val="00035789"/>
    <w:rsid w:val="00036864"/>
    <w:rsid w:val="00054505"/>
    <w:rsid w:val="000700CA"/>
    <w:rsid w:val="000702A8"/>
    <w:rsid w:val="000B008F"/>
    <w:rsid w:val="000C35A3"/>
    <w:rsid w:val="00102234"/>
    <w:rsid w:val="00145C13"/>
    <w:rsid w:val="00163433"/>
    <w:rsid w:val="001A70A3"/>
    <w:rsid w:val="001C3A4B"/>
    <w:rsid w:val="001E2B09"/>
    <w:rsid w:val="001F186E"/>
    <w:rsid w:val="00206904"/>
    <w:rsid w:val="002112D9"/>
    <w:rsid w:val="00217382"/>
    <w:rsid w:val="00224312"/>
    <w:rsid w:val="002600ED"/>
    <w:rsid w:val="00267F10"/>
    <w:rsid w:val="002B0E9B"/>
    <w:rsid w:val="002B1497"/>
    <w:rsid w:val="002C0D95"/>
    <w:rsid w:val="002C3C04"/>
    <w:rsid w:val="002D6026"/>
    <w:rsid w:val="002E25AB"/>
    <w:rsid w:val="002E352E"/>
    <w:rsid w:val="003025E4"/>
    <w:rsid w:val="0030391C"/>
    <w:rsid w:val="00320CDA"/>
    <w:rsid w:val="00351600"/>
    <w:rsid w:val="003818CC"/>
    <w:rsid w:val="003A1897"/>
    <w:rsid w:val="003A7BEC"/>
    <w:rsid w:val="003C6276"/>
    <w:rsid w:val="004205F0"/>
    <w:rsid w:val="00435F6A"/>
    <w:rsid w:val="00437E62"/>
    <w:rsid w:val="004458E9"/>
    <w:rsid w:val="00456250"/>
    <w:rsid w:val="00456597"/>
    <w:rsid w:val="00461640"/>
    <w:rsid w:val="00463270"/>
    <w:rsid w:val="004B5FDD"/>
    <w:rsid w:val="004D3AB4"/>
    <w:rsid w:val="004D6204"/>
    <w:rsid w:val="004E4198"/>
    <w:rsid w:val="004F609C"/>
    <w:rsid w:val="005346B9"/>
    <w:rsid w:val="00542CCE"/>
    <w:rsid w:val="005622BD"/>
    <w:rsid w:val="00562EAF"/>
    <w:rsid w:val="00564763"/>
    <w:rsid w:val="00571418"/>
    <w:rsid w:val="00572A04"/>
    <w:rsid w:val="005746F8"/>
    <w:rsid w:val="0059237B"/>
    <w:rsid w:val="00596217"/>
    <w:rsid w:val="005D7888"/>
    <w:rsid w:val="005F02BA"/>
    <w:rsid w:val="005F6C1E"/>
    <w:rsid w:val="00614BB1"/>
    <w:rsid w:val="00633E82"/>
    <w:rsid w:val="00640825"/>
    <w:rsid w:val="00646F91"/>
    <w:rsid w:val="0064725C"/>
    <w:rsid w:val="0065357D"/>
    <w:rsid w:val="0068616E"/>
    <w:rsid w:val="006D0BF2"/>
    <w:rsid w:val="006E3A6C"/>
    <w:rsid w:val="006E7E1E"/>
    <w:rsid w:val="00710186"/>
    <w:rsid w:val="00715DD9"/>
    <w:rsid w:val="00731DD4"/>
    <w:rsid w:val="00770EEE"/>
    <w:rsid w:val="00783827"/>
    <w:rsid w:val="00787D3E"/>
    <w:rsid w:val="007A19F7"/>
    <w:rsid w:val="007C03DE"/>
    <w:rsid w:val="00804B7A"/>
    <w:rsid w:val="0089099F"/>
    <w:rsid w:val="008974CC"/>
    <w:rsid w:val="008B1C15"/>
    <w:rsid w:val="008B40B2"/>
    <w:rsid w:val="008E5AFB"/>
    <w:rsid w:val="008F00EF"/>
    <w:rsid w:val="00915E6F"/>
    <w:rsid w:val="0092724C"/>
    <w:rsid w:val="00982A3F"/>
    <w:rsid w:val="009D18AD"/>
    <w:rsid w:val="00A27C99"/>
    <w:rsid w:val="00A52B67"/>
    <w:rsid w:val="00A9321E"/>
    <w:rsid w:val="00AA2319"/>
    <w:rsid w:val="00AA5FB7"/>
    <w:rsid w:val="00AE6160"/>
    <w:rsid w:val="00AF42EA"/>
    <w:rsid w:val="00B23E50"/>
    <w:rsid w:val="00B35C13"/>
    <w:rsid w:val="00B35D75"/>
    <w:rsid w:val="00B9771A"/>
    <w:rsid w:val="00BB303A"/>
    <w:rsid w:val="00BD1EAE"/>
    <w:rsid w:val="00C125AE"/>
    <w:rsid w:val="00C27B36"/>
    <w:rsid w:val="00C32F92"/>
    <w:rsid w:val="00C35F42"/>
    <w:rsid w:val="00C80771"/>
    <w:rsid w:val="00C823B5"/>
    <w:rsid w:val="00C8400C"/>
    <w:rsid w:val="00C845FF"/>
    <w:rsid w:val="00C94CA5"/>
    <w:rsid w:val="00CB4771"/>
    <w:rsid w:val="00CC12BE"/>
    <w:rsid w:val="00CD329E"/>
    <w:rsid w:val="00CD7565"/>
    <w:rsid w:val="00D16919"/>
    <w:rsid w:val="00D31F1B"/>
    <w:rsid w:val="00D60B87"/>
    <w:rsid w:val="00D7549E"/>
    <w:rsid w:val="00DA2D73"/>
    <w:rsid w:val="00DC3EEC"/>
    <w:rsid w:val="00DF00A1"/>
    <w:rsid w:val="00E17A9B"/>
    <w:rsid w:val="00E23821"/>
    <w:rsid w:val="00E32D94"/>
    <w:rsid w:val="00E33034"/>
    <w:rsid w:val="00E64819"/>
    <w:rsid w:val="00ED45F7"/>
    <w:rsid w:val="00EE0B6A"/>
    <w:rsid w:val="00EF4A23"/>
    <w:rsid w:val="00F43D17"/>
    <w:rsid w:val="00F736FA"/>
    <w:rsid w:val="00F8331A"/>
    <w:rsid w:val="00FC0CCD"/>
    <w:rsid w:val="00FD672F"/>
    <w:rsid w:val="00FF00D9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7D7F"/>
  <w15:chartTrackingRefBased/>
  <w15:docId w15:val="{02838022-DBF5-46FB-8B10-5DB055A0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9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F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F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F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F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F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F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F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F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F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F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F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F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F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F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F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F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F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5F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F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5F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5F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5F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5F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5F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F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F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5FD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1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F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archive.apache.org/dist" TargetMode="External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rchive.apache.org/dist/hadoop/common/hadoop-3.3.6/hadoop-3.3.6.tar.gz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downloads.mysql.com/archives/c-j/" TargetMode="External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D266-E414-415C-AE8D-7B3E9D41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9</Pages>
  <Words>1644</Words>
  <Characters>9376</Characters>
  <Application>Microsoft Office Word</Application>
  <DocSecurity>0</DocSecurity>
  <Lines>78</Lines>
  <Paragraphs>21</Paragraphs>
  <ScaleCrop>false</ScaleCrop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n</dc:creator>
  <cp:keywords/>
  <dc:description/>
  <cp:lastModifiedBy>Nguyen Tin</cp:lastModifiedBy>
  <cp:revision>131</cp:revision>
  <dcterms:created xsi:type="dcterms:W3CDTF">2025-05-13T07:32:00Z</dcterms:created>
  <dcterms:modified xsi:type="dcterms:W3CDTF">2025-05-14T16:01:00Z</dcterms:modified>
</cp:coreProperties>
</file>